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1B2F" w14:textId="3C0805F5" w:rsidR="00AB218F" w:rsidRPr="00731072" w:rsidRDefault="005056CC" w:rsidP="00AB218F">
      <w:pPr>
        <w:ind w:left="10773"/>
        <w:rPr>
          <w:szCs w:val="24"/>
        </w:rPr>
      </w:pPr>
      <w:r w:rsidRPr="00731072">
        <w:rPr>
          <w:szCs w:val="24"/>
        </w:rPr>
        <w:t>Šakių r</w:t>
      </w:r>
      <w:r w:rsidR="00AB218F" w:rsidRPr="00731072">
        <w:rPr>
          <w:szCs w:val="24"/>
        </w:rPr>
        <w:t xml:space="preserve">ajono savivaldybei </w:t>
      </w:r>
    </w:p>
    <w:p w14:paraId="2110DC14" w14:textId="77777777" w:rsidR="00AB218F" w:rsidRPr="00731072" w:rsidRDefault="00AB218F" w:rsidP="00AB218F">
      <w:pPr>
        <w:ind w:left="10773"/>
        <w:rPr>
          <w:bCs/>
          <w:szCs w:val="24"/>
        </w:rPr>
      </w:pPr>
      <w:r w:rsidRPr="00731072">
        <w:rPr>
          <w:szCs w:val="24"/>
        </w:rPr>
        <w:t>nuosavybės teise priklausančio turto valdymo, naudojimo ir disponavimo juo ataskaitos rengimo ir teikimo tvarkos apraš</w:t>
      </w:r>
      <w:r w:rsidRPr="00731072">
        <w:rPr>
          <w:bCs/>
          <w:szCs w:val="24"/>
        </w:rPr>
        <w:t>o</w:t>
      </w:r>
    </w:p>
    <w:p w14:paraId="7A5FF5D5" w14:textId="77777777" w:rsidR="00AA632D" w:rsidRPr="00731072" w:rsidRDefault="00AA632D" w:rsidP="00AA632D">
      <w:pPr>
        <w:ind w:left="10773"/>
        <w:rPr>
          <w:bCs/>
          <w:szCs w:val="24"/>
        </w:rPr>
      </w:pPr>
      <w:r w:rsidRPr="00731072">
        <w:rPr>
          <w:bCs/>
          <w:szCs w:val="24"/>
        </w:rPr>
        <w:t>7 priedas</w:t>
      </w:r>
    </w:p>
    <w:p w14:paraId="4E66F0DA" w14:textId="77777777" w:rsidR="00AA632D" w:rsidRPr="00731072" w:rsidRDefault="00AA632D" w:rsidP="00AA632D">
      <w:pPr>
        <w:jc w:val="center"/>
        <w:rPr>
          <w:szCs w:val="24"/>
        </w:rPr>
      </w:pPr>
    </w:p>
    <w:p w14:paraId="492C922B" w14:textId="1A21679F" w:rsidR="00855FA2" w:rsidRPr="00731072" w:rsidRDefault="00AA632D" w:rsidP="00855FA2">
      <w:pPr>
        <w:jc w:val="center"/>
        <w:rPr>
          <w:b/>
          <w:bCs/>
          <w:color w:val="000000"/>
          <w:sz w:val="22"/>
          <w:szCs w:val="22"/>
          <w:lang w:eastAsia="lt-LT"/>
        </w:rPr>
      </w:pPr>
      <w:r w:rsidRPr="00731072">
        <w:rPr>
          <w:b/>
          <w:bCs/>
          <w:color w:val="000000"/>
          <w:sz w:val="22"/>
          <w:szCs w:val="22"/>
          <w:lang w:eastAsia="lt-LT"/>
        </w:rPr>
        <w:t xml:space="preserve">INFORMACIJA APIE </w:t>
      </w:r>
      <w:r w:rsidR="00C55C89" w:rsidRPr="00731072">
        <w:rPr>
          <w:b/>
          <w:bCs/>
          <w:color w:val="000000"/>
          <w:sz w:val="22"/>
          <w:szCs w:val="22"/>
          <w:lang w:eastAsia="lt-LT"/>
        </w:rPr>
        <w:t>ŠAKI</w:t>
      </w:r>
      <w:r w:rsidR="00C55C89" w:rsidRPr="00731072">
        <w:rPr>
          <w:rFonts w:hint="eastAsia"/>
          <w:b/>
          <w:bCs/>
          <w:color w:val="000000"/>
          <w:sz w:val="22"/>
          <w:szCs w:val="22"/>
          <w:lang w:eastAsia="lt-LT"/>
        </w:rPr>
        <w:t>Ų</w:t>
      </w:r>
      <w:r w:rsidR="00C55C89" w:rsidRPr="00731072">
        <w:rPr>
          <w:b/>
          <w:bCs/>
          <w:color w:val="000000"/>
          <w:sz w:val="22"/>
          <w:szCs w:val="22"/>
          <w:lang w:eastAsia="lt-LT"/>
        </w:rPr>
        <w:t xml:space="preserve"> RAJONO SAVIVALDYB</w:t>
      </w:r>
      <w:r w:rsidR="00C55C89" w:rsidRPr="00731072">
        <w:rPr>
          <w:rFonts w:hint="eastAsia"/>
          <w:b/>
          <w:bCs/>
          <w:color w:val="000000"/>
          <w:sz w:val="22"/>
          <w:szCs w:val="22"/>
          <w:lang w:eastAsia="lt-LT"/>
        </w:rPr>
        <w:t>Ė</w:t>
      </w:r>
      <w:r w:rsidR="00C55C89" w:rsidRPr="00731072">
        <w:rPr>
          <w:b/>
          <w:bCs/>
          <w:color w:val="000000"/>
          <w:sz w:val="22"/>
          <w:szCs w:val="22"/>
          <w:lang w:eastAsia="lt-LT"/>
        </w:rPr>
        <w:t xml:space="preserve">S </w:t>
      </w:r>
      <w:r w:rsidRPr="00731072">
        <w:rPr>
          <w:b/>
          <w:bCs/>
          <w:color w:val="000000"/>
          <w:sz w:val="22"/>
          <w:szCs w:val="22"/>
          <w:lang w:eastAsia="lt-LT"/>
        </w:rPr>
        <w:t>PAGAL TURTO PATIKĖJIMO SUTARTĮ PERDUOTĄ SAVIVALDYBĖS NEKILNOJAMĄJĮ TURTĄ</w:t>
      </w:r>
    </w:p>
    <w:p w14:paraId="1BDDD792" w14:textId="77777777" w:rsidR="00177950" w:rsidRPr="00731072" w:rsidRDefault="00177950" w:rsidP="00855FA2">
      <w:pPr>
        <w:jc w:val="center"/>
        <w:rPr>
          <w:b/>
          <w:bCs/>
          <w:color w:val="000000"/>
          <w:sz w:val="22"/>
          <w:szCs w:val="22"/>
          <w:lang w:eastAsia="lt-LT"/>
        </w:rPr>
      </w:pPr>
    </w:p>
    <w:p w14:paraId="2E1ABD7B" w14:textId="54FD7E56" w:rsidR="00855FA2" w:rsidRPr="00731072" w:rsidRDefault="00177950" w:rsidP="00C1678E">
      <w:pPr>
        <w:jc w:val="center"/>
        <w:rPr>
          <w:b/>
          <w:bCs/>
          <w:color w:val="000000"/>
          <w:sz w:val="22"/>
          <w:szCs w:val="22"/>
          <w:lang w:eastAsia="lt-LT"/>
        </w:rPr>
      </w:pPr>
      <w:r w:rsidRPr="00731072">
        <w:rPr>
          <w:color w:val="000000"/>
          <w:szCs w:val="24"/>
          <w:lang w:eastAsia="lt-LT"/>
        </w:rPr>
        <w:t>pagal būklę 202</w:t>
      </w:r>
      <w:r w:rsidR="00556AEB" w:rsidRPr="00731072">
        <w:rPr>
          <w:color w:val="000000"/>
          <w:szCs w:val="24"/>
          <w:lang w:eastAsia="lt-LT"/>
        </w:rPr>
        <w:t>4</w:t>
      </w:r>
      <w:r w:rsidRPr="00731072">
        <w:rPr>
          <w:color w:val="000000"/>
          <w:szCs w:val="24"/>
          <w:lang w:eastAsia="lt-LT"/>
        </w:rPr>
        <w:t xml:space="preserve"> m. gruodžio 31 d.</w:t>
      </w:r>
    </w:p>
    <w:tbl>
      <w:tblPr>
        <w:tblW w:w="14913" w:type="dxa"/>
        <w:tblInd w:w="-176" w:type="dxa"/>
        <w:tblLook w:val="04A0" w:firstRow="1" w:lastRow="0" w:firstColumn="1" w:lastColumn="0" w:noHBand="0" w:noVBand="1"/>
      </w:tblPr>
      <w:tblGrid>
        <w:gridCol w:w="659"/>
        <w:gridCol w:w="1841"/>
        <w:gridCol w:w="1328"/>
        <w:gridCol w:w="1043"/>
        <w:gridCol w:w="1268"/>
        <w:gridCol w:w="1420"/>
        <w:gridCol w:w="1597"/>
        <w:gridCol w:w="1778"/>
        <w:gridCol w:w="1699"/>
        <w:gridCol w:w="1319"/>
        <w:gridCol w:w="1396"/>
      </w:tblGrid>
      <w:tr w:rsidR="0025100D" w:rsidRPr="00731072" w14:paraId="3F03EA93" w14:textId="77777777" w:rsidTr="0025100D">
        <w:trPr>
          <w:trHeight w:val="300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35D1DD5C" w14:textId="7D4C7FF8" w:rsidR="006E037F" w:rsidRPr="00731072" w:rsidRDefault="007F7299" w:rsidP="006E037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4F25F1A8" w14:textId="09F3127D" w:rsidR="006E037F" w:rsidRPr="00731072" w:rsidRDefault="006E037F" w:rsidP="006E037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rduoto turto pavadinimas</w:t>
            </w:r>
            <w:r w:rsidR="00310D0A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 unikalus Nr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7DB48EB2" w14:textId="7B8080D9" w:rsidR="006E037F" w:rsidRPr="00731072" w:rsidRDefault="006E037F" w:rsidP="006E037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12D34C9C" w14:textId="2E0C8ECF" w:rsidR="006E037F" w:rsidRPr="00731072" w:rsidRDefault="006E037F" w:rsidP="006E037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tarties data, numeri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4F2EBF95" w14:textId="31FA8B05" w:rsidR="006E037F" w:rsidRPr="00731072" w:rsidRDefault="006E037F" w:rsidP="006E037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rduoto turto inventorinis numeris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4F7898D6" w14:textId="6D6BCBCB" w:rsidR="006E037F" w:rsidRPr="00731072" w:rsidRDefault="006E037F" w:rsidP="006E037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rduoto turto adresas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608C1E2F" w14:textId="2AC82258" w:rsidR="006E037F" w:rsidRPr="00731072" w:rsidRDefault="006E037F" w:rsidP="006E037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5F41A8CE" w14:textId="77777777" w:rsidR="00C1678E" w:rsidRPr="00731072" w:rsidRDefault="006E037F" w:rsidP="00C1678E">
            <w:pPr>
              <w:ind w:right="319"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Plotas </w:t>
            </w:r>
          </w:p>
          <w:p w14:paraId="7A6EE61C" w14:textId="046985E1" w:rsidR="006E037F" w:rsidRPr="00731072" w:rsidRDefault="006E037F" w:rsidP="00C1678E">
            <w:pPr>
              <w:ind w:right="319"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v.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0B7EB5BD" w14:textId="3E4058CE" w:rsidR="006E037F" w:rsidRPr="00731072" w:rsidRDefault="006E037F" w:rsidP="006E037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Įsigijimo savikaina (Eur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</w:tcPr>
          <w:p w14:paraId="170EC6FD" w14:textId="7D17B184" w:rsidR="006E037F" w:rsidRPr="00731072" w:rsidRDefault="006E037F" w:rsidP="006E037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2CF49BA6" w14:textId="756DF9C7" w:rsidR="006E037F" w:rsidRPr="00731072" w:rsidRDefault="006E037F" w:rsidP="006E037F">
            <w:pPr>
              <w:ind w:firstLine="48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</w:tr>
      <w:tr w:rsidR="0025100D" w:rsidRPr="00731072" w14:paraId="4F86B4DB" w14:textId="77777777" w:rsidTr="0025100D">
        <w:trPr>
          <w:trHeight w:val="252"/>
        </w:trPr>
        <w:tc>
          <w:tcPr>
            <w:tcW w:w="5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7BA5CA" w14:textId="6BADE42C" w:rsidR="006E037F" w:rsidRPr="00731072" w:rsidRDefault="007F7299" w:rsidP="006E037F">
            <w:pPr>
              <w:ind w:firstLine="57"/>
              <w:jc w:val="center"/>
              <w:rPr>
                <w:rFonts w:ascii="Times New Roman" w:hAnsi="Times New Roman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7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A9408E1" w14:textId="16224889" w:rsidR="006E037F" w:rsidRPr="00731072" w:rsidRDefault="006E037F" w:rsidP="006E037F">
            <w:pPr>
              <w:ind w:firstLine="57"/>
              <w:jc w:val="center"/>
              <w:rPr>
                <w:rFonts w:ascii="Times New Roman" w:hAnsi="Times New Roman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2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C25790E" w14:textId="2DCCBDD7" w:rsidR="006E037F" w:rsidRPr="00731072" w:rsidRDefault="006E037F" w:rsidP="006E037F">
            <w:pPr>
              <w:ind w:firstLine="57"/>
              <w:jc w:val="center"/>
              <w:rPr>
                <w:rFonts w:ascii="Times New Roman" w:hAnsi="Times New Roman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0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4A1D558" w14:textId="4C1A7F2E" w:rsidR="006E037F" w:rsidRPr="00731072" w:rsidRDefault="006E037F" w:rsidP="006E037F">
            <w:pPr>
              <w:ind w:firstLine="57"/>
              <w:jc w:val="center"/>
              <w:rPr>
                <w:rFonts w:ascii="Times New Roman" w:hAnsi="Times New Roman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22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8260D8" w14:textId="2F8DE1C7" w:rsidR="006E037F" w:rsidRPr="00731072" w:rsidRDefault="006E037F" w:rsidP="006E037F">
            <w:pPr>
              <w:jc w:val="center"/>
              <w:rPr>
                <w:rFonts w:ascii="Times New Roman" w:hAnsi="Times New Roman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3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CA0A13" w14:textId="711B4F81" w:rsidR="006E037F" w:rsidRPr="00731072" w:rsidRDefault="006E037F" w:rsidP="006E037F">
            <w:pPr>
              <w:ind w:firstLine="57"/>
              <w:jc w:val="center"/>
              <w:rPr>
                <w:rFonts w:ascii="Times New Roman" w:hAnsi="Times New Roman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5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CF138F1" w14:textId="3FC5FB41" w:rsidR="006E037F" w:rsidRPr="00731072" w:rsidRDefault="006E037F" w:rsidP="006E037F">
            <w:pPr>
              <w:ind w:firstLine="57"/>
              <w:jc w:val="center"/>
              <w:rPr>
                <w:rFonts w:ascii="Times New Roman" w:hAnsi="Times New Roman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225EAC" w14:textId="2944BBF7" w:rsidR="006E037F" w:rsidRPr="00731072" w:rsidRDefault="006E037F" w:rsidP="00C1678E">
            <w:pPr>
              <w:ind w:right="319" w:firstLine="57"/>
              <w:jc w:val="center"/>
              <w:rPr>
                <w:rFonts w:ascii="Times New Roman" w:hAnsi="Times New Roman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A96E6B2" w14:textId="4CEBB3EB" w:rsidR="006E037F" w:rsidRPr="00731072" w:rsidRDefault="006E037F" w:rsidP="006E037F">
            <w:pPr>
              <w:ind w:firstLine="57"/>
              <w:jc w:val="center"/>
              <w:rPr>
                <w:rFonts w:ascii="Times New Roman" w:hAnsi="Times New Roman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2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A1CF807" w14:textId="136FDF7B" w:rsidR="006E037F" w:rsidRPr="00731072" w:rsidRDefault="006E037F" w:rsidP="006E037F">
            <w:pPr>
              <w:ind w:firstLine="57"/>
              <w:jc w:val="center"/>
              <w:rPr>
                <w:rFonts w:ascii="Times New Roman" w:hAnsi="Times New Roman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3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641BAE" w14:textId="52B0477E" w:rsidR="006E037F" w:rsidRPr="00731072" w:rsidRDefault="006E037F" w:rsidP="006E037F">
            <w:pPr>
              <w:ind w:firstLine="48"/>
              <w:jc w:val="center"/>
              <w:rPr>
                <w:rFonts w:ascii="Times New Roman" w:hAnsi="Times New Roman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  <w:lang w:eastAsia="lt-LT"/>
              </w:rPr>
              <w:t>11</w:t>
            </w:r>
          </w:p>
        </w:tc>
      </w:tr>
      <w:tr w:rsidR="0025100D" w:rsidRPr="00731072" w14:paraId="54B1D9CA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0FE9B" w14:textId="420DD076" w:rsidR="008868E8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CF0E0" w14:textId="0443BA09" w:rsidR="008868E8" w:rsidRPr="00731072" w:rsidRDefault="008868E8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talpa</w:t>
            </w:r>
          </w:p>
          <w:p w14:paraId="010445FF" w14:textId="450C3472" w:rsidR="008868E8" w:rsidRPr="00731072" w:rsidRDefault="008868E8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0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DF845" w14:textId="003E00DC" w:rsidR="008868E8" w:rsidRPr="00731072" w:rsidRDefault="008868E8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Uždaroji akcinė bendrovė Šakių psichikos sveikatos centr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A1E1F" w14:textId="6471AED7" w:rsidR="008868E8" w:rsidRPr="00731072" w:rsidRDefault="008868E8" w:rsidP="007F7299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8-10-19 Nr. VL-9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734C" w14:textId="534666B9" w:rsidR="008868E8" w:rsidRPr="00731072" w:rsidRDefault="009C359D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  <w:lang w:eastAsia="lt-LT"/>
              </w:rPr>
              <w:t>84/2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E1FB9" w14:textId="3A739E77" w:rsidR="008868E8" w:rsidRPr="00731072" w:rsidRDefault="008868E8" w:rsidP="008868E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3D25F" w14:textId="105DA7A1" w:rsidR="008868E8" w:rsidRPr="00731072" w:rsidRDefault="00BC620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A825D" w14:textId="4114C4A7" w:rsidR="008868E8" w:rsidRPr="00731072" w:rsidRDefault="008868E8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,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833BA" w14:textId="683E28E2" w:rsidR="008868E8" w:rsidRPr="00731072" w:rsidRDefault="009C359D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B54FD9" w14:textId="24D7F378" w:rsidR="008868E8" w:rsidRPr="00731072" w:rsidRDefault="001D13D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5,1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4F32D" w14:textId="74980DD3" w:rsidR="008868E8" w:rsidRPr="00731072" w:rsidRDefault="008868E8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8-10-19</w:t>
            </w:r>
          </w:p>
        </w:tc>
      </w:tr>
      <w:tr w:rsidR="0025100D" w:rsidRPr="00731072" w14:paraId="4118F0B6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FCE23" w14:textId="27032093" w:rsidR="008868E8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bookmarkStart w:id="0" w:name="_Hlk63762471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D9AA6" w14:textId="3544A078" w:rsidR="008868E8" w:rsidRPr="00731072" w:rsidRDefault="008868E8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ai – artezinis gręžinys</w:t>
            </w:r>
          </w:p>
          <w:p w14:paraId="03B40F3A" w14:textId="20C0171F" w:rsidR="008868E8" w:rsidRPr="00731072" w:rsidRDefault="008868E8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2988-44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8D6F3" w14:textId="4B728DD6" w:rsidR="008868E8" w:rsidRPr="00731072" w:rsidRDefault="008868E8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Uždaroji </w:t>
            </w:r>
            <w:r w:rsidR="00297E12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</w:t>
            </w: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cinė bendrovė „Šakių vandenys“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E891" w14:textId="744702DA" w:rsidR="008868E8" w:rsidRPr="00731072" w:rsidRDefault="008868E8" w:rsidP="007F7299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7-02-02 Nr. VL-1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D6AB" w14:textId="301D5753" w:rsidR="008868E8" w:rsidRPr="00731072" w:rsidRDefault="00A0298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3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04FB6" w14:textId="0E22ADF8" w:rsidR="008868E8" w:rsidRPr="00731072" w:rsidRDefault="008868E8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palot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EE10A" w14:textId="6B6D53FD" w:rsidR="008868E8" w:rsidRPr="00731072" w:rsidRDefault="00A0298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3A5D" w14:textId="6345567C" w:rsidR="008868E8" w:rsidRPr="00731072" w:rsidRDefault="008868E8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D3D6" w14:textId="4C7DC0AF" w:rsidR="008868E8" w:rsidRPr="00731072" w:rsidRDefault="00A0298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381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26683E" w14:textId="239AEB8C" w:rsidR="008868E8" w:rsidRPr="00731072" w:rsidRDefault="00102FC0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26,7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A18DF" w14:textId="57CB3817" w:rsidR="008868E8" w:rsidRPr="00731072" w:rsidRDefault="008868E8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37-02-01</w:t>
            </w:r>
          </w:p>
        </w:tc>
      </w:tr>
      <w:bookmarkEnd w:id="0"/>
      <w:tr w:rsidR="0025100D" w:rsidRPr="00731072" w14:paraId="0BF1632B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06459BFA" w14:textId="3E057BD9" w:rsidR="00855FA2" w:rsidRPr="00731072" w:rsidRDefault="007F7299" w:rsidP="006E037F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35042818" w14:textId="77777777" w:rsidR="00855FA2" w:rsidRPr="00731072" w:rsidRDefault="00855FA2" w:rsidP="009B4BC0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Ambulatorijos patalpos</w:t>
            </w:r>
          </w:p>
          <w:p w14:paraId="377D7A0C" w14:textId="3F269007" w:rsidR="00855FA2" w:rsidRPr="00731072" w:rsidRDefault="00855FA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0463-2500:4473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63BFE8FC" w14:textId="015DCEAA" w:rsidR="00855FA2" w:rsidRPr="00731072" w:rsidRDefault="004818C5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iešoji įstaiga Šakių pirminės asmens sveikatos </w:t>
            </w: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priežiūros centras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545A0874" w14:textId="3BFCB5B0" w:rsidR="00855FA2" w:rsidRPr="00731072" w:rsidRDefault="00855FA2" w:rsidP="007F7299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2020-11-13 Nr. VL-119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1D031C1D" w14:textId="416B9484" w:rsidR="00855FA2" w:rsidRPr="00731072" w:rsidRDefault="005A30F2" w:rsidP="006E037F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/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1B5A5370" w14:textId="6C75D6A2" w:rsidR="00855FA2" w:rsidRPr="00731072" w:rsidRDefault="00855FA2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Taikos g. 59-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733FAD6D" w14:textId="65937CD2" w:rsidR="00855FA2" w:rsidRPr="00731072" w:rsidRDefault="005A30F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6CED2236" w14:textId="536BC71D" w:rsidR="00855FA2" w:rsidRPr="00731072" w:rsidRDefault="00713D41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5,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604655F2" w14:textId="6618A470" w:rsidR="00855FA2" w:rsidRPr="00731072" w:rsidRDefault="00713D41" w:rsidP="006E037F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2648,4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</w:tcPr>
          <w:p w14:paraId="055C0726" w14:textId="694A6263" w:rsidR="00855FA2" w:rsidRPr="00731072" w:rsidRDefault="009D3CE1" w:rsidP="006E037F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908,24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AF54D" w14:textId="204D6906" w:rsidR="00855FA2" w:rsidRPr="00731072" w:rsidRDefault="00855FA2" w:rsidP="006E037F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-11-15</w:t>
            </w:r>
          </w:p>
        </w:tc>
      </w:tr>
      <w:tr w:rsidR="0025100D" w:rsidRPr="00731072" w14:paraId="4B9D685E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8805" w14:textId="736D0281" w:rsidR="00855FA2" w:rsidRPr="00731072" w:rsidRDefault="007F7299" w:rsidP="006E037F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EE9A5" w14:textId="77777777" w:rsidR="00855FA2" w:rsidRPr="00731072" w:rsidRDefault="00855FA2" w:rsidP="009B4BC0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Garažas</w:t>
            </w:r>
          </w:p>
          <w:p w14:paraId="1919FEA9" w14:textId="0FCD9AD4" w:rsidR="00855FA2" w:rsidRPr="00731072" w:rsidRDefault="00855FA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3007-6020</w:t>
            </w:r>
          </w:p>
        </w:tc>
        <w:tc>
          <w:tcPr>
            <w:tcW w:w="1289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B60E1" w14:textId="77777777" w:rsidR="00855FA2" w:rsidRPr="00731072" w:rsidRDefault="00855FA2" w:rsidP="006E037F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5628" w14:textId="77777777" w:rsidR="00855FA2" w:rsidRPr="00731072" w:rsidRDefault="00855FA2" w:rsidP="006E037F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5FBC5" w14:textId="03C2FBC5" w:rsidR="00855FA2" w:rsidRPr="00731072" w:rsidRDefault="005A30F2" w:rsidP="006E037F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/1</w:t>
            </w:r>
          </w:p>
        </w:tc>
        <w:tc>
          <w:tcPr>
            <w:tcW w:w="1368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89A18" w14:textId="716550E1" w:rsidR="00855FA2" w:rsidRPr="00731072" w:rsidRDefault="00855FA2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Taikos g. 59</w:t>
            </w:r>
          </w:p>
        </w:tc>
        <w:tc>
          <w:tcPr>
            <w:tcW w:w="1591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C6948" w14:textId="5BFB7DCB" w:rsidR="00855FA2" w:rsidRPr="00731072" w:rsidRDefault="005A30F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FAB79" w14:textId="60BFB220" w:rsidR="00855FA2" w:rsidRPr="00731072" w:rsidRDefault="00855FA2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22343" w14:textId="7BDB2779" w:rsidR="00855FA2" w:rsidRPr="00731072" w:rsidRDefault="005A30F2" w:rsidP="006E037F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30,35</w:t>
            </w:r>
          </w:p>
        </w:tc>
        <w:tc>
          <w:tcPr>
            <w:tcW w:w="1271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AFA72B" w14:textId="6DB1D876" w:rsidR="00855FA2" w:rsidRPr="00731072" w:rsidRDefault="009D3CE1" w:rsidP="006E037F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0,4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F0C3" w14:textId="77777777" w:rsidR="00855FA2" w:rsidRPr="00731072" w:rsidRDefault="00855FA2" w:rsidP="006E037F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48AAE464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D10EE" w14:textId="3806046D" w:rsidR="00855FA2" w:rsidRPr="00731072" w:rsidRDefault="007F7299" w:rsidP="006E037F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5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391BC" w14:textId="77777777" w:rsidR="009B4BC0" w:rsidRPr="00731072" w:rsidRDefault="00855FA2" w:rsidP="009B4BC0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Kiemo statiniai</w:t>
            </w:r>
          </w:p>
          <w:p w14:paraId="61DF6023" w14:textId="7A39DDEC" w:rsidR="00855FA2" w:rsidRPr="00731072" w:rsidRDefault="00855FA2" w:rsidP="009B4BC0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1825-0632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80B36" w14:textId="77777777" w:rsidR="00855FA2" w:rsidRPr="00731072" w:rsidRDefault="00855FA2" w:rsidP="006E037F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2F10F" w14:textId="77777777" w:rsidR="00855FA2" w:rsidRPr="00731072" w:rsidRDefault="00855FA2" w:rsidP="006E037F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68924" w14:textId="5C26BEAE" w:rsidR="00855FA2" w:rsidRPr="00731072" w:rsidRDefault="005A30F2" w:rsidP="006E037F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00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08DC" w14:textId="049B934D" w:rsidR="00855FA2" w:rsidRPr="00731072" w:rsidRDefault="00855FA2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Taikos g. 5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D783" w14:textId="10FCFD9C" w:rsidR="00855FA2" w:rsidRPr="00731072" w:rsidRDefault="005A30F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 (kiemo įrenginiai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6C2B" w14:textId="21863855" w:rsidR="00855FA2" w:rsidRPr="00731072" w:rsidRDefault="00855FA2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29493" w14:textId="6097ADFB" w:rsidR="00855FA2" w:rsidRPr="00731072" w:rsidRDefault="005A30F2" w:rsidP="006E037F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0,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BA94E9" w14:textId="63826009" w:rsidR="00855FA2" w:rsidRPr="00731072" w:rsidRDefault="00713D41" w:rsidP="006E037F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F6964" w14:textId="77777777" w:rsidR="00855FA2" w:rsidRPr="00731072" w:rsidRDefault="00855FA2" w:rsidP="006E037F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6B20F295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999B" w14:textId="59E4A349" w:rsidR="00855FA2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B4CA1" w14:textId="77777777" w:rsidR="00855FA2" w:rsidRPr="00731072" w:rsidRDefault="00855FA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mbulatorijos patalpos,</w:t>
            </w:r>
          </w:p>
          <w:p w14:paraId="67F9C1DF" w14:textId="1FA06649" w:rsidR="00855FA2" w:rsidRPr="00731072" w:rsidRDefault="00855FA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463-3674:4504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8F7DCC" w14:textId="3C493277" w:rsidR="00855FA2" w:rsidRPr="00731072" w:rsidRDefault="007473F4" w:rsidP="00297E1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oji įstaiga Šakių pirminės asmens sveikatos priežiūros centras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D9E9A0" w14:textId="7EE4DB02" w:rsidR="00855FA2" w:rsidRPr="00731072" w:rsidRDefault="00855FA2" w:rsidP="007F7299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13 Nr. VL-119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49C54" w14:textId="7B28184F" w:rsidR="00855FA2" w:rsidRPr="00731072" w:rsidRDefault="00645E2E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305C" w14:textId="487B45DC" w:rsidR="00855FA2" w:rsidRPr="00731072" w:rsidRDefault="00855FA2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is, Alyvų g. 1-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21E33" w14:textId="69839C49" w:rsidR="00855FA2" w:rsidRPr="00731072" w:rsidRDefault="00645E2E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D7022" w14:textId="7003BF9B" w:rsidR="00855FA2" w:rsidRPr="00731072" w:rsidRDefault="00855FA2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5,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38784" w14:textId="48CD4D1D" w:rsidR="00855FA2" w:rsidRPr="00731072" w:rsidRDefault="00645E2E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29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22B184" w14:textId="3EF977DF" w:rsidR="00855FA2" w:rsidRPr="00731072" w:rsidRDefault="009D3CE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226,15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0DCBB" w14:textId="4E628281" w:rsidR="00855FA2" w:rsidRPr="00731072" w:rsidRDefault="00855FA2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-11-15</w:t>
            </w:r>
          </w:p>
        </w:tc>
      </w:tr>
      <w:tr w:rsidR="0025100D" w:rsidRPr="00731072" w14:paraId="77619F24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39AF" w14:textId="3359119E" w:rsidR="00645E2E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81213" w14:textId="77777777" w:rsidR="00645E2E" w:rsidRPr="00731072" w:rsidRDefault="00645E2E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,</w:t>
            </w:r>
          </w:p>
          <w:p w14:paraId="323CDCA5" w14:textId="27CE2AFF" w:rsidR="00645E2E" w:rsidRPr="00731072" w:rsidRDefault="00645E2E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7003-8064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E97943" w14:textId="77777777" w:rsidR="00645E2E" w:rsidRPr="00731072" w:rsidRDefault="00645E2E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EDDD895" w14:textId="77777777" w:rsidR="00645E2E" w:rsidRPr="00731072" w:rsidRDefault="00645E2E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CA8C6A" w14:textId="352FA1C2" w:rsidR="00645E2E" w:rsidRPr="00731072" w:rsidRDefault="00645E2E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9B8DE" w14:textId="0F6CFCF7" w:rsidR="00645E2E" w:rsidRPr="00731072" w:rsidRDefault="00645E2E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is, Alyvų g. 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5E7F5" w14:textId="212E68FE" w:rsidR="00645E2E" w:rsidRPr="00731072" w:rsidRDefault="00645E2E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</w:rPr>
              <w:t>Pagalbinio ūki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0442B" w14:textId="5A233F6F" w:rsidR="00645E2E" w:rsidRPr="00731072" w:rsidRDefault="00645E2E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,09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941F3C" w14:textId="6929821E" w:rsidR="00645E2E" w:rsidRPr="00731072" w:rsidRDefault="00645E2E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</w:t>
            </w:r>
            <w:r w:rsidR="00713D41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,96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7EF82C" w14:textId="35B00A0D" w:rsidR="00645E2E" w:rsidRPr="00731072" w:rsidRDefault="009D3CE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7,7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6C61" w14:textId="77777777" w:rsidR="00645E2E" w:rsidRPr="00731072" w:rsidRDefault="00645E2E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3B606369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317D5" w14:textId="7B05BC07" w:rsidR="00645E2E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9B3A" w14:textId="77777777" w:rsidR="00645E2E" w:rsidRPr="00731072" w:rsidRDefault="00645E2E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Ūkinis pastatas,</w:t>
            </w:r>
          </w:p>
          <w:p w14:paraId="18563041" w14:textId="0AF0A4F9" w:rsidR="00645E2E" w:rsidRPr="00731072" w:rsidRDefault="00645E2E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7003-8075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5FA6A" w14:textId="77777777" w:rsidR="00645E2E" w:rsidRPr="00731072" w:rsidRDefault="00645E2E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9550" w14:textId="77777777" w:rsidR="00645E2E" w:rsidRPr="00731072" w:rsidRDefault="00645E2E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11F9" w14:textId="77777777" w:rsidR="00645E2E" w:rsidRPr="00731072" w:rsidRDefault="00645E2E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B7D96" w14:textId="0D75097F" w:rsidR="00645E2E" w:rsidRPr="00731072" w:rsidRDefault="00645E2E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is, Alyvų g. 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DAE58" w14:textId="5489E3A2" w:rsidR="00645E2E" w:rsidRPr="00731072" w:rsidRDefault="00645E2E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</w:rPr>
              <w:t>Pagalbinio ūki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6516B" w14:textId="63082EBE" w:rsidR="00645E2E" w:rsidRPr="00731072" w:rsidRDefault="00645E2E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,39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E3B7B" w14:textId="77777777" w:rsidR="00645E2E" w:rsidRPr="00731072" w:rsidRDefault="00645E2E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2CADB6" w14:textId="77777777" w:rsidR="00645E2E" w:rsidRPr="00731072" w:rsidRDefault="00645E2E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0D24B" w14:textId="77777777" w:rsidR="00645E2E" w:rsidRPr="00731072" w:rsidRDefault="00645E2E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75580249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276A7" w14:textId="260B4C62" w:rsidR="008868E8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FD392" w14:textId="77777777" w:rsidR="00855FA2" w:rsidRPr="00731072" w:rsidRDefault="00855FA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mbulatorijos pastatas</w:t>
            </w:r>
          </w:p>
          <w:p w14:paraId="541ED7C2" w14:textId="4D44C92D" w:rsidR="008868E8" w:rsidRPr="00731072" w:rsidRDefault="00855FA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8008-00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80751" w14:textId="3AE6564A" w:rsidR="008868E8" w:rsidRPr="00731072" w:rsidRDefault="00855FA2" w:rsidP="00297E1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iešoji </w:t>
            </w:r>
            <w:r w:rsidR="00297E12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į</w:t>
            </w: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taiga Kidulių ambulatorij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8018" w14:textId="3D6002DA" w:rsidR="008868E8" w:rsidRPr="00731072" w:rsidRDefault="00855FA2" w:rsidP="007F7299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13 Nr. VL-11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81878" w14:textId="1C9E631A" w:rsidR="008868E8" w:rsidRPr="00731072" w:rsidRDefault="00C43DED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FA842" w14:textId="14E46F9F" w:rsidR="008868E8" w:rsidRPr="00731072" w:rsidRDefault="00855FA2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k., Nemuno g. 61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6BEC6" w14:textId="0BB03E23" w:rsidR="008868E8" w:rsidRPr="00731072" w:rsidRDefault="00C43DED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80C1" w14:textId="39E6F586" w:rsidR="008868E8" w:rsidRPr="00731072" w:rsidRDefault="00855FA2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3,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54941" w14:textId="404D2F98" w:rsidR="008868E8" w:rsidRPr="00731072" w:rsidRDefault="00C43DED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9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87ED9F" w14:textId="16AFADF0" w:rsidR="008868E8" w:rsidRPr="00731072" w:rsidRDefault="009F5EF7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53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3D0A5" w14:textId="7E30FB7D" w:rsidR="008868E8" w:rsidRPr="00731072" w:rsidRDefault="00855FA2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-11-15</w:t>
            </w:r>
          </w:p>
        </w:tc>
      </w:tr>
      <w:tr w:rsidR="0025100D" w:rsidRPr="00731072" w14:paraId="790A8E6F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7B756" w14:textId="1A7E1E8D" w:rsidR="00855FA2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5CB21" w14:textId="77777777" w:rsidR="00855FA2" w:rsidRPr="00731072" w:rsidRDefault="00855FA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goninės patalpos,</w:t>
            </w:r>
          </w:p>
          <w:p w14:paraId="0D014A84" w14:textId="26BB4871" w:rsidR="00855FA2" w:rsidRPr="00731072" w:rsidRDefault="00855FA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9-7016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5946F91" w14:textId="09FA657C" w:rsidR="00855FA2" w:rsidRPr="00731072" w:rsidRDefault="00855FA2" w:rsidP="00297E1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oji įstaiga Kudirkos Naumiesčio pirminės sveikatos priežiūros centras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88B756" w14:textId="3DB7803C" w:rsidR="00855FA2" w:rsidRPr="00731072" w:rsidRDefault="00855FA2" w:rsidP="007F7299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13 Nr. VL-11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37C8" w14:textId="0A153CD5" w:rsidR="00855FA2" w:rsidRPr="00731072" w:rsidRDefault="00C43DED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ECFD2" w14:textId="5B5DB74B" w:rsidR="00855FA2" w:rsidRPr="00731072" w:rsidRDefault="00855FA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riaus ir Girėno g. 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76ECC" w14:textId="47F231E9" w:rsidR="00855FA2" w:rsidRPr="00731072" w:rsidRDefault="00C43DED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27B33" w14:textId="014EF89A" w:rsidR="00855FA2" w:rsidRPr="00731072" w:rsidRDefault="00855FA2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2,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D2D5E" w14:textId="3F010959" w:rsidR="00855FA2" w:rsidRPr="00731072" w:rsidRDefault="00C43DED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983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C240D2" w14:textId="47196BDB" w:rsidR="00855FA2" w:rsidRPr="00731072" w:rsidRDefault="008E3524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196,65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D91AD" w14:textId="6FE4466D" w:rsidR="00855FA2" w:rsidRPr="00731072" w:rsidRDefault="00855FA2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-11-15</w:t>
            </w:r>
          </w:p>
        </w:tc>
      </w:tr>
      <w:tr w:rsidR="0025100D" w:rsidRPr="00731072" w14:paraId="7ABEC4A6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2A71" w14:textId="7366BD9E" w:rsidR="00C43DED" w:rsidRPr="00731072" w:rsidRDefault="007F7299" w:rsidP="00855FA2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D51E6" w14:textId="77777777" w:rsidR="00C43DED" w:rsidRPr="00731072" w:rsidRDefault="00C43DED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o pastato patalpos</w:t>
            </w:r>
          </w:p>
          <w:p w14:paraId="1EF3FD1B" w14:textId="7F40BD8D" w:rsidR="00C43DED" w:rsidRPr="00731072" w:rsidRDefault="00C43DED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9-7038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41B64D" w14:textId="77777777" w:rsidR="00C43DED" w:rsidRPr="00731072" w:rsidRDefault="00C43DED" w:rsidP="00855FA2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0FB5202" w14:textId="77777777" w:rsidR="00C43DED" w:rsidRPr="00731072" w:rsidRDefault="00C43DED" w:rsidP="00855FA2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85ECBE" w14:textId="7A669FFF" w:rsidR="00C43DED" w:rsidRPr="00731072" w:rsidRDefault="00C43DED" w:rsidP="0025100D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22F3" w14:textId="2BB36535" w:rsidR="00C43DED" w:rsidRPr="00731072" w:rsidRDefault="00C43DED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riaus ir Girėno g. 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634B" w14:textId="584241DC" w:rsidR="00C43DED" w:rsidRPr="00731072" w:rsidRDefault="00C43DED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3C17" w14:textId="558F6AF7" w:rsidR="00C43DED" w:rsidRPr="00731072" w:rsidRDefault="00C43DED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57,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2FDF" w14:textId="1EA545B2" w:rsidR="00C43DED" w:rsidRPr="00731072" w:rsidRDefault="00C43DED" w:rsidP="00855FA2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4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F25EF8" w14:textId="093AF4D9" w:rsidR="00C43DED" w:rsidRPr="00731072" w:rsidRDefault="008E3524" w:rsidP="00855FA2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63,34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2B96" w14:textId="77777777" w:rsidR="00C43DED" w:rsidRPr="00731072" w:rsidRDefault="00C43DED" w:rsidP="00855FA2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04F01066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B0620" w14:textId="478551A8" w:rsidR="00C43DED" w:rsidRPr="00731072" w:rsidRDefault="007F7299" w:rsidP="00855FA2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A666" w14:textId="77777777" w:rsidR="00C43DED" w:rsidRPr="00731072" w:rsidRDefault="00C43DED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o pastato patalpos</w:t>
            </w:r>
          </w:p>
          <w:p w14:paraId="0776A9CF" w14:textId="736F1A99" w:rsidR="00C43DED" w:rsidRPr="00731072" w:rsidRDefault="00C43DED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9-7049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15CE" w14:textId="77777777" w:rsidR="00C43DED" w:rsidRPr="00731072" w:rsidRDefault="00C43DED" w:rsidP="00855FA2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A751A" w14:textId="77777777" w:rsidR="00C43DED" w:rsidRPr="00731072" w:rsidRDefault="00C43DED" w:rsidP="00855FA2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B2444" w14:textId="5D328F85" w:rsidR="00C43DED" w:rsidRPr="00731072" w:rsidRDefault="00C43DED" w:rsidP="00855FA2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F28E" w14:textId="307DAB10" w:rsidR="00C43DED" w:rsidRPr="00731072" w:rsidRDefault="00C43DED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riaus ir Girėno g. 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83815" w14:textId="47E4040B" w:rsidR="00C43DED" w:rsidRPr="00731072" w:rsidRDefault="00C43DED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</w:t>
            </w:r>
            <w:r w:rsidR="00970E08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</w:t>
            </w: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ėliavim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C5944" w14:textId="7A07755F" w:rsidR="00C43DED" w:rsidRPr="00731072" w:rsidRDefault="00C43DED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79,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96529" w14:textId="01D3DFAB" w:rsidR="00C43DED" w:rsidRPr="00731072" w:rsidRDefault="00C43DED" w:rsidP="00855FA2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73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7ABF79" w14:textId="4BE2A85A" w:rsidR="00C43DED" w:rsidRPr="00731072" w:rsidRDefault="008E3524" w:rsidP="00855FA2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52,64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035E3" w14:textId="77777777" w:rsidR="00C43DED" w:rsidRPr="00731072" w:rsidRDefault="00C43DED" w:rsidP="00855FA2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2F524690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EF250" w14:textId="609A6C3A" w:rsidR="00855FA2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7A2AE" w14:textId="77777777" w:rsidR="00855FA2" w:rsidRPr="00731072" w:rsidRDefault="001266E0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mbulatorijos patalpos </w:t>
            </w:r>
          </w:p>
          <w:p w14:paraId="4932A3C1" w14:textId="0DAAB9FF" w:rsidR="001266E0" w:rsidRPr="00731072" w:rsidRDefault="001266E0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94-4616:853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101E6" w14:textId="7D796041" w:rsidR="00855FA2" w:rsidRPr="00731072" w:rsidRDefault="001266E0" w:rsidP="00297E1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oji įstaiga Lekėčių ambulatorija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A5C7" w14:textId="7241599F" w:rsidR="00855FA2" w:rsidRPr="00731072" w:rsidRDefault="001266E0" w:rsidP="007F7299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13 Nr. VL-12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E993D" w14:textId="6601400E" w:rsidR="00855FA2" w:rsidRPr="00731072" w:rsidRDefault="00505F5E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979BF" w14:textId="29876F32" w:rsidR="00855FA2" w:rsidRPr="00731072" w:rsidRDefault="001266E0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5D-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08442" w14:textId="7C9A092C" w:rsidR="00855FA2" w:rsidRPr="00731072" w:rsidRDefault="00505F5E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E92CB" w14:textId="0933BEEF" w:rsidR="00855FA2" w:rsidRPr="00731072" w:rsidRDefault="001266E0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7,8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26623" w14:textId="29BBA37F" w:rsidR="00855FA2" w:rsidRPr="00731072" w:rsidRDefault="00505F5E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09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25383D" w14:textId="426216F2" w:rsidR="00855FA2" w:rsidRPr="00731072" w:rsidRDefault="0074092C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3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48BC" w14:textId="497722C2" w:rsidR="00855FA2" w:rsidRPr="00731072" w:rsidRDefault="001266E0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-11-15</w:t>
            </w:r>
          </w:p>
        </w:tc>
      </w:tr>
      <w:tr w:rsidR="0025100D" w:rsidRPr="00731072" w14:paraId="45E3E460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31738" w14:textId="1F36D0E1" w:rsidR="00855FA2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4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69911" w14:textId="7F3CAE25" w:rsidR="001266E0" w:rsidRPr="00731072" w:rsidRDefault="001266E0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mbulatorijos patalpos</w:t>
            </w:r>
          </w:p>
          <w:p w14:paraId="29CE8F4B" w14:textId="5237474B" w:rsidR="00855FA2" w:rsidRPr="00731072" w:rsidRDefault="001266E0" w:rsidP="0073107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6004-80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02D0" w14:textId="628B3ABC" w:rsidR="00855FA2" w:rsidRPr="00731072" w:rsidRDefault="004818C5" w:rsidP="00297E1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oji įstaiga Šakių pirminės asmens sveikatos priežiūros centr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EC36" w14:textId="1EED3B9B" w:rsidR="00855FA2" w:rsidRPr="00731072" w:rsidRDefault="001266E0" w:rsidP="007F7299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13 Nr. VL-12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96D4" w14:textId="3E5B9320" w:rsidR="00855FA2" w:rsidRPr="00731072" w:rsidRDefault="0087390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1A3C" w14:textId="7580F8D0" w:rsidR="00855FA2" w:rsidRPr="00731072" w:rsidRDefault="001266E0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Ežero g. 3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33C1" w14:textId="686AB0DE" w:rsidR="00855FA2" w:rsidRPr="00731072" w:rsidRDefault="00873909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A69A7" w14:textId="56B10574" w:rsidR="00855FA2" w:rsidRPr="00731072" w:rsidRDefault="00D62CB7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8,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ECED" w14:textId="3762223B" w:rsidR="00855FA2" w:rsidRPr="00731072" w:rsidRDefault="00D62CB7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777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154851" w14:textId="74F94711" w:rsidR="00855FA2" w:rsidRPr="00731072" w:rsidRDefault="00901B66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269,2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42DF6" w14:textId="275E949B" w:rsidR="00855FA2" w:rsidRPr="00731072" w:rsidRDefault="001266E0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-11-15</w:t>
            </w:r>
          </w:p>
        </w:tc>
      </w:tr>
      <w:tr w:rsidR="0025100D" w:rsidRPr="00731072" w14:paraId="6BCB0418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CFE95" w14:textId="14F7F91E" w:rsidR="001266E0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628C2" w14:textId="3B443BE1" w:rsidR="001266E0" w:rsidRPr="00731072" w:rsidRDefault="001266E0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mbulatorijos patalpos</w:t>
            </w:r>
          </w:p>
          <w:p w14:paraId="377F6D73" w14:textId="46EADD9A" w:rsidR="001266E0" w:rsidRPr="00731072" w:rsidRDefault="001266E0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9-9004-9010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96AE05" w14:textId="21B4766D" w:rsidR="001266E0" w:rsidRPr="00731072" w:rsidRDefault="007473F4" w:rsidP="00297E1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oji įstaiga Šakių pirminės asmens sveikatos priežiūros centras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9EB61A" w14:textId="288DC7EE" w:rsidR="001266E0" w:rsidRPr="00731072" w:rsidRDefault="001266E0" w:rsidP="007F7299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13 Nr. VL-1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CFDCE" w14:textId="31BB6797" w:rsidR="001266E0" w:rsidRPr="00731072" w:rsidRDefault="00F27BD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9311" w14:textId="76333035" w:rsidR="001266E0" w:rsidRPr="00731072" w:rsidRDefault="001266E0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Pušyno g. 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B4BE" w14:textId="5F6314FD" w:rsidR="001266E0" w:rsidRPr="00731072" w:rsidRDefault="00F27BD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</w:rPr>
              <w:t>Gydym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98E07" w14:textId="0B9A32B3" w:rsidR="001266E0" w:rsidRPr="00731072" w:rsidRDefault="001266E0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6,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A7470" w14:textId="6CA842A0" w:rsidR="001266E0" w:rsidRPr="00731072" w:rsidRDefault="00F27BD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914,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B1DAFB" w14:textId="4D0A35F9" w:rsidR="001266E0" w:rsidRPr="00731072" w:rsidRDefault="00901B66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774,04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AB768" w14:textId="732F4820" w:rsidR="001266E0" w:rsidRPr="00731072" w:rsidRDefault="001266E0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-11-15</w:t>
            </w:r>
          </w:p>
        </w:tc>
      </w:tr>
      <w:tr w:rsidR="0025100D" w:rsidRPr="00731072" w14:paraId="1791CB9A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8FB89" w14:textId="081CC247" w:rsidR="001266E0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6F456" w14:textId="7ACC21C6" w:rsidR="001266E0" w:rsidRPr="00731072" w:rsidRDefault="001266E0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mbulatorijos patalpos</w:t>
            </w:r>
          </w:p>
          <w:p w14:paraId="6486A97C" w14:textId="2971982E" w:rsidR="007D024E" w:rsidRPr="00731072" w:rsidRDefault="001266E0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123-4024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D769" w14:textId="77777777" w:rsidR="001266E0" w:rsidRPr="00731072" w:rsidRDefault="001266E0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9710" w14:textId="77777777" w:rsidR="001266E0" w:rsidRPr="00731072" w:rsidRDefault="001266E0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3F1F7" w14:textId="3E13C692" w:rsidR="001266E0" w:rsidRPr="00731072" w:rsidRDefault="00F27BD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67090" w14:textId="20C23898" w:rsidR="001266E0" w:rsidRPr="00731072" w:rsidRDefault="001266E0" w:rsidP="00052525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Beržų g. 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2A5E" w14:textId="161C6CD0" w:rsidR="001266E0" w:rsidRPr="00731072" w:rsidRDefault="00F27BD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</w:rPr>
              <w:t>Gydym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B1AE8" w14:textId="15294B23" w:rsidR="001266E0" w:rsidRPr="00731072" w:rsidRDefault="001266E0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,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4306A" w14:textId="2CF93947" w:rsidR="001266E0" w:rsidRPr="00731072" w:rsidRDefault="00F27BD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935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F22F32" w14:textId="5BBF1329" w:rsidR="001266E0" w:rsidRPr="00731072" w:rsidRDefault="00901B66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06,23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95F18" w14:textId="77777777" w:rsidR="001266E0" w:rsidRPr="00731072" w:rsidRDefault="001266E0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5FE8D797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BBEF" w14:textId="5255D11E" w:rsidR="001266E0" w:rsidRPr="00731072" w:rsidRDefault="007F7299" w:rsidP="001266E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CCEF3" w14:textId="77777777" w:rsidR="001266E0" w:rsidRPr="00731072" w:rsidRDefault="001266E0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oliklinikos patalpos</w:t>
            </w:r>
          </w:p>
          <w:p w14:paraId="2E95885B" w14:textId="38FA9B76" w:rsidR="001266E0" w:rsidRPr="00731072" w:rsidRDefault="001266E0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068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CDE4E" w14:textId="4209E858" w:rsidR="001266E0" w:rsidRPr="00731072" w:rsidRDefault="001266E0" w:rsidP="001266E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oji įstaiga Šakių pirminės asmens sveikatos priežiūros centras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289B" w14:textId="504BB4A6" w:rsidR="001266E0" w:rsidRPr="00731072" w:rsidRDefault="001266E0" w:rsidP="007F7299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13 Nr. VL-120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7AD15" w14:textId="67026C96" w:rsidR="001266E0" w:rsidRPr="00731072" w:rsidRDefault="007D024E" w:rsidP="001266E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7D23F" w14:textId="0C421E6A" w:rsidR="001266E0" w:rsidRPr="00731072" w:rsidRDefault="001266E0" w:rsidP="00052525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V. Kudirkos g. 1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9B000" w14:textId="4D4B5F46" w:rsidR="001266E0" w:rsidRPr="00731072" w:rsidRDefault="007D024E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1C62C" w14:textId="03E2BCB0" w:rsidR="001266E0" w:rsidRPr="00731072" w:rsidRDefault="007D024E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6,6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C351E" w14:textId="1DAF0F69" w:rsidR="001266E0" w:rsidRPr="00731072" w:rsidRDefault="00D62CB7" w:rsidP="001266E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3816,9</w:t>
            </w:r>
            <w:r w:rsidR="00901B66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0E7D0A" w14:textId="74C75C12" w:rsidR="001266E0" w:rsidRPr="00731072" w:rsidRDefault="00901B66" w:rsidP="001266E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3718,93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E1DF" w14:textId="6E071251" w:rsidR="001266E0" w:rsidRPr="00731072" w:rsidRDefault="001266E0" w:rsidP="001266E0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2040-11-15</w:t>
            </w:r>
          </w:p>
        </w:tc>
      </w:tr>
      <w:tr w:rsidR="0025100D" w:rsidRPr="00731072" w14:paraId="00827689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3A2D0" w14:textId="414455FF" w:rsidR="001266E0" w:rsidRPr="00731072" w:rsidRDefault="007F7299" w:rsidP="001266E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00AFB" w14:textId="77777777" w:rsidR="001266E0" w:rsidRPr="00731072" w:rsidRDefault="001266E0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emo statiniai (kiemo aikštelė)</w:t>
            </w:r>
          </w:p>
          <w:p w14:paraId="5AA9A8B4" w14:textId="4BA9B59A" w:rsidR="001266E0" w:rsidRPr="00731072" w:rsidRDefault="001266E0" w:rsidP="001266E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33-0274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9E280" w14:textId="77777777" w:rsidR="001266E0" w:rsidRPr="00731072" w:rsidRDefault="001266E0" w:rsidP="001266E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2291" w14:textId="77777777" w:rsidR="001266E0" w:rsidRPr="00731072" w:rsidRDefault="001266E0" w:rsidP="001266E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D4E3" w14:textId="62BB7F3A" w:rsidR="001266E0" w:rsidRPr="00731072" w:rsidRDefault="001266E0" w:rsidP="001266E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0FBDB" w14:textId="78C0CB56" w:rsidR="001266E0" w:rsidRPr="00731072" w:rsidRDefault="001266E0" w:rsidP="00052525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V. Kudirkos g. 1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ACFE9" w14:textId="77777777" w:rsidR="001266E0" w:rsidRPr="00731072" w:rsidRDefault="001266E0" w:rsidP="001266E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6DED5" w14:textId="77777777" w:rsidR="001266E0" w:rsidRPr="00731072" w:rsidRDefault="001266E0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F6C45" w14:textId="77777777" w:rsidR="001266E0" w:rsidRPr="00731072" w:rsidRDefault="001266E0" w:rsidP="001266E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295335" w14:textId="77777777" w:rsidR="001266E0" w:rsidRPr="00731072" w:rsidRDefault="001266E0" w:rsidP="001266E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DE50" w14:textId="353F0E9E" w:rsidR="001266E0" w:rsidRPr="00731072" w:rsidRDefault="001266E0" w:rsidP="001266E0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758E37FC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517E3" w14:textId="75A3F944" w:rsidR="00860872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925F3" w14:textId="77777777" w:rsidR="00860872" w:rsidRPr="00731072" w:rsidRDefault="0086087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gyvenamosios patalpos pastato šifras 1B2/p)</w:t>
            </w:r>
          </w:p>
          <w:p w14:paraId="518261D7" w14:textId="0BF19456" w:rsidR="00860872" w:rsidRPr="00731072" w:rsidRDefault="0086087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015</w:t>
            </w:r>
          </w:p>
        </w:tc>
        <w:tc>
          <w:tcPr>
            <w:tcW w:w="128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F0510C" w14:textId="61694AE5" w:rsidR="00860872" w:rsidRPr="00731072" w:rsidRDefault="0086087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oji įstaiga Šakių ligoninė</w:t>
            </w:r>
          </w:p>
        </w:tc>
        <w:tc>
          <w:tcPr>
            <w:tcW w:w="10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61E7F7" w14:textId="3D1BA1B4" w:rsidR="00860872" w:rsidRPr="00731072" w:rsidRDefault="00860872" w:rsidP="007F7299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13 Nr. VL-12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C7D3" w14:textId="7A3A32AF" w:rsidR="00860872" w:rsidRPr="00731072" w:rsidRDefault="0025259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/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A9C01" w14:textId="5E0EBBDD" w:rsidR="00860872" w:rsidRPr="00731072" w:rsidRDefault="00860872" w:rsidP="00052525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AE9A" w14:textId="7FBE704D" w:rsidR="00860872" w:rsidRPr="00731072" w:rsidRDefault="00E95828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146C" w14:textId="17D5A253" w:rsidR="00860872" w:rsidRPr="00731072" w:rsidRDefault="00860872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9,9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6233" w14:textId="648FFB08" w:rsidR="00860872" w:rsidRPr="00731072" w:rsidRDefault="0025259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283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BA3F2D" w14:textId="699A73B6" w:rsidR="00860872" w:rsidRPr="00731072" w:rsidRDefault="00D15DD7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805,95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69CE7" w14:textId="3A5C0A81" w:rsidR="00860872" w:rsidRPr="00731072" w:rsidRDefault="00860872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-11-15</w:t>
            </w:r>
          </w:p>
        </w:tc>
      </w:tr>
      <w:tr w:rsidR="0025100D" w:rsidRPr="00731072" w14:paraId="359B40C3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E92B1" w14:textId="2E9E998B" w:rsidR="00860872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C1337" w14:textId="77777777" w:rsidR="009B4BC0" w:rsidRPr="00731072" w:rsidRDefault="0086087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gyvenamosios patalpos</w:t>
            </w:r>
          </w:p>
          <w:p w14:paraId="6EDE9393" w14:textId="601E54E7" w:rsidR="00860872" w:rsidRPr="00731072" w:rsidRDefault="0086087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080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BD0513B" w14:textId="77777777" w:rsidR="00860872" w:rsidRPr="00731072" w:rsidRDefault="0086087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C934C1" w14:textId="77777777" w:rsidR="00860872" w:rsidRPr="00731072" w:rsidRDefault="0086087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98E62" w14:textId="52B7339F" w:rsidR="00860872" w:rsidRPr="00731072" w:rsidRDefault="0025259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7F6E8" w14:textId="6F876BD5" w:rsidR="00860872" w:rsidRPr="00731072" w:rsidRDefault="00860872" w:rsidP="00052525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7E9AF" w14:textId="4ABCDEF3" w:rsidR="00860872" w:rsidRPr="00731072" w:rsidRDefault="0025259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E2BF" w14:textId="55D12580" w:rsidR="00860872" w:rsidRPr="00731072" w:rsidRDefault="00860872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0,8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3A31C" w14:textId="2C4421D4" w:rsidR="00860872" w:rsidRPr="00731072" w:rsidRDefault="0025259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879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254E66" w14:textId="677D31AE" w:rsidR="00860872" w:rsidRPr="00731072" w:rsidRDefault="00D15DD7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426,36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D881B" w14:textId="77777777" w:rsidR="00860872" w:rsidRPr="00731072" w:rsidRDefault="00860872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60A0AD73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52A5" w14:textId="15753C72" w:rsidR="00860872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21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3F05" w14:textId="0C2DCC10" w:rsidR="00860872" w:rsidRPr="00731072" w:rsidRDefault="0086087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gyvenamosios patalpos</w:t>
            </w:r>
          </w:p>
          <w:p w14:paraId="395774DC" w14:textId="43D637F7" w:rsidR="00860872" w:rsidRPr="00731072" w:rsidRDefault="0086087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104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B2AEB91" w14:textId="77777777" w:rsidR="00860872" w:rsidRPr="00731072" w:rsidRDefault="0086087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9C1D19" w14:textId="77777777" w:rsidR="00860872" w:rsidRPr="00731072" w:rsidRDefault="0086087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53900" w14:textId="517C8D46" w:rsidR="00860872" w:rsidRPr="00731072" w:rsidRDefault="0025259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8492" w14:textId="651BF3BB" w:rsidR="00860872" w:rsidRPr="00731072" w:rsidRDefault="00860872" w:rsidP="00052525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2D17F" w14:textId="052A063C" w:rsidR="00860872" w:rsidRPr="00731072" w:rsidRDefault="0025259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C3BD" w14:textId="53AD7052" w:rsidR="00860872" w:rsidRPr="00731072" w:rsidRDefault="000220C0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91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F1E4" w14:textId="12E24B84" w:rsidR="00860872" w:rsidRPr="00731072" w:rsidRDefault="0025259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32048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8C9591" w14:textId="4C4D6107" w:rsidR="00860872" w:rsidRPr="00731072" w:rsidRDefault="00D15DD7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56820,5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29812" w14:textId="77777777" w:rsidR="00860872" w:rsidRPr="00731072" w:rsidRDefault="00860872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1E21A495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04139" w14:textId="4D9C97D0" w:rsidR="00860872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DDD8" w14:textId="77777777" w:rsidR="00860872" w:rsidRPr="00731072" w:rsidRDefault="0086087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o pastatas</w:t>
            </w:r>
          </w:p>
          <w:p w14:paraId="2AA2ED04" w14:textId="550DBEEC" w:rsidR="00860872" w:rsidRPr="00731072" w:rsidRDefault="0086087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115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6B8CF7" w14:textId="77777777" w:rsidR="00860872" w:rsidRPr="00731072" w:rsidRDefault="0086087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40BC9C2" w14:textId="77777777" w:rsidR="00860872" w:rsidRPr="00731072" w:rsidRDefault="0086087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CBC7" w14:textId="73BAD8DF" w:rsidR="00860872" w:rsidRPr="00731072" w:rsidRDefault="0025259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162E5" w14:textId="64478B42" w:rsidR="00860872" w:rsidRPr="00731072" w:rsidRDefault="00860872" w:rsidP="00052525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9740" w14:textId="05B2B5BB" w:rsidR="00860872" w:rsidRPr="00731072" w:rsidRDefault="0025259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64498" w14:textId="65ED1DF5" w:rsidR="00860872" w:rsidRPr="00731072" w:rsidRDefault="00860872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3,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26CF7" w14:textId="64F8D452" w:rsidR="00860872" w:rsidRPr="00731072" w:rsidRDefault="0025259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441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1AE8DE" w14:textId="0EB22C27" w:rsidR="00860872" w:rsidRPr="00731072" w:rsidRDefault="0075159B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371,9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5BC6" w14:textId="77777777" w:rsidR="00860872" w:rsidRPr="00731072" w:rsidRDefault="00860872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31AC29EB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4AE8F" w14:textId="0B78DB76" w:rsidR="00860872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0F20" w14:textId="77777777" w:rsidR="009B4BC0" w:rsidRPr="00731072" w:rsidRDefault="0086087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Hidroforinės</w:t>
            </w:r>
            <w:proofErr w:type="spellEnd"/>
          </w:p>
          <w:p w14:paraId="4A530E6A" w14:textId="0148B630" w:rsidR="00860872" w:rsidRPr="00731072" w:rsidRDefault="0086087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tatas</w:t>
            </w:r>
          </w:p>
          <w:p w14:paraId="2D398CC6" w14:textId="68435710" w:rsidR="00860872" w:rsidRPr="00731072" w:rsidRDefault="0086087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126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A6631" w14:textId="77777777" w:rsidR="00860872" w:rsidRPr="00731072" w:rsidRDefault="0086087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F2C9C" w14:textId="77777777" w:rsidR="00860872" w:rsidRPr="00731072" w:rsidRDefault="0086087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F2919" w14:textId="3E4B21E5" w:rsidR="00860872" w:rsidRPr="00731072" w:rsidRDefault="0025259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8869" w14:textId="257178F1" w:rsidR="00860872" w:rsidRPr="00731072" w:rsidRDefault="00860872" w:rsidP="00052525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064D" w14:textId="773ADE0C" w:rsidR="00860872" w:rsidRPr="00731072" w:rsidRDefault="0025259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C8FDD" w14:textId="6E6E8FF6" w:rsidR="00860872" w:rsidRPr="00731072" w:rsidRDefault="00860872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7ED99" w14:textId="56D1A3BD" w:rsidR="00860872" w:rsidRPr="00731072" w:rsidRDefault="0025259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642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22D808" w14:textId="599E90F1" w:rsidR="00860872" w:rsidRPr="00731072" w:rsidRDefault="0075159B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886,4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66F65" w14:textId="77777777" w:rsidR="00860872" w:rsidRPr="00731072" w:rsidRDefault="00860872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194D1609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E700" w14:textId="3687E9A0" w:rsidR="00860872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AF76F" w14:textId="77777777" w:rsidR="009B4BC0" w:rsidRPr="00731072" w:rsidRDefault="0086087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o pastatas</w:t>
            </w:r>
          </w:p>
          <w:p w14:paraId="4D3AC18B" w14:textId="327B103E" w:rsidR="00860872" w:rsidRPr="00731072" w:rsidRDefault="0086087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137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C377" w14:textId="77777777" w:rsidR="00860872" w:rsidRPr="00731072" w:rsidRDefault="0086087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A17D" w14:textId="77777777" w:rsidR="00860872" w:rsidRPr="00731072" w:rsidRDefault="0086087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42E2" w14:textId="1CBA44F8" w:rsidR="00860872" w:rsidRPr="00731072" w:rsidRDefault="0025259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7EFD" w14:textId="489EE995" w:rsidR="00860872" w:rsidRPr="00731072" w:rsidRDefault="00860872" w:rsidP="00052525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3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0942A" w14:textId="6DC832E1" w:rsidR="00860872" w:rsidRPr="00731072" w:rsidRDefault="0025259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avim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10172" w14:textId="3CE69079" w:rsidR="00860872" w:rsidRPr="00731072" w:rsidRDefault="00860872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,3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BB9" w14:textId="558D26CB" w:rsidR="00860872" w:rsidRPr="00731072" w:rsidRDefault="0025259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520,9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4E74F9" w14:textId="475B4189" w:rsidR="00860872" w:rsidRPr="00731072" w:rsidRDefault="0075159B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619,3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22FE" w14:textId="77777777" w:rsidR="00860872" w:rsidRPr="00731072" w:rsidRDefault="00860872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6F4071B1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D301" w14:textId="171A7BF7" w:rsidR="00860872" w:rsidRPr="00731072" w:rsidRDefault="007F7299" w:rsidP="00E3480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D85B" w14:textId="77777777" w:rsidR="00860872" w:rsidRPr="00731072" w:rsidRDefault="0086087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ransformatorinės pastatas</w:t>
            </w:r>
          </w:p>
          <w:p w14:paraId="0746936D" w14:textId="3A5FAD07" w:rsidR="00860872" w:rsidRPr="00731072" w:rsidRDefault="00860872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148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269B5" w14:textId="77777777" w:rsidR="00860872" w:rsidRPr="00731072" w:rsidRDefault="0086087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E0591" w14:textId="77777777" w:rsidR="00860872" w:rsidRPr="00731072" w:rsidRDefault="00860872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6A17" w14:textId="31851133" w:rsidR="00860872" w:rsidRPr="00731072" w:rsidRDefault="0025259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A2BD" w14:textId="3DACF5D4" w:rsidR="00860872" w:rsidRPr="00731072" w:rsidRDefault="00860872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3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1F0D9" w14:textId="7A1B3D3E" w:rsidR="00860872" w:rsidRPr="00731072" w:rsidRDefault="0025259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1738C" w14:textId="0CE754D8" w:rsidR="00860872" w:rsidRPr="00731072" w:rsidRDefault="00860872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,4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9CF9" w14:textId="6177B291" w:rsidR="00860872" w:rsidRPr="00731072" w:rsidRDefault="0025259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575,5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D4D180" w14:textId="77A4A9BC" w:rsidR="00860872" w:rsidRPr="00731072" w:rsidRDefault="0075159B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13,2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5FB8E" w14:textId="77777777" w:rsidR="00860872" w:rsidRPr="00731072" w:rsidRDefault="00860872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38F2130F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7DDA" w14:textId="6E12683A" w:rsidR="0068511F" w:rsidRPr="00731072" w:rsidRDefault="007F7299" w:rsidP="00E3480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D310" w14:textId="2F1C49D7" w:rsidR="0068511F" w:rsidRPr="00731072" w:rsidRDefault="0068511F" w:rsidP="00C1678E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tinklai </w:t>
            </w:r>
          </w:p>
        </w:tc>
        <w:tc>
          <w:tcPr>
            <w:tcW w:w="1289" w:type="dxa"/>
            <w:vMerge w:val="restart"/>
            <w:tcBorders>
              <w:top w:val="single" w:sz="4" w:space="0" w:color="595959" w:themeColor="text1" w:themeTint="A6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7BCF7F" w14:textId="689271C3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Uždaroji akcinė bendrovė „Šakių vandenys“</w:t>
            </w:r>
          </w:p>
        </w:tc>
        <w:tc>
          <w:tcPr>
            <w:tcW w:w="1009" w:type="dxa"/>
            <w:vMerge w:val="restart"/>
            <w:tcBorders>
              <w:top w:val="single" w:sz="4" w:space="0" w:color="595959" w:themeColor="text1" w:themeTint="A6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D42E4E" w14:textId="26F1FF4C" w:rsidR="0068511F" w:rsidRPr="00731072" w:rsidRDefault="0068511F" w:rsidP="00327353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8-06-30 Nr. VL-737</w:t>
            </w:r>
          </w:p>
        </w:tc>
        <w:tc>
          <w:tcPr>
            <w:tcW w:w="1222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120C9" w14:textId="23904444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005</w:t>
            </w:r>
          </w:p>
        </w:tc>
        <w:tc>
          <w:tcPr>
            <w:tcW w:w="1368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36634" w14:textId="4070A7A0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Barzdų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ltruš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4D905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65FAC" w14:textId="3CDB8961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10E93" w14:textId="04E4F5BD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2,58</w:t>
            </w:r>
          </w:p>
        </w:tc>
        <w:tc>
          <w:tcPr>
            <w:tcW w:w="1271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68BCA6" w14:textId="113DD3C3" w:rsidR="0068511F" w:rsidRPr="00731072" w:rsidRDefault="00DA5D6D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 w:val="restart"/>
            <w:tcBorders>
              <w:top w:val="single" w:sz="4" w:space="0" w:color="595959" w:themeColor="text1" w:themeTint="A6"/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19FC55" w14:textId="649F5518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8-06-30</w:t>
            </w:r>
          </w:p>
        </w:tc>
      </w:tr>
      <w:tr w:rsidR="0025100D" w:rsidRPr="00731072" w14:paraId="5DD9FDA8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39D1F98C" w14:textId="53356D6F" w:rsidR="0068511F" w:rsidRPr="00731072" w:rsidRDefault="007F7299" w:rsidP="00E3480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475F3432" w14:textId="0FDD1286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nžineriniai tinklai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A622ED1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3AADACD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1C9899E8" w14:textId="252534F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25550BEF" w14:textId="3845BA1F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Barzdų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ltruš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4AB7A192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01BE3E67" w14:textId="66021765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7A6C9928" w14:textId="26A5B4C9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30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</w:tcPr>
          <w:p w14:paraId="333C8606" w14:textId="7F673397" w:rsidR="0068511F" w:rsidRPr="00731072" w:rsidRDefault="00DA5D6D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3EE73B7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0DACA779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50F7E" w14:textId="43B4189C" w:rsidR="0068511F" w:rsidRPr="00731072" w:rsidRDefault="007F7299" w:rsidP="00E3480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7E2AA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s gerinimo pastatas</w:t>
            </w:r>
          </w:p>
          <w:p w14:paraId="0490191D" w14:textId="3DCCDE93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2274-8450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2013D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A55887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595959" w:themeColor="text1" w:themeTint="A6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41E279" w14:textId="214EF96C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288</w:t>
            </w:r>
          </w:p>
        </w:tc>
        <w:tc>
          <w:tcPr>
            <w:tcW w:w="1368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A14F9" w14:textId="38D21D97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rzdų mstl., Mokyklos g. 12B</w:t>
            </w:r>
          </w:p>
        </w:tc>
        <w:tc>
          <w:tcPr>
            <w:tcW w:w="1591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36634" w14:textId="3BB9FD7F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4B940" w14:textId="05C0EF48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,11</w:t>
            </w: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965C" w14:textId="6271FB9C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993,40</w:t>
            </w:r>
          </w:p>
        </w:tc>
        <w:tc>
          <w:tcPr>
            <w:tcW w:w="1271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7BED2F" w14:textId="77B71E8F" w:rsidR="0068511F" w:rsidRPr="00731072" w:rsidRDefault="0029696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326,26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C4712E5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3012A43C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17CFD" w14:textId="6F20F7FA" w:rsidR="0068511F" w:rsidRPr="00731072" w:rsidRDefault="007F7299" w:rsidP="00E3480F">
            <w:pPr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BEBDA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s gręžinys</w:t>
            </w:r>
          </w:p>
          <w:p w14:paraId="5544B9F2" w14:textId="35151DC3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2274-8472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9E500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720C70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541F58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35A25" w14:textId="57FD34E5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Barzdų mstl., Mokyklos g. </w:t>
            </w:r>
            <w:r w:rsidR="00297E12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B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61BD9" w14:textId="69F62DB6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74EF0" w14:textId="06239EC1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37CF" w14:textId="52B63B1D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95,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65EC3E" w14:textId="79EF2DFF" w:rsidR="0068511F" w:rsidRPr="00731072" w:rsidRDefault="0029696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02,33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D2503E2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28F4999E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34EF0" w14:textId="5ED633D2" w:rsidR="0068511F" w:rsidRPr="00731072" w:rsidRDefault="007F7299" w:rsidP="00E3480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B6A68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tinklai </w:t>
            </w:r>
          </w:p>
          <w:p w14:paraId="09682F6C" w14:textId="7E23772E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2274-8507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EFFABA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D72B020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DB8D85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1159D" w14:textId="6FC9D2C5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rzdų mstl., Mokyklos g. 12B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E9E5" w14:textId="07FCB9D9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E96E" w14:textId="49C193AD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27,00 m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08E3" w14:textId="51393AC3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19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F8C3E9" w14:textId="34B777A1" w:rsidR="0068511F" w:rsidRPr="00731072" w:rsidRDefault="0029696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46,12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807426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51CDD69C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A41C5" w14:textId="5A8EDED2" w:rsidR="0068511F" w:rsidRPr="00731072" w:rsidRDefault="007F7299" w:rsidP="00E3480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2D1A3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taus nuotekų tinklai</w:t>
            </w:r>
          </w:p>
          <w:p w14:paraId="2BAA1CA0" w14:textId="56A4B194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2274-8518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18FBEB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853F6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FDD8AB6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4879" w14:textId="54870B2E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rzdų mstl., Mokyklos g. 12B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3A6D" w14:textId="6159563C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otekų šalinimo tinklų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A33BA" w14:textId="7DEC0E8B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9,67 m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2F06" w14:textId="74E7CCC9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64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2BEBD1" w14:textId="1D30A695" w:rsidR="0068511F" w:rsidRPr="00731072" w:rsidRDefault="0029696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50,08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02ADAF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71FCE84B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EF5D0" w14:textId="36070ED5" w:rsidR="0068511F" w:rsidRPr="00731072" w:rsidRDefault="007F7299" w:rsidP="00E3480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32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0BD22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vora</w:t>
            </w:r>
          </w:p>
          <w:p w14:paraId="33190FEB" w14:textId="172610DF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2274-8494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847EAA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FC26DB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B9D5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0D1B9" w14:textId="54BF9930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rzdų mstl., Mokyklos g. 12B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A9758" w14:textId="1BDD44DA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15CF" w14:textId="2A62002C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A965E" w14:textId="368C49AE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15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B76AC3" w14:textId="168C7107" w:rsidR="0068511F" w:rsidRPr="00731072" w:rsidRDefault="0029696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0,77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087BA26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4BA806F1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70B3" w14:textId="47D0D479" w:rsidR="0068511F" w:rsidRPr="00731072" w:rsidRDefault="007F7299" w:rsidP="00E3480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82DCF" w14:textId="586C6A4F" w:rsidR="0068511F" w:rsidRPr="00731072" w:rsidRDefault="0068511F" w:rsidP="0073107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Inžineriniai vandens tinklai 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C25389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D0B99D7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BC99" w14:textId="14EE298A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51E37" w14:textId="0E64721B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žio sen., Degutinės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4D55B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F8CC" w14:textId="3E7A2C0F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3CD" w14:textId="147EDA2D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54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EF1336" w14:textId="625A7F32" w:rsidR="0068511F" w:rsidRPr="00731072" w:rsidRDefault="00DA5D6D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C0B9E3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4E3BC238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F1E5A" w14:textId="317410A8" w:rsidR="0068511F" w:rsidRPr="00731072" w:rsidRDefault="007F7299" w:rsidP="00E3480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0B28" w14:textId="4C376E11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ietaus kanalizacija 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4DAAC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5A37F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FCA8" w14:textId="3F8073C1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7160" w14:textId="70DD1762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žio mstl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607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69BE9" w14:textId="6CD6EC15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2730" w14:textId="575DA0DC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86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644BB5" w14:textId="34BDD363" w:rsidR="0068511F" w:rsidRPr="00731072" w:rsidRDefault="0029696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91,52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B92E8E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56BD4154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6C6DE" w14:textId="4CAFC9AF" w:rsidR="0068511F" w:rsidRPr="00731072" w:rsidRDefault="007F7299" w:rsidP="00E3480F">
            <w:pPr>
              <w:ind w:firstLine="57"/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3492C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rtezinis gręžinys </w:t>
            </w:r>
          </w:p>
          <w:p w14:paraId="64581B65" w14:textId="0DD9B909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5012-1011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EF59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DF44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07A64" w14:textId="411DA4BA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201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4362E" w14:textId="43DC0452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ukarskės k., Nemuno g. 136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F531B" w14:textId="4F8BBD36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2F30" w14:textId="749C364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325B" w14:textId="3CC407DD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908,9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9FB8CE" w14:textId="68A0E7A8" w:rsidR="0068511F" w:rsidRPr="00731072" w:rsidRDefault="00DA5D6D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19852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3FE47200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8DE74" w14:textId="0ED91173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248F" w14:textId="77777777" w:rsidR="0068511F" w:rsidRPr="00731072" w:rsidRDefault="0068511F" w:rsidP="007F012D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Pastatas – elektros skydinė </w:t>
            </w:r>
          </w:p>
          <w:p w14:paraId="544ABE17" w14:textId="3FE9A637" w:rsidR="0068511F" w:rsidRPr="00731072" w:rsidRDefault="0068511F" w:rsidP="007F012D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2009-6018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B49CD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B2851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6AC60" w14:textId="17C960F0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201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FCFF0" w14:textId="0A90E93D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idulių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akaič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 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2E10" w14:textId="22377C15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gyvenamoj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8E9AA" w14:textId="4D445753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,7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8EE09" w14:textId="60E02846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253,3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E0897E" w14:textId="25C01F88" w:rsidR="0068511F" w:rsidRPr="00731072" w:rsidRDefault="0029696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65,76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2075F6C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3C682B50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63395" w14:textId="387F1835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E865" w14:textId="4FAB49D0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</w:t>
            </w:r>
            <w:r w:rsidR="0002626C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 </w:t>
            </w: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ęžin</w:t>
            </w:r>
            <w:r w:rsidR="0002626C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ys</w:t>
            </w: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35259CD8" w14:textId="33BF9BD9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2009-6036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EC968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18ACD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1B9E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2014</w:t>
            </w:r>
          </w:p>
          <w:p w14:paraId="77B6A33A" w14:textId="41DEAD7F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201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D039" w14:textId="742BF6E5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idulių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akaič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 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E0C5" w14:textId="72FD749A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ų inžinerinių tinkl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B92AC" w14:textId="58CA93E5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9810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8,86</w:t>
            </w:r>
          </w:p>
          <w:p w14:paraId="0656B7AA" w14:textId="793B957D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D0ACCE" w14:textId="5A293F41" w:rsidR="0068511F" w:rsidRPr="00731072" w:rsidRDefault="0029696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1,55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B822F95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016ECEC9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03528125" w14:textId="7ED08244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11459B47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urblinė</w:t>
            </w:r>
          </w:p>
          <w:p w14:paraId="0F311D32" w14:textId="292A64C0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9007-7014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A39B5D8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021688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272AEF" w14:textId="2E8D726C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16-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73A6F042" w14:textId="17937281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idulių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ygėn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665C0138" w14:textId="0EDF3D5A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gyvenamoj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72A7BB40" w14:textId="6F9208F0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,3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C77465" w14:textId="398A8AF2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6,1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9C92122" w14:textId="56AF9614" w:rsidR="0068511F" w:rsidRPr="00731072" w:rsidRDefault="0023016B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408D20C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17F3414D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F9FE2" w14:textId="202262D1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A01E3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bokštas</w:t>
            </w:r>
          </w:p>
          <w:p w14:paraId="73A550AE" w14:textId="364FBBB8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9007-7025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1515AA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ECF2F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2619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368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7468" w14:textId="532EC8B1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idulių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ygėn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1A620" w14:textId="0DD1A4A3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F0C7E" w14:textId="2BE15816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02C9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6A97AA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C490289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7FC60E26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CE071" w14:textId="6235A5FE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B351A" w14:textId="302EE965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ir nuotekų tinklai 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910F6C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096824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D18FA" w14:textId="5EDA76AA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10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3F7E1" w14:textId="6578AA0E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92A0A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E770F" w14:textId="6120C88E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A417B" w14:textId="133BBFC4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3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DEED04" w14:textId="47420178" w:rsidR="0068511F" w:rsidRPr="00731072" w:rsidRDefault="0023016B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378A6B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5942C221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9BB7E" w14:textId="3F2DF8B6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219C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bokštas</w:t>
            </w:r>
          </w:p>
          <w:p w14:paraId="323ABBFF" w14:textId="3E1D3AC9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0008-8018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4AFCC8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D041A5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3519A" w14:textId="44E01CA1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4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E41B0" w14:textId="29DAF68C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Ilguvos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AAE03" w14:textId="019F8045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2A851" w14:textId="0264F5F6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159A" w14:textId="5F7660C1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940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B9772F" w14:textId="1BD91AB4" w:rsidR="0068511F" w:rsidRPr="00731072" w:rsidRDefault="0023016B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11E0F6D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1AE78A4B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5DA7" w14:textId="61AB261F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0DFE9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urblinė</w:t>
            </w:r>
          </w:p>
          <w:p w14:paraId="34FBBE90" w14:textId="2EC4868A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0008-8029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CA6D8F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D9D938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6F241D" w14:textId="6372A89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4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6686" w14:textId="577832E5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Ilguvos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CB10" w14:textId="5DF6B6F4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2159" w14:textId="26B06F2A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,00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19029C" w14:textId="4CB69493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02,27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860C1E" w14:textId="1BAA8E4F" w:rsidR="0068511F" w:rsidRPr="00731072" w:rsidRDefault="0023016B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8B8E87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1D3E71DE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8F69" w14:textId="7DE26274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43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AF73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emo statiniai (tvora, rezervuarai su gręžiniais (2 vnt.)</w:t>
            </w:r>
          </w:p>
          <w:p w14:paraId="77DB6F35" w14:textId="41BB0728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0008-8036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4629B5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BADC7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C282" w14:textId="73AA32FA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7F56F" w14:textId="20157C0D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Ilguvos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4EB5" w14:textId="3929335C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B561D" w14:textId="3A3C7D8B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6C1A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E70BEA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C1148F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26863E35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302CC" w14:textId="70E7EB42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581F1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itinių nuotekų tinklai</w:t>
            </w:r>
          </w:p>
          <w:p w14:paraId="2BAF524F" w14:textId="39C0C2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394-0892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56076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27ED0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B36D" w14:textId="24DC1CB6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4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297A" w14:textId="0F8E6216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Ilguvos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EEBC" w14:textId="2AB4D28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otekų šalinimo tinklų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D6BBB" w14:textId="6455A3CE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A98B5" w14:textId="08C89243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5301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61454E" w14:textId="04B8621E" w:rsidR="0068511F" w:rsidRPr="00731072" w:rsidRDefault="0029696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613,03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AC6407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7895F09D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D3B11" w14:textId="0C392B35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4ADE3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Fekalinės kanalizacijos valymo įrenginiai</w:t>
            </w:r>
          </w:p>
          <w:p w14:paraId="219FBD6A" w14:textId="62B3C4D9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7024-6035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254D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E7575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D4CF" w14:textId="00D2786E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17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D1BB" w14:textId="6D97B13E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Juozo Lingio g. 3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C62F" w14:textId="06ED98B9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otekų šalinimo tinkl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DA4FC" w14:textId="45AA8852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F1BF5" w14:textId="1B2A5679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005,23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60599F" w14:textId="7541A544" w:rsidR="0068511F" w:rsidRPr="00731072" w:rsidRDefault="0023016B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B1DE0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3D10953A" w14:textId="77777777" w:rsidTr="0025100D">
        <w:trPr>
          <w:trHeight w:val="122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CB9DD" w14:textId="2593A482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ACB98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Gamybinis pastatas </w:t>
            </w:r>
          </w:p>
          <w:p w14:paraId="53B30C74" w14:textId="26A7118E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7024-6013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F1AEB0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C742AB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5584D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538F0" w14:textId="09B063E4" w:rsidR="0068511F" w:rsidRPr="00731072" w:rsidRDefault="0068511F" w:rsidP="009B216B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Juozo Lingio g. 3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486B" w14:textId="3E798FF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mybos, pramonė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52D2D" w14:textId="1FB40A43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,92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E2FE5F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E457959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4D2852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3486BFC2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1F317" w14:textId="2C1AC361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75958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emo statiniai (tvora)</w:t>
            </w:r>
          </w:p>
          <w:p w14:paraId="2FF78123" w14:textId="50A7EB9D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7024-6024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F601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7597B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AAB6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1D897" w14:textId="366580F7" w:rsidR="0068511F" w:rsidRPr="00731072" w:rsidRDefault="0068511F" w:rsidP="009B216B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Juozo Lingio g. 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43BAA" w14:textId="77777777" w:rsidR="009B4BC0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</w:t>
            </w:r>
          </w:p>
          <w:p w14:paraId="2B5EF5D8" w14:textId="5B2B3244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tatinia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22E7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9E40B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DE31AB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244563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70068F46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73252" w14:textId="19C623E7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AFE4C" w14:textId="77777777" w:rsidR="0068511F" w:rsidRPr="00731072" w:rsidRDefault="0068511F" w:rsidP="007C3565">
            <w:pPr>
              <w:rPr>
                <w:rFonts w:ascii="Times New Roman" w:eastAsia="Times New Roman" w:hAnsi="Times New Roman"/>
                <w:szCs w:val="22"/>
                <w:lang w:eastAsia="lt-LT"/>
              </w:rPr>
            </w:pPr>
            <w:r w:rsidRPr="00731072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Vandentiekio tinklai </w:t>
            </w:r>
          </w:p>
          <w:p w14:paraId="67D23A25" w14:textId="37B6DA2D" w:rsidR="0068511F" w:rsidRPr="00731072" w:rsidRDefault="0068511F" w:rsidP="007C3565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0D8CCA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DED1B7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01306" w14:textId="5E5BC9A6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0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6BA33" w14:textId="2BC47AB9" w:rsidR="0068511F" w:rsidRPr="00731072" w:rsidRDefault="0068511F" w:rsidP="009B216B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Dariaus ir Girėno g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1B62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144CF" w14:textId="70A65279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~200 m.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9A9C" w14:textId="6BB07AC6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1,3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6D0B3E" w14:textId="0EA04BB9" w:rsidR="0068511F" w:rsidRPr="00731072" w:rsidRDefault="0029696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6,9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A5528AF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56877800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AB1B" w14:textId="615C0937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797BA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ldymo punktas </w:t>
            </w:r>
          </w:p>
          <w:p w14:paraId="17CB07DF" w14:textId="6756B53B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2016-1014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C06A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8A8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97B90" w14:textId="46AFE8F5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1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1116" w14:textId="27564A31" w:rsidR="0068511F" w:rsidRPr="00731072" w:rsidRDefault="0068511F" w:rsidP="009B216B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čio sen., Braškių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A67A9" w14:textId="669B816D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A319" w14:textId="6CF002CE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8D4B7" w14:textId="79CE34A0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7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F55A20" w14:textId="52C878B2" w:rsidR="0068511F" w:rsidRPr="00731072" w:rsidRDefault="005D5D78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28F8254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07DBA5EB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B353E" w14:textId="22DA7AF1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50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0E4F3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</w:t>
            </w:r>
          </w:p>
          <w:p w14:paraId="36965853" w14:textId="5EAFB6D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2016-1014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748F6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6D2EB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65B23" w14:textId="267DC803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14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3186B" w14:textId="0D77AAA5" w:rsidR="0068511F" w:rsidRPr="00731072" w:rsidRDefault="0068511F" w:rsidP="009B216B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čio sen., Braškių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C9E62" w14:textId="282B9E00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4E374" w14:textId="1606303F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6A86A" w14:textId="71E96705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5,8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57CB18" w14:textId="386668D7" w:rsidR="0068511F" w:rsidRPr="00731072" w:rsidRDefault="005D5D78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7105D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6697F6DD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8CB97" w14:textId="32AB41F9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9B27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ldymo punktas</w:t>
            </w:r>
          </w:p>
          <w:p w14:paraId="05272192" w14:textId="5CB59FCB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2016-2017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3F9CFB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7612D7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8AC9" w14:textId="431147B1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515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2235" w14:textId="17FD0605" w:rsidR="0068511F" w:rsidRPr="00731072" w:rsidRDefault="0068511F" w:rsidP="00E3480F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altyn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6EEEB" w14:textId="19FA8753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98E6" w14:textId="33FDD91A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,5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55C4" w14:textId="0397438C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4,4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6D3278" w14:textId="723B3DE0" w:rsidR="0068511F" w:rsidRPr="00731072" w:rsidRDefault="005D5D78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435FF82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1A3A749E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77EA" w14:textId="6F0EBFCD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ACE5B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</w:t>
            </w:r>
          </w:p>
          <w:p w14:paraId="1A9340F9" w14:textId="7DC74E1B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2016-2017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58C4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A158B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95421" w14:textId="7A4DAF48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1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5FA3" w14:textId="6DC7EB68" w:rsidR="0068511F" w:rsidRPr="00731072" w:rsidRDefault="0068511F" w:rsidP="00E3480F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altyn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CE66" w14:textId="00E1735B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D0542" w14:textId="620C6E99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586" w14:textId="0F8FCF46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5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6249A1" w14:textId="12461625" w:rsidR="0068511F" w:rsidRPr="00731072" w:rsidRDefault="005D5D78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AFB188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5C4EA9B1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8C71" w14:textId="23E10D37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5437A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iemo statiniai (tvora) </w:t>
            </w:r>
          </w:p>
          <w:p w14:paraId="2A50A9FD" w14:textId="4738024E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2016-2028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9607B4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B27874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3E1EB" w14:textId="0665591C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16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BDCD" w14:textId="7E82EDCE" w:rsidR="0068511F" w:rsidRPr="00731072" w:rsidRDefault="0068511F" w:rsidP="00E3480F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altyn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3B9C" w14:textId="7A03BE3B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FBD37" w14:textId="4ABD4048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AD640" w14:textId="6182A631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3A24F9" w14:textId="760A153D" w:rsidR="0068511F" w:rsidRPr="00731072" w:rsidRDefault="005D5D78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A9487D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4BDE62DD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3C2E8" w14:textId="0BC4C6A2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9682D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Nuotekų perpumpavimo stotis </w:t>
            </w:r>
          </w:p>
          <w:p w14:paraId="5998EB76" w14:textId="125D77D9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7024-5016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A8DFC0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09F062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ABA7" w14:textId="6A3BD614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1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0D85" w14:textId="7F491949" w:rsidR="0068511F" w:rsidRPr="00731072" w:rsidRDefault="0068511F" w:rsidP="00E3480F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Žvejų g. 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077B6" w14:textId="27EBA3C4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7D7F" w14:textId="03DC9BB2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,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45F0F" w14:textId="491BB2F3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50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0F87E8" w14:textId="573C1AE6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3DDB7BB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12EFE299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3A1A3" w14:textId="1704EB8D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C9A59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</w:t>
            </w:r>
          </w:p>
          <w:p w14:paraId="2DDCAC87" w14:textId="22ADBF6D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6025-6038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D3875F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FCF03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7A034" w14:textId="39343CCC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1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9D644" w14:textId="73FE2176" w:rsidR="0068511F" w:rsidRPr="00731072" w:rsidRDefault="0068511F" w:rsidP="00E3480F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rčin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AD57" w14:textId="2F759ACA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DD1E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AC6" w14:textId="1BBD85C9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964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3CE496" w14:textId="0B25E242" w:rsidR="0068511F" w:rsidRPr="00731072" w:rsidRDefault="0029696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1,9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F19FC46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3B89E6D3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4C0E8" w14:textId="32CD4AA1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3608" w14:textId="22E2232E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ai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E9AC220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2160AB5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ADBB" w14:textId="3CA5404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1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68898" w14:textId="7851BF68" w:rsidR="0068511F" w:rsidRPr="00731072" w:rsidRDefault="0068511F" w:rsidP="00E3480F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rčin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308C2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3EDA4" w14:textId="7328F47C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08D76" w14:textId="5DC63F08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66,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5FBC62" w14:textId="78575FE0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ECAF79C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7432B18C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90D9C" w14:textId="08B4C421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F529" w14:textId="39C2BC1F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ai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8F76B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88F52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F39A0" w14:textId="70119899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1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3C4" w14:textId="2CE61C90" w:rsidR="0068511F" w:rsidRPr="00731072" w:rsidRDefault="0068511F" w:rsidP="00E3480F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Gustainišk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593A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FD1D2" w14:textId="35BFEA84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57A2" w14:textId="13DAE5EC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0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8B9C5F" w14:textId="4C6C22AF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EFABD07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3067847C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23960" w14:textId="19D4DDF6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F8E8" w14:textId="131E4378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ai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BEBD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E260F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FFA3" w14:textId="4768CA92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15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0986" w14:textId="7D74820F" w:rsidR="0068511F" w:rsidRPr="00731072" w:rsidRDefault="0068511F" w:rsidP="00E3480F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ustainišk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C3671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161F3" w14:textId="1E949F4C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75309" w14:textId="0C3CB60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2,9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595D1B" w14:textId="1B9D7731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5B0AB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6230C04B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6643" w14:textId="1653F425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9CA52" w14:textId="105FB1B5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nžineriniai tinklai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436530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8D9B29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63AA1" w14:textId="5091B176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15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6" w14:textId="24CF8DBD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rčin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CE88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2793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60919" w14:textId="245D0701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1,4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57BDA0" w14:textId="0DF083EE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B129026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55A9BF98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DE9D2" w14:textId="2DC9F7C0" w:rsidR="0068511F" w:rsidRPr="00731072" w:rsidRDefault="007F7299" w:rsidP="007F7299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FD855" w14:textId="21217F29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nžineriniai tinklai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13D0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408BA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8C48" w14:textId="7A0CE9B1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1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56F49" w14:textId="11A180B1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2827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1178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B165D" w14:textId="0BF5B7FD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429,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35CBAB" w14:textId="2EE239BF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0D34FD0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497A4E10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0CAC" w14:textId="38323F17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163F" w14:textId="22C5EADD" w:rsidR="0068511F" w:rsidRPr="00731072" w:rsidRDefault="0068511F" w:rsidP="007F7299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analizacijos tinklai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116127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C8EF15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8D144" w14:textId="471CED89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30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11955" w14:textId="3AB60269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ekėčių mstl.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C6D8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A14C7" w14:textId="48A6D98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7600 m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BD4A2" w14:textId="6D100E86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700,4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09297D" w14:textId="6880352A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896F2A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68E43310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72A2D" w14:textId="7AAB33FD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2D59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tinklai </w:t>
            </w:r>
          </w:p>
          <w:p w14:paraId="4999F310" w14:textId="5F458AE7" w:rsidR="0068511F" w:rsidRPr="00731072" w:rsidRDefault="0068511F" w:rsidP="009A4C01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0E8A40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2DA8021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26BBF" w14:textId="0B5A09E0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3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5EAC" w14:textId="6743BACF" w:rsidR="0068511F" w:rsidRPr="00731072" w:rsidRDefault="0068511F" w:rsidP="009A4C01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ekėčių mstl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8AF9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63702" w14:textId="3CEB8463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14600 m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9362B" w14:textId="0398B032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006,0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C005C9" w14:textId="684E07EA" w:rsidR="0068511F" w:rsidRPr="00731072" w:rsidRDefault="0029696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31,7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DAAB4BB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1A2E3C2D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D172" w14:textId="14F65A90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CA7A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Inžineriniai tinklai </w:t>
            </w:r>
          </w:p>
          <w:p w14:paraId="167AB3B8" w14:textId="1A41957B" w:rsidR="0068511F" w:rsidRPr="00731072" w:rsidRDefault="0068511F" w:rsidP="009A4C01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4D613F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98B210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3D32C" w14:textId="106E5E48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3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2424" w14:textId="750ADE6C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ekėčių mstl., Jaunystės g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34CC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24708" w14:textId="79C9DA5B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vandentiekis – 1800 m; kanalizacija – 2000 m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BDE58" w14:textId="70682EE5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914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6D80AE" w14:textId="53F69904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3EE5B37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5E8174CA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531A" w14:textId="49FCFE49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BF498" w14:textId="34DF5071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ai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7357A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5F6020C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96D8A" w14:textId="5C4619A6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3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BFF2E" w14:textId="1119F27A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ekėčių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ikyt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5C74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B8B0" w14:textId="08F9F196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8800 m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61D04" w14:textId="06101E14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5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3FDA4" w14:textId="3AE11B18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065898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50538CFE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64B7" w14:textId="09B4044C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D0A51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lytaus namų inžineriniai tinklai (vandentiekio ir nuotekų) </w:t>
            </w:r>
          </w:p>
          <w:p w14:paraId="37A69992" w14:textId="3849FA0E" w:rsidR="0068511F" w:rsidRPr="00731072" w:rsidRDefault="0068511F" w:rsidP="009A4C01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D5E4EC2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001E59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2D2C" w14:textId="0B2AE885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20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E01A" w14:textId="51DA21A8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palot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2DAC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4EC70" w14:textId="090AC4A1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F4D12" w14:textId="19667AB2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25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BC70DA" w14:textId="0033561B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B420F59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09F9B787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5FBE8" w14:textId="5A159FEA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66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AFB69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tinklai </w:t>
            </w:r>
          </w:p>
          <w:p w14:paraId="093DE327" w14:textId="6EB7ED8A" w:rsidR="0068511F" w:rsidRPr="00731072" w:rsidRDefault="0068511F" w:rsidP="009A4C01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009EA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9191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390D2" w14:textId="32CE1299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947E" w14:textId="5219FE9D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Kubilių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88C3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765FA" w14:textId="01E2892F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25C7" w14:textId="008963C6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735,2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F603CE" w14:textId="6637A961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DEBD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06892E43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278BB" w14:textId="0AA4B8B7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7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E2542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urblinė</w:t>
            </w:r>
          </w:p>
          <w:p w14:paraId="15DE6ABD" w14:textId="596C9578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6016-2014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B18F1C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6CBCC5D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BBF2F" w14:textId="77204B6C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0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25F24" w14:textId="16C8084F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Trumpoji g. 4B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C596" w14:textId="020CC48B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0FFB4" w14:textId="63390CC2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,2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E921A" w14:textId="03AC79E1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0,5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B7D6FE" w14:textId="7B31EC67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1BFCF87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318EA801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A2E0" w14:textId="6C4EFCC0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8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E77E0" w14:textId="77777777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iurblinė su arteziniu gręžiniu </w:t>
            </w:r>
          </w:p>
          <w:p w14:paraId="525C771E" w14:textId="38CB6192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6016-2031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528A99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9BDB1C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9E9C" w14:textId="10D9E170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10-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8D8E" w14:textId="41323CC2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ų sen., Sintautų k. 13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953FB" w14:textId="33226286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7A463" w14:textId="0CDE3113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72DC" w14:textId="2A1D2A88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55365D" w14:textId="4C74976B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21382D3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1873B51F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FEF8D" w14:textId="2D433B66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9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DBC3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</w:t>
            </w:r>
          </w:p>
          <w:p w14:paraId="6C25CF1C" w14:textId="08ADF03D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4010-7027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1874BA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6EF1E8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324C1" w14:textId="3FD01381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5CC64" w14:textId="66902107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ų sen., Skaistgirių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EEB8" w14:textId="16FB959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8F33D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868AB" w14:textId="1C89165E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8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74251D" w14:textId="2ED6E1D5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0C09DD5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10615856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1757" w14:textId="074A9665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0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517AD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</w:t>
            </w:r>
          </w:p>
          <w:p w14:paraId="2DA43D79" w14:textId="319C2299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0021-1035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D70EC5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5E5DC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17131" w14:textId="110702A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037F8" w14:textId="1140D709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ų sen., Veršių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16C2" w14:textId="64B4264A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5FF5F" w14:textId="4DE8276A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2B2C1" w14:textId="26256D2E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F08EBF" w14:textId="4800657F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0A12050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7DF69305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6825C" w14:textId="5378481A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1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7EB35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iurblinė </w:t>
            </w:r>
          </w:p>
          <w:p w14:paraId="2043AFDB" w14:textId="047AEC55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0021-1013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FBE3362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C61F3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94738" w14:textId="79C53288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E03F0" w14:textId="3ED6F09C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ų sen., Veršių k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9EACD" w14:textId="66A35F8D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1816E" w14:textId="2DD5B4DF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3354" w14:textId="4B90A1B3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F0D33D" w14:textId="5CEC7362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6E4AE11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64A0E536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326A4" w14:textId="4872FC1D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2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056D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Inžineriniai tinklai </w:t>
            </w:r>
          </w:p>
          <w:p w14:paraId="179E5D4A" w14:textId="12FD8BD2" w:rsidR="0068511F" w:rsidRPr="00731072" w:rsidRDefault="0068511F" w:rsidP="009A4C01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D8F2A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A0956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5023C" w14:textId="5579B4CD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1FB9A" w14:textId="77777777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Inžineriniai tinklai </w:t>
            </w:r>
          </w:p>
          <w:p w14:paraId="7493710A" w14:textId="2F0DEA49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48424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E4E7E" w14:textId="49DCDF70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60373" w14:textId="2CA60644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98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3F3E27" w14:textId="689F9D79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6401CE3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25FFB7AD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64407" w14:textId="7E3EC93C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7A3D" w14:textId="1CE5AE0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linijos 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1A4AC1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B2AABB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C6888" w14:textId="21DC07D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2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2DD68" w14:textId="73AA2351" w:rsidR="0068511F" w:rsidRPr="00731072" w:rsidRDefault="0068511F" w:rsidP="0025100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4D1DF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431DB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949DE" w14:textId="1E199E93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48,3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03A30B" w14:textId="0EC2644A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E9284DC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7059698E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633D3" w14:textId="49BB07CB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6193C" w14:textId="5F824F1C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linijos </w:t>
            </w:r>
          </w:p>
          <w:p w14:paraId="606F0688" w14:textId="36F69342" w:rsidR="0068511F" w:rsidRPr="00731072" w:rsidRDefault="0068511F" w:rsidP="009A4C01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5A8A4B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780E87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1C20" w14:textId="11257B28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DAB3F" w14:textId="3AF7F55A" w:rsidR="0068511F" w:rsidRPr="00731072" w:rsidRDefault="0068511F" w:rsidP="0025100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F95DB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4EA12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48385" w14:textId="742F763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8,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5623AA" w14:textId="7BFFFDF0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DA2F9E3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79D57490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36299" w14:textId="2726E079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5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6C05E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s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geležinimo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stotis </w:t>
            </w:r>
          </w:p>
          <w:p w14:paraId="1B5A64B8" w14:textId="5815B251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9-6004-5017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B837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F9DC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F4BB4" w14:textId="246EE560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82FF9" w14:textId="65660A4C" w:rsidR="0068511F" w:rsidRPr="00731072" w:rsidRDefault="0068511F" w:rsidP="0025100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gaič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55FC4" w14:textId="2680BB5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7A2DE" w14:textId="7F9C91E1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,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FEF1E" w14:textId="7C86BF3B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23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455540" w14:textId="7DCA9BF9" w:rsidR="0068511F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45,57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7E43BC3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3014F7DF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5A0C" w14:textId="197E40C0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6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1404C" w14:textId="21FC9C6A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geležinimo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filtras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C7775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F80CC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CDBEB" w14:textId="09ABEC25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0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D76A0" w14:textId="77D7640C" w:rsidR="0068511F" w:rsidRPr="00731072" w:rsidRDefault="0068511F" w:rsidP="0025100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gaič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CB112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1A3F5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BAC1E" w14:textId="07B8FD94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981,5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26EAFD" w14:textId="4CA5CD64" w:rsidR="0068511F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51,83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1E1ED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04A146F5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F763" w14:textId="1B86C178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77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563DC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</w:t>
            </w:r>
          </w:p>
          <w:p w14:paraId="5BA04E7B" w14:textId="771F50EF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9-6004-5028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FA365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C23F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D4FA" w14:textId="450F3D20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0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6166" w14:textId="65526E99" w:rsidR="0068511F" w:rsidRPr="00731072" w:rsidRDefault="0068511F" w:rsidP="0025100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gaič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5314" w14:textId="3FE07385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1BFA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2D72" w14:textId="4E4394CE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21,8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815046" w14:textId="06B49EC3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4999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072273C1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BDD5A" w14:textId="1BB8E985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8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110CD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pšiltinimo pastatas</w:t>
            </w:r>
          </w:p>
          <w:p w14:paraId="3FD78FF3" w14:textId="167FEB35" w:rsidR="0068511F" w:rsidRPr="00731072" w:rsidRDefault="0068511F" w:rsidP="00E411A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4028-8012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BA3757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E9EB2F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0371A" w14:textId="3775F63D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00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EAFCC" w14:textId="4610D704" w:rsidR="0068511F" w:rsidRPr="00731072" w:rsidRDefault="0068511F" w:rsidP="009A4C01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dargo sen., Sudargo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AE64C" w14:textId="3AFC8C08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CC80" w14:textId="5DC8E1DC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0AA3" w14:textId="28DC1288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9,8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7FBA3" w14:textId="024B62E0" w:rsidR="0068511F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,6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12D6FAF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18282854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6B29" w14:textId="1FE34D63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9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3AC5E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ai gręžiniai (2 vnt.)</w:t>
            </w:r>
          </w:p>
          <w:p w14:paraId="7D7ED8A3" w14:textId="26282CDE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4028-8012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9CFC4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5111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6E23A" w14:textId="3670501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197DF" w14:textId="6D604039" w:rsidR="0068511F" w:rsidRPr="00731072" w:rsidRDefault="0068511F" w:rsidP="009A4C01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dargo sen., Sudargo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26D1" w14:textId="510E6714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A13D7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7F8F1" w14:textId="4E5A186F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427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C62D96" w14:textId="4F5AD8E7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6CFACE1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3CF928C9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BEDE" w14:textId="6E1CA009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7029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</w:t>
            </w:r>
          </w:p>
          <w:p w14:paraId="0AAC1462" w14:textId="05954D06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1010-4032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969CE4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B0D8D86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3E73" w14:textId="7072BD41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7836B" w14:textId="04AD8700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rvazinink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957D7" w14:textId="78B98EC2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BC73F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78432" w14:textId="21BDEDDA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873081" w14:textId="17BD7149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05CA37F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7C575D70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E8534" w14:textId="5B3467A3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1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BF090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iemo statiniai (tvora) </w:t>
            </w:r>
          </w:p>
          <w:p w14:paraId="05690219" w14:textId="0E343AB1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1010-4032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822345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8FCBA9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D1B5" w14:textId="49DFBE52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DF940" w14:textId="1643DCE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rvazinink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FE6B1" w14:textId="49708EF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1D0FD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7F0E" w14:textId="5C745730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4633BF" w14:textId="30D7AE7E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,</w:t>
            </w:r>
            <w:r w:rsidR="00B72101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3F3C034C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2246B7B7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674FB" w14:textId="0478C77D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2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DB53D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urblinė</w:t>
            </w:r>
          </w:p>
          <w:p w14:paraId="0F32957B" w14:textId="70C82E1B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1010-4021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29D506C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2316A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9C3B6" w14:textId="290D63EC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074A" w14:textId="68DDAB7F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rvazinink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28A7C" w14:textId="5A046C4A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gyvenam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068" w14:textId="19FB6763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,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5C296" w14:textId="706A5FE6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E6E629" w14:textId="132DE207" w:rsidR="0068511F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,7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C187B81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28069C21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B5A2" w14:textId="2889AFC6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3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CCA3" w14:textId="1C48FB7A" w:rsidR="0068511F" w:rsidRPr="00731072" w:rsidRDefault="0068511F" w:rsidP="0073107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tinklai 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1FD5951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F583291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8E316" w14:textId="60EF40D0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7784" w14:textId="51DBC443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rvazinink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1E975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5F390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AEC8" w14:textId="54DA88B4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3715D5" w14:textId="7AB9CE27" w:rsidR="0068511F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,4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F4D6ACB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5D0B1897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0622D" w14:textId="4528FC98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1710" w14:textId="2B84AF62" w:rsidR="0068511F" w:rsidRPr="00731072" w:rsidRDefault="0068511F" w:rsidP="0073107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tinklai 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9F89BEC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82A824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94D37" w14:textId="2730DE28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3EC2D" w14:textId="190C5C5D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Sudargo k. ir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gaič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8793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E874C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94C6C" w14:textId="2F3D06DB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,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458E98" w14:textId="627900FD" w:rsidR="0068511F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,62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7F7C425E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45E6E415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B5038" w14:textId="506F3FDD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5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A0197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uobišk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vandenvietė</w:t>
            </w:r>
          </w:p>
          <w:p w14:paraId="66013561" w14:textId="66CC17D4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4027-4027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BD8D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9B8F8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9C767" w14:textId="1F44FF7A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394EF" w14:textId="036C16FB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uobiškėl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5587C" w14:textId="32052736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067B6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82B7" w14:textId="714F188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34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0E78E8" w14:textId="345C062A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C410843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2491D1B1" w14:textId="77777777" w:rsidTr="0025100D">
        <w:trPr>
          <w:trHeight w:val="75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B75E9" w14:textId="56F1E9A9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DC12A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</w:t>
            </w:r>
          </w:p>
          <w:p w14:paraId="7EE7519E" w14:textId="44060E75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8010-3024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322C5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A985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937DF" w14:textId="6061BBF3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3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136B7" w14:textId="5350B528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ų sen., Papartynų k., Sodybų g. 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CAFA5" w14:textId="019E1C5A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B2A61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921F" w14:textId="4B9EBE1B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3,3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0382A7" w14:textId="25AB1479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473D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44C4F565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647AC" w14:textId="199DD336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B8050" w14:textId="77777777" w:rsidR="0068511F" w:rsidRPr="00731072" w:rsidRDefault="0068511F" w:rsidP="006265F7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rteziniai gręžiniai (2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nt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) ir  siurblinės (2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nt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)</w:t>
            </w:r>
          </w:p>
          <w:p w14:paraId="1C985931" w14:textId="7E3BD89E" w:rsidR="0068511F" w:rsidRPr="00731072" w:rsidRDefault="0068511F" w:rsidP="00B839CE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8498-0008-3020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A28020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19FE80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55B27" w14:textId="0B874CB2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5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BB29" w14:textId="44BC041F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ūsel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Miško g. 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7057C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A4DF9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E20D3" w14:textId="26AF16E6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651,0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7E108C" w14:textId="0E6BFCE8" w:rsidR="0068511F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3,5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44DB927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27270EDB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F091" w14:textId="56BC77C9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D273" w14:textId="01E7332C" w:rsidR="0068511F" w:rsidRPr="00731072" w:rsidRDefault="0068511F" w:rsidP="006265F7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auko inžineriniai tinklai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17591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83C2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7F7" w14:textId="3E373E7C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0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34F8" w14:textId="77777777" w:rsidR="0068511F" w:rsidRPr="00731072" w:rsidRDefault="0068511F" w:rsidP="007C3565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D9D8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25D0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5716" w14:textId="2FA43F6B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151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5E9526" w14:textId="7316AD52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88CA872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71F675A5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2071C18D" w14:textId="174C4A91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9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471AF778" w14:textId="0D9BCA26" w:rsidR="0068511F" w:rsidRPr="00731072" w:rsidRDefault="0068511F" w:rsidP="006265F7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auko inžineriniai tinklai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9487BD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285300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5F04EBDC" w14:textId="0E8AC9A1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07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5AD92DFD" w14:textId="7654BBB8" w:rsidR="0068511F" w:rsidRPr="00731072" w:rsidRDefault="0068511F" w:rsidP="00B839CE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58C61F4C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43AB7F06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</w:tcPr>
          <w:p w14:paraId="2534EFE9" w14:textId="2D227170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314,4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</w:tcPr>
          <w:p w14:paraId="7AE4723E" w14:textId="0110AA80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8FFA1FF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50BDAF27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8CAFF" w14:textId="64D54968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3E7DD" w14:textId="77777777" w:rsidR="0068511F" w:rsidRPr="00731072" w:rsidRDefault="0068511F" w:rsidP="006265F7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urblinė</w:t>
            </w:r>
          </w:p>
          <w:p w14:paraId="579038DB" w14:textId="74DB92E2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5008-5016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2E20771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446AB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FDC0F" w14:textId="0831629D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17</w:t>
            </w:r>
          </w:p>
        </w:tc>
        <w:tc>
          <w:tcPr>
            <w:tcW w:w="1368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9E78B" w14:textId="7EF8D808" w:rsidR="0068511F" w:rsidRPr="00731072" w:rsidRDefault="0068511F" w:rsidP="009328D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Naudžių k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4</w:t>
            </w:r>
          </w:p>
        </w:tc>
        <w:tc>
          <w:tcPr>
            <w:tcW w:w="1591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8CE5" w14:textId="5C2085BB" w:rsidR="0068511F" w:rsidRPr="00731072" w:rsidRDefault="0068511F" w:rsidP="0073107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gyvenamoji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1F63" w14:textId="2516553A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,40</w:t>
            </w: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6C58C" w14:textId="6D1C7F26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9,05</w:t>
            </w:r>
          </w:p>
        </w:tc>
        <w:tc>
          <w:tcPr>
            <w:tcW w:w="1271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D5689F" w14:textId="609AD35C" w:rsidR="0068511F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,2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D1B70A7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1FC54713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54802" w14:textId="656E057A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1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82A3A" w14:textId="67C51631" w:rsidR="0068511F" w:rsidRPr="00731072" w:rsidRDefault="0068511F" w:rsidP="006265F7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rtezinis gręžinys, 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AD8C111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73ACBF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71A17" w14:textId="47C70B8C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0C41D" w14:textId="0FC6597E" w:rsidR="0068511F" w:rsidRPr="00731072" w:rsidRDefault="0068511F" w:rsidP="009328DD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Naudžių k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6B9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D797F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AC298" w14:textId="19583FD8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92,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C829AB" w14:textId="0EE13E28" w:rsidR="0068511F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,6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07F3670E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3AACFF40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46636" w14:textId="48D50C56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C0CB7" w14:textId="77777777" w:rsidR="0068511F" w:rsidRPr="00731072" w:rsidRDefault="0068511F" w:rsidP="006265F7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 ir siurblio šulinys</w:t>
            </w:r>
          </w:p>
          <w:p w14:paraId="51121C4E" w14:textId="74DE9B29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5009-6013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D4AB6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BFC0A4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61EE" w14:textId="118F15C8" w:rsidR="009328DD" w:rsidRPr="00731072" w:rsidRDefault="009328DD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21</w:t>
            </w:r>
          </w:p>
          <w:p w14:paraId="66EA17E6" w14:textId="77777777" w:rsidR="009328DD" w:rsidRPr="00731072" w:rsidRDefault="009328DD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  <w:p w14:paraId="7A4E3EF2" w14:textId="39435394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D55C" w14:textId="75B47CB0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tiekup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2DF3F" w14:textId="10F2F1CD" w:rsidR="0068511F" w:rsidRPr="00731072" w:rsidRDefault="0068511F" w:rsidP="0073107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Hidrotechniniai statinia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4FE6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93EB4" w14:textId="76C7D0F4" w:rsidR="009328DD" w:rsidRPr="00731072" w:rsidRDefault="009328DD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8,75</w:t>
            </w:r>
          </w:p>
          <w:p w14:paraId="2EC5CF70" w14:textId="77777777" w:rsidR="009328DD" w:rsidRPr="00731072" w:rsidRDefault="009328DD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  <w:p w14:paraId="59E5067E" w14:textId="13974F31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CE5C60" w14:textId="615AFE55" w:rsidR="009328DD" w:rsidRPr="00731072" w:rsidRDefault="00B72101" w:rsidP="009328DD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,44</w:t>
            </w:r>
          </w:p>
          <w:p w14:paraId="39E9A37E" w14:textId="77777777" w:rsidR="00475365" w:rsidRPr="00731072" w:rsidRDefault="00475365" w:rsidP="009328DD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  <w:p w14:paraId="4236E4BE" w14:textId="0E2D8E97" w:rsidR="00475365" w:rsidRPr="00731072" w:rsidRDefault="00B72101" w:rsidP="009328DD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,3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EF2261D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5ACD98B8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9167D" w14:textId="3047121D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3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EA7FC" w14:textId="77777777" w:rsidR="0068511F" w:rsidRPr="00731072" w:rsidRDefault="0068511F" w:rsidP="006265F7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 ir siurblio šulinys</w:t>
            </w:r>
          </w:p>
          <w:p w14:paraId="527083E3" w14:textId="037FD71E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0020-4023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808A6F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4B9E89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F089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24</w:t>
            </w:r>
          </w:p>
          <w:p w14:paraId="1F0DE249" w14:textId="5C5895E3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CF60" w14:textId="6BFBFD61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ų sen., Kuodžių k.,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6934E" w14:textId="47C0322F" w:rsidR="0068511F" w:rsidRPr="00731072" w:rsidRDefault="0068511F" w:rsidP="0073107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gyvenam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F3E0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59F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1,70</w:t>
            </w:r>
          </w:p>
          <w:p w14:paraId="2261985E" w14:textId="37BF4246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7EFCDF" w14:textId="6E7D8B06" w:rsidR="0068511F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,14</w:t>
            </w:r>
          </w:p>
          <w:p w14:paraId="151F0646" w14:textId="3B468E2B" w:rsidR="00475365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84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24060C7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156D56BF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8B04D" w14:textId="318EB854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C823" w14:textId="77777777" w:rsidR="0068511F" w:rsidRPr="00731072" w:rsidRDefault="0068511F" w:rsidP="006265F7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 ir siurblio šulinys</w:t>
            </w:r>
          </w:p>
          <w:p w14:paraId="77402B33" w14:textId="356C7BFA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0020-0012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3C62A5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52BA7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E75DF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26</w:t>
            </w:r>
          </w:p>
          <w:p w14:paraId="44C790D7" w14:textId="1B8B9E34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C5163" w14:textId="45B11BAC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unkar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B0F2A" w14:textId="7A11AF2A" w:rsidR="0068511F" w:rsidRPr="00731072" w:rsidRDefault="0068511F" w:rsidP="0073107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Hidrotechniniai statinia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1B40B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3A82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8,73</w:t>
            </w:r>
          </w:p>
          <w:p w14:paraId="4F84F884" w14:textId="72D4EEDE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,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81B971" w14:textId="26D2E375" w:rsidR="009328DD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,28</w:t>
            </w:r>
          </w:p>
          <w:p w14:paraId="3B3EB6B9" w14:textId="7DCA8CC7" w:rsidR="00475365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87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6FF497B8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50D0FEAF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4F0A0" w14:textId="48BEFE27" w:rsidR="00B72101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1D24" w14:textId="483D7905" w:rsidR="00B72101" w:rsidRPr="00731072" w:rsidRDefault="00B72101" w:rsidP="009B4BC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žio gatvės lietaus surinkimo tinklai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AEAC106" w14:textId="77777777" w:rsidR="00B72101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AFBDFF1" w14:textId="77777777" w:rsidR="00B72101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AF573" w14:textId="38CF1738" w:rsidR="00B72101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6E88A" w14:textId="4DC377B5" w:rsidR="00B72101" w:rsidRPr="00731072" w:rsidRDefault="00B72101" w:rsidP="009B4BC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ų m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AC9B" w14:textId="77777777" w:rsidR="00B72101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1922B" w14:textId="77777777" w:rsidR="00B72101" w:rsidRPr="00731072" w:rsidRDefault="00B72101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16FFD" w14:textId="2F45C019" w:rsidR="00B72101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955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C1F3C2" w14:textId="217730DF" w:rsidR="00B72101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04,5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8B131D1" w14:textId="77777777" w:rsidR="00B72101" w:rsidRPr="00731072" w:rsidRDefault="00B72101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6207753F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2C8BC" w14:textId="6228FE86" w:rsidR="006265F7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5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BD732" w14:textId="53B043AD" w:rsidR="006265F7" w:rsidRPr="00731072" w:rsidRDefault="006265F7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otekų valykla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F4B7F97" w14:textId="77777777" w:rsidR="006265F7" w:rsidRPr="00731072" w:rsidRDefault="006265F7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6AA94F" w14:textId="77777777" w:rsidR="006265F7" w:rsidRPr="00731072" w:rsidRDefault="006265F7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1371" w14:textId="35DCC4B7" w:rsidR="006265F7" w:rsidRPr="00731072" w:rsidRDefault="006265F7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241-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CA46C" w14:textId="3582CD57" w:rsidR="006265F7" w:rsidRPr="00731072" w:rsidRDefault="006265F7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ų sen., Valiulių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C34A" w14:textId="77777777" w:rsidR="006265F7" w:rsidRPr="00731072" w:rsidRDefault="006265F7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CB1B1" w14:textId="77777777" w:rsidR="006265F7" w:rsidRPr="00731072" w:rsidRDefault="006265F7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9BBE7" w14:textId="49758D10" w:rsidR="006265F7" w:rsidRPr="00731072" w:rsidRDefault="006265F7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5454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7A5646" w14:textId="3C17F3B8" w:rsidR="006265F7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732,28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264C8E9A" w14:textId="77777777" w:rsidR="006265F7" w:rsidRPr="00731072" w:rsidRDefault="006265F7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09B1BD95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59C41" w14:textId="59B94B25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823B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itinių nuotekų tinklai</w:t>
            </w:r>
          </w:p>
          <w:p w14:paraId="52682C4C" w14:textId="0D0D7D9E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3083-4587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852C7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C56B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85E36" w14:textId="0779F1C9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241</w:t>
            </w:r>
            <w:r w:rsidR="006265F7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322E1" w14:textId="1282CAD5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ų sen., Valiulių k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DFCAA" w14:textId="32ED726B" w:rsidR="0068511F" w:rsidRPr="00731072" w:rsidRDefault="0068511F" w:rsidP="0073107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otekų šalinimo tinklų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2C0F3" w14:textId="6D14C828" w:rsidR="0068511F" w:rsidRPr="00731072" w:rsidRDefault="0068511F" w:rsidP="00731072">
            <w:pPr>
              <w:ind w:right="319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531,90 m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1726" w14:textId="5A2CE25D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95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F1E3CB" w14:textId="7E98E55E" w:rsidR="0068511F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41,8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5BCDE88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4D0C71C8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9ADC1" w14:textId="3484BCEF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7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3BBFC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taus nuotekų linija</w:t>
            </w:r>
          </w:p>
          <w:p w14:paraId="3CABBD73" w14:textId="17610F1E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3088-4436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FB3A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CD7F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578E4" w14:textId="0A06B6FE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241</w:t>
            </w:r>
            <w:r w:rsidR="006265F7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BA714" w14:textId="1DEA6C30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ų sen., Valiulių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5ABD1" w14:textId="434F7CC5" w:rsidR="0068511F" w:rsidRPr="00731072" w:rsidRDefault="0068511F" w:rsidP="0073107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otekų šalinimo tinkl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D4D03" w14:textId="275F1DBB" w:rsidR="0068511F" w:rsidRPr="00731072" w:rsidRDefault="0068511F" w:rsidP="00731072">
            <w:pPr>
              <w:ind w:right="319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14,62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04EFF" w14:textId="6D24E4A9" w:rsidR="0068511F" w:rsidRPr="00731072" w:rsidRDefault="009328DD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 w:rsidR="0068511F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,5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E35D7C" w14:textId="1F9E6608" w:rsidR="0068511F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9,13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63784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33364BE6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A9144" w14:textId="6350E547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AD48" w14:textId="0A9772C8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nžineriniai tinklai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9B52E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C79CFE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7D89" w14:textId="1331E7C0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0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A102E" w14:textId="6E3E8DE6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virgždaičių sen.,</w:t>
            </w:r>
          </w:p>
          <w:p w14:paraId="3B82D2A0" w14:textId="29ED8BDF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Žvirgždaičių mstl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2682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D0FA8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E9657" w14:textId="5740A6DD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42,9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5A809D" w14:textId="79E2EE4D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1704EE4A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010A9C79" w14:textId="77777777" w:rsidTr="0025100D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5138" w14:textId="3178C76F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9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A352" w14:textId="1FA64F68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</w:t>
            </w:r>
            <w:r w:rsidR="007F7299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inklai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D2953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73942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663A" w14:textId="41EAE609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BA21B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virgždaičių sen.,</w:t>
            </w:r>
          </w:p>
          <w:p w14:paraId="4FAAA353" w14:textId="76B6E422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virgždaičių mstl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88257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D1F9E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2CC55" w14:textId="6CF13908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4,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15D436" w14:textId="78BCC120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4D7AF4B5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7CD05ADF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183D5" w14:textId="0187C3B8" w:rsidR="0068511F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C9323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vietė</w:t>
            </w:r>
          </w:p>
          <w:p w14:paraId="13CB4CDD" w14:textId="76A75023" w:rsidR="0068511F" w:rsidRPr="00731072" w:rsidRDefault="0068511F" w:rsidP="00B839CE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2024-1015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6807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3BD68" w14:textId="77777777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0D62" w14:textId="3AB4CBDC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C2BB1" w14:textId="77777777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virgždaičių sen.,</w:t>
            </w:r>
          </w:p>
          <w:p w14:paraId="69EC30D5" w14:textId="2A61F8EC" w:rsidR="0068511F" w:rsidRPr="00731072" w:rsidRDefault="0068511F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proofErr w:type="spellStart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anukiškių</w:t>
            </w:r>
            <w:proofErr w:type="spellEnd"/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m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A391E" w14:textId="46140426" w:rsidR="0068511F" w:rsidRPr="00731072" w:rsidRDefault="0068511F" w:rsidP="0073107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Hidrotechniniai statini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DF04A" w14:textId="77777777" w:rsidR="0068511F" w:rsidRPr="00731072" w:rsidRDefault="0068511F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3029" w14:textId="7ECE6093" w:rsidR="0068511F" w:rsidRPr="00731072" w:rsidRDefault="0068511F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,9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EC5050" w14:textId="2EFA161F" w:rsidR="0068511F" w:rsidRPr="00731072" w:rsidRDefault="00475365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noWrap/>
          </w:tcPr>
          <w:p w14:paraId="51D1E879" w14:textId="77777777" w:rsidR="0068511F" w:rsidRPr="00731072" w:rsidRDefault="0068511F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25100D" w:rsidRPr="00731072" w14:paraId="1C1D2960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70213" w14:textId="6128E7E1" w:rsidR="007F1757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DC84" w14:textId="77777777" w:rsidR="007F1757" w:rsidRPr="00731072" w:rsidRDefault="007F1757" w:rsidP="007F1757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Artezinis gręžinys</w:t>
            </w:r>
          </w:p>
          <w:p w14:paraId="40475943" w14:textId="4F22FA3D" w:rsidR="007F1757" w:rsidRPr="00731072" w:rsidRDefault="007F1757" w:rsidP="007F1757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468-212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2853" w14:textId="6784C361" w:rsidR="007F1757" w:rsidRPr="00731072" w:rsidRDefault="007F1757" w:rsidP="0073107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Uždaroji akcinė bendrovė „Šakių vandenys“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AA139" w14:textId="77777777" w:rsidR="007F1757" w:rsidRPr="00731072" w:rsidRDefault="007F1757" w:rsidP="007F1757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2021-10-04 Nr. VL-1115</w:t>
            </w:r>
          </w:p>
          <w:p w14:paraId="616FA87B" w14:textId="77777777" w:rsidR="007F1757" w:rsidRPr="00731072" w:rsidRDefault="007F1757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F5698" w14:textId="3D1D557C" w:rsidR="007F1757" w:rsidRPr="00731072" w:rsidRDefault="006265F7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35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9CBE0" w14:textId="5DABDFE6" w:rsidR="007F1757" w:rsidRPr="00731072" w:rsidRDefault="007F1757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 xml:space="preserve">Kudirkos Naumiesčio sen., </w:t>
            </w:r>
            <w:proofErr w:type="spellStart"/>
            <w:r w:rsidRPr="00731072">
              <w:rPr>
                <w:rFonts w:ascii="Times New Roman" w:hAnsi="Times New Roman"/>
                <w:sz w:val="22"/>
                <w:szCs w:val="22"/>
              </w:rPr>
              <w:t>Gustainiškių</w:t>
            </w:r>
            <w:proofErr w:type="spellEnd"/>
            <w:r w:rsidRPr="00731072">
              <w:rPr>
                <w:rFonts w:ascii="Times New Roman" w:hAnsi="Times New Roman"/>
                <w:sz w:val="22"/>
                <w:szCs w:val="22"/>
              </w:rPr>
              <w:t xml:space="preserve"> k. 1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F353A" w14:textId="6E3FF251" w:rsidR="007F1757" w:rsidRPr="00731072" w:rsidRDefault="007F1757" w:rsidP="005B113B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9DEA4" w14:textId="77777777" w:rsidR="007F1757" w:rsidRPr="00731072" w:rsidRDefault="007F1757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F1B0F" w14:textId="7576854C" w:rsidR="007F1757" w:rsidRPr="00731072" w:rsidRDefault="006265F7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618,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6DF45A" w14:textId="18DCDE73" w:rsidR="007F1757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499,6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3FBBD" w14:textId="64EBDCCE" w:rsidR="007F1757" w:rsidRPr="00731072" w:rsidRDefault="007F1757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2041-10-04</w:t>
            </w:r>
          </w:p>
        </w:tc>
      </w:tr>
      <w:tr w:rsidR="0025100D" w:rsidRPr="00731072" w14:paraId="3761A235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37FF" w14:textId="3C60E73A" w:rsidR="007F1757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A817" w14:textId="77777777" w:rsidR="007F1757" w:rsidRPr="00731072" w:rsidRDefault="007F1757" w:rsidP="007F1757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Gręžtinis šulinys vandeniui (gręžinio identifikavimo Nr. 74266)</w:t>
            </w:r>
          </w:p>
          <w:p w14:paraId="1E04E663" w14:textId="2760E8ED" w:rsidR="007F1757" w:rsidRPr="00731072" w:rsidRDefault="007F1757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707-65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73902" w14:textId="495104CB" w:rsidR="007F1757" w:rsidRPr="00731072" w:rsidRDefault="007F1757" w:rsidP="00731072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Uždaroji akcinė bendrovė „Šakių vandenys“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B62D8" w14:textId="77777777" w:rsidR="005B113B" w:rsidRPr="00731072" w:rsidRDefault="005B113B" w:rsidP="005B113B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2021-11-09 Nr. VL-1221</w:t>
            </w:r>
          </w:p>
          <w:p w14:paraId="5922E1C9" w14:textId="77777777" w:rsidR="007F1757" w:rsidRPr="00731072" w:rsidRDefault="007F1757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CB09D" w14:textId="0D016147" w:rsidR="007F1757" w:rsidRPr="00731072" w:rsidRDefault="006265F7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8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053A5" w14:textId="5AF2ED3D" w:rsidR="007F1757" w:rsidRPr="00731072" w:rsidRDefault="007F1757" w:rsidP="009B4B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 xml:space="preserve">Kidulių sen., </w:t>
            </w:r>
            <w:proofErr w:type="spellStart"/>
            <w:r w:rsidRPr="00731072">
              <w:rPr>
                <w:rFonts w:ascii="Times New Roman" w:hAnsi="Times New Roman"/>
                <w:sz w:val="22"/>
                <w:szCs w:val="22"/>
              </w:rPr>
              <w:t>Jakaičių</w:t>
            </w:r>
            <w:proofErr w:type="spellEnd"/>
            <w:r w:rsidRPr="00731072">
              <w:rPr>
                <w:rFonts w:ascii="Times New Roman" w:hAnsi="Times New Roman"/>
                <w:sz w:val="22"/>
                <w:szCs w:val="22"/>
              </w:rPr>
              <w:t xml:space="preserve"> k. 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5CE44" w14:textId="55836C8A" w:rsidR="007F1757" w:rsidRPr="00731072" w:rsidRDefault="005B113B" w:rsidP="005B113B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BAC7" w14:textId="77777777" w:rsidR="007F1757" w:rsidRPr="00731072" w:rsidRDefault="007F1757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8475A" w14:textId="275CC8D7" w:rsidR="007F1757" w:rsidRPr="00731072" w:rsidRDefault="006265F7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351,8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F6001E" w14:textId="60EC3857" w:rsidR="007F1757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13,9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F501F" w14:textId="61324F5A" w:rsidR="007F1757" w:rsidRPr="00731072" w:rsidRDefault="005B113B" w:rsidP="00BA7939">
            <w:pPr>
              <w:ind w:firstLine="48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2041-11-09</w:t>
            </w:r>
          </w:p>
        </w:tc>
      </w:tr>
      <w:tr w:rsidR="0025100D" w:rsidRPr="00731072" w14:paraId="6BB72C4B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6010" w14:textId="6C93729C" w:rsidR="00B23676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4EE92" w14:textId="77777777" w:rsidR="00B23676" w:rsidRPr="00731072" w:rsidRDefault="00B23676" w:rsidP="006265F7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Artezinis gręžinys (gręžinio identifikavimo Nr. 78105)</w:t>
            </w:r>
          </w:p>
          <w:p w14:paraId="391E31B6" w14:textId="04C34BA7" w:rsidR="00B23676" w:rsidRPr="00731072" w:rsidRDefault="00B23676" w:rsidP="006265F7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889-451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65DC2C" w14:textId="2FCE7E5A" w:rsidR="00B23676" w:rsidRPr="00731072" w:rsidRDefault="00B23676" w:rsidP="00731072">
            <w:pPr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7310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Uždaroji akcinė bendrovė „Šakių vandenys“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BC61A6" w14:textId="64DC9FCF" w:rsidR="00B23676" w:rsidRPr="00731072" w:rsidRDefault="00B23676" w:rsidP="005B113B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2022-09-27 Nr. Vl-134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D2BC" w14:textId="1B40687D" w:rsidR="00B23676" w:rsidRPr="00731072" w:rsidRDefault="00B23676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23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316F8" w14:textId="7F83F7B8" w:rsidR="00B23676" w:rsidRPr="00731072" w:rsidRDefault="00B23676" w:rsidP="006265F7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 xml:space="preserve">Griškabūdžio sen., </w:t>
            </w:r>
            <w:proofErr w:type="spellStart"/>
            <w:r w:rsidRPr="00731072">
              <w:rPr>
                <w:rFonts w:ascii="Times New Roman" w:hAnsi="Times New Roman"/>
                <w:sz w:val="22"/>
                <w:szCs w:val="22"/>
              </w:rPr>
              <w:t>Bliuviškių</w:t>
            </w:r>
            <w:proofErr w:type="spellEnd"/>
            <w:r w:rsidRPr="00731072">
              <w:rPr>
                <w:rFonts w:ascii="Times New Roman" w:hAnsi="Times New Roman"/>
                <w:sz w:val="22"/>
                <w:szCs w:val="22"/>
              </w:rPr>
              <w:t xml:space="preserve"> k. </w:t>
            </w:r>
            <w:proofErr w:type="spellStart"/>
            <w:r w:rsidRPr="00731072">
              <w:rPr>
                <w:rFonts w:ascii="Times New Roman" w:hAnsi="Times New Roman"/>
                <w:sz w:val="22"/>
                <w:szCs w:val="22"/>
              </w:rPr>
              <w:t>Alksnupio</w:t>
            </w:r>
            <w:proofErr w:type="spellEnd"/>
            <w:r w:rsidRPr="00731072">
              <w:rPr>
                <w:rFonts w:ascii="Times New Roman" w:hAnsi="Times New Roman"/>
                <w:sz w:val="22"/>
                <w:szCs w:val="22"/>
              </w:rPr>
              <w:t xml:space="preserve"> g. 2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4E310" w14:textId="34C94DF6" w:rsidR="00B23676" w:rsidRPr="00731072" w:rsidRDefault="00B23676" w:rsidP="005B113B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7CBC9" w14:textId="77777777" w:rsidR="00B23676" w:rsidRPr="00731072" w:rsidRDefault="00B23676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91F3" w14:textId="4AC862BF" w:rsidR="00B23676" w:rsidRPr="00731072" w:rsidRDefault="00B23676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769,6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A8C609" w14:textId="1C64137E" w:rsidR="00B23676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759,72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07EE" w14:textId="4BA0F29E" w:rsidR="00B23676" w:rsidRPr="00731072" w:rsidRDefault="00B23676" w:rsidP="00BA7939">
            <w:pPr>
              <w:ind w:firstLine="48"/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2042-09-27</w:t>
            </w:r>
          </w:p>
        </w:tc>
      </w:tr>
      <w:tr w:rsidR="0025100D" w:rsidRPr="00731072" w14:paraId="7A248620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68724" w14:textId="6FA0C301" w:rsidR="00B23676" w:rsidRPr="00731072" w:rsidRDefault="007F7299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63C9D" w14:textId="04EF4014" w:rsidR="00B23676" w:rsidRPr="00731072" w:rsidRDefault="00B23676" w:rsidP="006265F7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Gręžtinis šulinys vandeniui (gręžinio identifikavimo Nr. 41491)</w:t>
            </w:r>
          </w:p>
          <w:p w14:paraId="6B1B1AB6" w14:textId="37FD3421" w:rsidR="00B23676" w:rsidRPr="00731072" w:rsidRDefault="00B23676" w:rsidP="006265F7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lastRenderedPageBreak/>
              <w:t>4400-5678-8642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C9F86" w14:textId="77777777" w:rsidR="00B23676" w:rsidRPr="00731072" w:rsidRDefault="00B23676" w:rsidP="00BA7939">
            <w:pPr>
              <w:ind w:firstLine="57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07E44" w14:textId="77777777" w:rsidR="00B23676" w:rsidRPr="00731072" w:rsidRDefault="00B23676" w:rsidP="005B113B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8E573" w14:textId="00F165AA" w:rsidR="00B23676" w:rsidRPr="00731072" w:rsidRDefault="00B23676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3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7323C" w14:textId="415821F7" w:rsidR="00B23676" w:rsidRPr="00731072" w:rsidRDefault="00B23676" w:rsidP="009B4BC0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Lekėčiai, Šilo g. 2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F103F" w14:textId="306E15DA" w:rsidR="00B23676" w:rsidRPr="00731072" w:rsidRDefault="00B23676" w:rsidP="005B113B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22D1" w14:textId="77777777" w:rsidR="00B23676" w:rsidRPr="00731072" w:rsidRDefault="00B23676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79546" w14:textId="37EDE14B" w:rsidR="00B23676" w:rsidRPr="00731072" w:rsidRDefault="00B23676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423,3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768740" w14:textId="584772F2" w:rsidR="00B23676" w:rsidRPr="00731072" w:rsidRDefault="00B72101" w:rsidP="00BA7939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25,23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FA6F2" w14:textId="77777777" w:rsidR="00B23676" w:rsidRPr="00731072" w:rsidRDefault="00B23676" w:rsidP="00BA7939">
            <w:pPr>
              <w:ind w:firstLine="48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5100D" w:rsidRPr="00731072" w14:paraId="474B4613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581C5" w14:textId="0565F2C8" w:rsidR="000220C0" w:rsidRPr="00731072" w:rsidRDefault="007F7299" w:rsidP="000220C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027EE" w14:textId="77777777" w:rsidR="000220C0" w:rsidRPr="00731072" w:rsidRDefault="000220C0" w:rsidP="000220C0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Negyvenamosios patalpos</w:t>
            </w:r>
          </w:p>
          <w:p w14:paraId="2A701FA2" w14:textId="0088B61F" w:rsidR="000220C0" w:rsidRPr="00731072" w:rsidRDefault="000220C0" w:rsidP="000220C0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8490-0000-110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626C" w14:textId="49A559CD" w:rsidR="000220C0" w:rsidRPr="00731072" w:rsidRDefault="000220C0" w:rsidP="000220C0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Viešoji įstaiga Šakių ligoninė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EC84" w14:textId="0E068C22" w:rsidR="000220C0" w:rsidRPr="00731072" w:rsidRDefault="000220C0" w:rsidP="000220C0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2023-09-29 Nr. VL-140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5BC6" w14:textId="0E92006A" w:rsidR="000220C0" w:rsidRPr="00731072" w:rsidRDefault="000220C0" w:rsidP="000220C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69E8" w14:textId="5C09C97E" w:rsidR="000220C0" w:rsidRPr="00731072" w:rsidRDefault="000220C0" w:rsidP="000220C0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Šakiai, Bažnyčios g. 3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BE536" w14:textId="62853462" w:rsidR="000220C0" w:rsidRPr="00731072" w:rsidRDefault="000220C0" w:rsidP="000220C0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5333E" w14:textId="51DB8030" w:rsidR="000220C0" w:rsidRPr="00731072" w:rsidRDefault="000220C0" w:rsidP="00C1678E">
            <w:pPr>
              <w:ind w:right="319"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7,7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B9748" w14:textId="5775DA0C" w:rsidR="000220C0" w:rsidRPr="00731072" w:rsidRDefault="000220C0" w:rsidP="000220C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962,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F7831E" w14:textId="57D00BC6" w:rsidR="000220C0" w:rsidRPr="00731072" w:rsidRDefault="000B11FE" w:rsidP="000220C0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457,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DE732" w14:textId="4C93BB46" w:rsidR="000220C0" w:rsidRPr="00731072" w:rsidRDefault="000220C0" w:rsidP="000220C0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2043-10-01</w:t>
            </w:r>
          </w:p>
        </w:tc>
      </w:tr>
      <w:tr w:rsidR="0025100D" w:rsidRPr="00731072" w14:paraId="0F90BAC4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21DBC" w14:textId="331F880C" w:rsidR="00D62CB7" w:rsidRPr="00731072" w:rsidRDefault="007F7299" w:rsidP="00735897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A70A" w14:textId="77777777" w:rsidR="00D62CB7" w:rsidRPr="00731072" w:rsidRDefault="00D62CB7" w:rsidP="00735897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Poliklinikos patalpos</w:t>
            </w:r>
          </w:p>
          <w:p w14:paraId="3783FA48" w14:textId="486FAAD0" w:rsidR="00D62CB7" w:rsidRPr="00731072" w:rsidRDefault="00D62CB7" w:rsidP="00735897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8490-0000-106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23C0" w14:textId="7860E34F" w:rsidR="00D62CB7" w:rsidRPr="00731072" w:rsidRDefault="00D62CB7" w:rsidP="00D62CB7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Viešoji įstaiga Šakių pirminės asmens sveikatos priežiūros centra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3E64" w14:textId="77777777" w:rsidR="00D62CB7" w:rsidRPr="00731072" w:rsidRDefault="00D62CB7" w:rsidP="00D62CB7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2023-08-03 Nr. VL-123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63A4D" w14:textId="77777777" w:rsidR="00D62CB7" w:rsidRPr="00731072" w:rsidRDefault="00D62CB7" w:rsidP="00735897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7541" w14:textId="77777777" w:rsidR="00D62CB7" w:rsidRPr="00731072" w:rsidRDefault="00D62CB7" w:rsidP="00D62CB7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Šakiai, V. Kudirkos g. 1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EF34" w14:textId="77777777" w:rsidR="00D62CB7" w:rsidRPr="00731072" w:rsidRDefault="00D62CB7" w:rsidP="00D62CB7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A8303" w14:textId="77777777" w:rsidR="00D62CB7" w:rsidRPr="00731072" w:rsidRDefault="00D62CB7" w:rsidP="00731072">
            <w:pPr>
              <w:ind w:right="319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,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0C61C" w14:textId="080FBC15" w:rsidR="00D62CB7" w:rsidRPr="00731072" w:rsidRDefault="00D62CB7" w:rsidP="00735897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141,3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4CE69C" w14:textId="725F24F5" w:rsidR="00D62CB7" w:rsidRPr="00731072" w:rsidRDefault="00B65010" w:rsidP="00735897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65,9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A3B9" w14:textId="77777777" w:rsidR="00D62CB7" w:rsidRPr="00731072" w:rsidRDefault="00D62CB7" w:rsidP="00D62CB7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2043-08-01</w:t>
            </w:r>
          </w:p>
        </w:tc>
      </w:tr>
      <w:tr w:rsidR="0025100D" w:rsidRPr="00731072" w14:paraId="45C78C4B" w14:textId="77777777" w:rsidTr="00731072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9A6A" w14:textId="5BB30056" w:rsidR="00D62CB7" w:rsidRPr="00731072" w:rsidRDefault="007F7299" w:rsidP="00735897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5AA9B" w14:textId="77777777" w:rsidR="00D62CB7" w:rsidRPr="00731072" w:rsidRDefault="00D62CB7" w:rsidP="00735897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Poliklinikos patalpos</w:t>
            </w:r>
          </w:p>
          <w:p w14:paraId="38EEA479" w14:textId="1267363C" w:rsidR="00D62CB7" w:rsidRPr="00731072" w:rsidRDefault="00D62CB7" w:rsidP="00735897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8490-0000-106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28133" w14:textId="24735A6E" w:rsidR="00D62CB7" w:rsidRPr="00731072" w:rsidRDefault="00D62CB7" w:rsidP="00D62CB7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Viešoji įstaiga Šakių pirminės asmens sveikatos priežiūros centra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63E8" w14:textId="77777777" w:rsidR="00D62CB7" w:rsidRPr="00731072" w:rsidRDefault="00D62CB7" w:rsidP="00D62CB7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2023-10-25 Nr. VL-149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CA813" w14:textId="77777777" w:rsidR="00D62CB7" w:rsidRPr="00731072" w:rsidRDefault="00D62CB7" w:rsidP="00735897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8D737" w14:textId="77777777" w:rsidR="00D62CB7" w:rsidRPr="00731072" w:rsidRDefault="00D62CB7" w:rsidP="00D62CB7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Šakiai, V. Kudirkos g. 1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2BA1" w14:textId="77777777" w:rsidR="00D62CB7" w:rsidRPr="00731072" w:rsidRDefault="00D62CB7" w:rsidP="00735897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7805F" w14:textId="77777777" w:rsidR="00D62CB7" w:rsidRPr="00731072" w:rsidRDefault="00D62CB7" w:rsidP="00731072">
            <w:pPr>
              <w:ind w:right="319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,8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4C841" w14:textId="1582C95F" w:rsidR="00D62CB7" w:rsidRPr="00731072" w:rsidRDefault="00D62CB7" w:rsidP="00735897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627,9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133650" w14:textId="6D40D2E0" w:rsidR="00D62CB7" w:rsidRPr="00731072" w:rsidRDefault="00B65010" w:rsidP="00735897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90,3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76697" w14:textId="77777777" w:rsidR="00D62CB7" w:rsidRPr="00731072" w:rsidRDefault="00D62CB7" w:rsidP="00D62CB7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2043-11-01</w:t>
            </w:r>
          </w:p>
        </w:tc>
      </w:tr>
      <w:tr w:rsidR="0025100D" w:rsidRPr="00731072" w14:paraId="6638E9CC" w14:textId="77777777" w:rsidTr="00731072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37210" w14:textId="7D20C41F" w:rsidR="00FF7F12" w:rsidRPr="00731072" w:rsidRDefault="007F7299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8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BB604" w14:textId="77777777" w:rsidR="00FF7F12" w:rsidRPr="00731072" w:rsidRDefault="00FF7F12" w:rsidP="00DC3648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 xml:space="preserve">Vandentiekio tinklai </w:t>
            </w:r>
          </w:p>
          <w:p w14:paraId="77A287FF" w14:textId="77777777" w:rsidR="00FF7F12" w:rsidRPr="00731072" w:rsidRDefault="00FF7F12" w:rsidP="00DC3648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429-079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484BF5" w14:textId="77777777" w:rsidR="00FF7F12" w:rsidRPr="00731072" w:rsidRDefault="00FF7F12" w:rsidP="00FF7F12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Uždaroji akcinė bendrovė „Šakių vandenys“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96B578" w14:textId="77777777" w:rsidR="00FF7F12" w:rsidRPr="00731072" w:rsidRDefault="00FF7F12" w:rsidP="00DC3648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2023-09-28 Nr. VL-1398</w:t>
            </w:r>
          </w:p>
          <w:p w14:paraId="59BC90A9" w14:textId="77777777" w:rsidR="00FF7F12" w:rsidRPr="00731072" w:rsidRDefault="00FF7F12" w:rsidP="00DC3648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69BF5" w14:textId="77777777" w:rsidR="00FF7F12" w:rsidRPr="00731072" w:rsidRDefault="00FF7F12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9C372" w14:textId="77777777" w:rsidR="00FF7F12" w:rsidRPr="00731072" w:rsidRDefault="00FF7F12" w:rsidP="00FF7F12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Kidulių sen., Kidulių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C428" w14:textId="77777777" w:rsidR="00FF7F12" w:rsidRPr="00731072" w:rsidRDefault="00FF7F12" w:rsidP="00DC3648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100E8" w14:textId="77777777" w:rsidR="00FF7F12" w:rsidRPr="00731072" w:rsidRDefault="00FF7F12" w:rsidP="00731072">
            <w:pPr>
              <w:ind w:right="319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3294,99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C9DF9" w14:textId="77777777" w:rsidR="00FF7F12" w:rsidRPr="00731072" w:rsidRDefault="00FF7F12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88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E51D31" w14:textId="1E293484" w:rsidR="00FF7F12" w:rsidRPr="00731072" w:rsidRDefault="00B513A4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251,55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DC26E" w14:textId="77777777" w:rsidR="00FF7F12" w:rsidRPr="00731072" w:rsidRDefault="00FF7F12" w:rsidP="00FF7F12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 w:val="22"/>
                <w:szCs w:val="22"/>
              </w:rPr>
              <w:t>2043-09-27</w:t>
            </w:r>
          </w:p>
        </w:tc>
      </w:tr>
      <w:tr w:rsidR="0025100D" w:rsidRPr="00731072" w14:paraId="10E69E3A" w14:textId="77777777" w:rsidTr="00731072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E3045" w14:textId="6D10D424" w:rsidR="00FF7F12" w:rsidRPr="00731072" w:rsidRDefault="007F7299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9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95E5" w14:textId="77777777" w:rsidR="00FF7F12" w:rsidRPr="00731072" w:rsidRDefault="00FF7F12" w:rsidP="00DC3648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Vandentiekio tinklai</w:t>
            </w:r>
          </w:p>
          <w:p w14:paraId="120928F8" w14:textId="77777777" w:rsidR="00FF7F12" w:rsidRPr="00731072" w:rsidRDefault="00FF7F12" w:rsidP="00DC3648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439-1683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5D1B" w14:textId="77777777" w:rsidR="00FF7F12" w:rsidRPr="00731072" w:rsidRDefault="00FF7F12" w:rsidP="00FF7F12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9254" w14:textId="77777777" w:rsidR="00FF7F12" w:rsidRPr="00731072" w:rsidRDefault="00FF7F12" w:rsidP="00DC3648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58DC" w14:textId="77777777" w:rsidR="00FF7F12" w:rsidRPr="00731072" w:rsidRDefault="00FF7F12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8E08A" w14:textId="77777777" w:rsidR="00FF7F12" w:rsidRPr="00731072" w:rsidRDefault="00FF7F12" w:rsidP="00FF7F12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Kidulių sen., Kidulių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E846" w14:textId="77777777" w:rsidR="00FF7F12" w:rsidRPr="00731072" w:rsidRDefault="00FF7F12" w:rsidP="00DC3648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D8C9C" w14:textId="77777777" w:rsidR="00FF7F12" w:rsidRPr="00731072" w:rsidRDefault="00FF7F12" w:rsidP="00731072">
            <w:pPr>
              <w:ind w:right="319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1932,17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82BF1" w14:textId="77777777" w:rsidR="00FF7F12" w:rsidRPr="00731072" w:rsidRDefault="00FF7F12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9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4A8C45" w14:textId="2391528E" w:rsidR="00FF7F12" w:rsidRPr="00731072" w:rsidRDefault="00B513A4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283,5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3D76" w14:textId="77777777" w:rsidR="00FF7F12" w:rsidRPr="00731072" w:rsidRDefault="00FF7F12" w:rsidP="00FF7F12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5100D" w:rsidRPr="00731072" w14:paraId="04FFA809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0E00C" w14:textId="39A76516" w:rsidR="00FF7F12" w:rsidRPr="00731072" w:rsidRDefault="007F7299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0296B" w14:textId="77777777" w:rsidR="00FF7F12" w:rsidRPr="00731072" w:rsidRDefault="00FF7F12" w:rsidP="00DC3648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 xml:space="preserve">Vandentiekio tinklai </w:t>
            </w:r>
          </w:p>
          <w:p w14:paraId="0031A77F" w14:textId="77777777" w:rsidR="00FF7F12" w:rsidRPr="00731072" w:rsidRDefault="00FF7F12" w:rsidP="00DC3648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439-1718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F35A67" w14:textId="77777777" w:rsidR="00FF7F12" w:rsidRPr="00731072" w:rsidRDefault="00FF7F12" w:rsidP="00FF7F12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DFDBCB" w14:textId="77777777" w:rsidR="00FF7F12" w:rsidRPr="00731072" w:rsidRDefault="00FF7F12" w:rsidP="00DC3648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FA957" w14:textId="77777777" w:rsidR="00FF7F12" w:rsidRPr="00731072" w:rsidRDefault="00FF7F12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05ED0" w14:textId="77777777" w:rsidR="00FF7F12" w:rsidRPr="00731072" w:rsidRDefault="00FF7F12" w:rsidP="00FF7F12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Kidulių sen., Kidulių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21873" w14:textId="77777777" w:rsidR="00FF7F12" w:rsidRPr="00731072" w:rsidRDefault="00FF7F12" w:rsidP="00DC3648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0A0CF" w14:textId="77777777" w:rsidR="00FF7F12" w:rsidRPr="00731072" w:rsidRDefault="00FF7F12" w:rsidP="00731072">
            <w:pPr>
              <w:ind w:right="319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4275,51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60568" w14:textId="77777777" w:rsidR="00FF7F12" w:rsidRPr="00731072" w:rsidRDefault="00FF7F12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EA494F" w14:textId="467AA12D" w:rsidR="00FF7F12" w:rsidRPr="00731072" w:rsidRDefault="00B513A4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718,05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B566F" w14:textId="77777777" w:rsidR="00FF7F12" w:rsidRPr="00731072" w:rsidRDefault="00FF7F12" w:rsidP="00FF7F12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5100D" w:rsidRPr="00731072" w14:paraId="508778D0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E0E3A" w14:textId="7FBFA801" w:rsidR="00FF7F12" w:rsidRPr="00731072" w:rsidRDefault="007F7299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11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4A050" w14:textId="77777777" w:rsidR="00FF7F12" w:rsidRPr="00731072" w:rsidRDefault="00FF7F12" w:rsidP="00DC3648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Vandentiekio tinklai.</w:t>
            </w:r>
          </w:p>
          <w:p w14:paraId="0316DD5B" w14:textId="77777777" w:rsidR="00FF7F12" w:rsidRPr="00731072" w:rsidRDefault="00FF7F12" w:rsidP="00DC3648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429-4958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699B1" w14:textId="77777777" w:rsidR="00FF7F12" w:rsidRPr="00731072" w:rsidRDefault="00FF7F12" w:rsidP="00FF7F12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E689" w14:textId="77777777" w:rsidR="00FF7F12" w:rsidRPr="00731072" w:rsidRDefault="00FF7F12" w:rsidP="00DC3648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2C7F9" w14:textId="77777777" w:rsidR="00FF7F12" w:rsidRPr="00731072" w:rsidRDefault="00FF7F12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E69C3" w14:textId="77777777" w:rsidR="00FF7F12" w:rsidRPr="00731072" w:rsidRDefault="00FF7F12" w:rsidP="00FF7F12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Kidulių sen., Kidulių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C0A32" w14:textId="77777777" w:rsidR="00FF7F12" w:rsidRPr="00731072" w:rsidRDefault="00FF7F12" w:rsidP="00DC3648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E61" w14:textId="77777777" w:rsidR="00FF7F12" w:rsidRPr="00731072" w:rsidRDefault="00FF7F12" w:rsidP="00731072">
            <w:pPr>
              <w:ind w:right="319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950,02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4A6DC" w14:textId="77777777" w:rsidR="00FF7F12" w:rsidRPr="00731072" w:rsidRDefault="00FF7F12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8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021711" w14:textId="29F5A95B" w:rsidR="00FF7F12" w:rsidRPr="00731072" w:rsidRDefault="00B513A4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19,3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BDC83" w14:textId="77777777" w:rsidR="00FF7F12" w:rsidRPr="00731072" w:rsidRDefault="00FF7F12" w:rsidP="00FF7F12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5100D" w:rsidRPr="00731072" w14:paraId="2DFAE031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29AA0" w14:textId="769D257F" w:rsidR="00FF7F12" w:rsidRPr="00731072" w:rsidRDefault="007F7299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2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2EEE0" w14:textId="77777777" w:rsidR="00FF7F12" w:rsidRPr="00731072" w:rsidRDefault="00FF7F12" w:rsidP="00DC3648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 xml:space="preserve">Vandentiekio tinklai </w:t>
            </w:r>
          </w:p>
          <w:p w14:paraId="1672DFDE" w14:textId="77777777" w:rsidR="00FF7F12" w:rsidRPr="00731072" w:rsidRDefault="00FF7F12" w:rsidP="00DC3648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429-4990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030EFB" w14:textId="77777777" w:rsidR="00FF7F12" w:rsidRPr="00731072" w:rsidRDefault="00FF7F12" w:rsidP="00FF7F12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628A07" w14:textId="77777777" w:rsidR="00FF7F12" w:rsidRPr="00731072" w:rsidRDefault="00FF7F12" w:rsidP="00DC3648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5F605" w14:textId="77777777" w:rsidR="00FF7F12" w:rsidRPr="00731072" w:rsidRDefault="00FF7F12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C28F6" w14:textId="77777777" w:rsidR="00FF7F12" w:rsidRPr="00731072" w:rsidRDefault="00FF7F12" w:rsidP="00FF7F12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Kidulių sen., Kidulių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C24AE" w14:textId="77777777" w:rsidR="00FF7F12" w:rsidRPr="00731072" w:rsidRDefault="00FF7F12" w:rsidP="00DC3648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13B5" w14:textId="77777777" w:rsidR="00FF7F12" w:rsidRPr="00731072" w:rsidRDefault="00FF7F12" w:rsidP="00731072">
            <w:pPr>
              <w:ind w:right="319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1269,73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E131" w14:textId="77777777" w:rsidR="00FF7F12" w:rsidRPr="00731072" w:rsidRDefault="00FF7F12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5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33F7DB" w14:textId="20865C12" w:rsidR="00FF7F12" w:rsidRPr="00731072" w:rsidRDefault="00B513A4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925,6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86B58" w14:textId="77777777" w:rsidR="00FF7F12" w:rsidRPr="00731072" w:rsidRDefault="00FF7F12" w:rsidP="00FF7F12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5100D" w:rsidRPr="00731072" w14:paraId="67B58F20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DBF" w14:textId="05B47226" w:rsidR="00FF7F12" w:rsidRPr="00731072" w:rsidRDefault="007F7299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3</w:t>
            </w:r>
            <w:r w:rsid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598F9" w14:textId="77777777" w:rsidR="00FF7F12" w:rsidRPr="00731072" w:rsidRDefault="00FF7F12" w:rsidP="00DC3648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Vandentiekio tinklai</w:t>
            </w:r>
          </w:p>
          <w:p w14:paraId="5D4A7853" w14:textId="77777777" w:rsidR="00FF7F12" w:rsidRPr="00731072" w:rsidRDefault="00FF7F12" w:rsidP="00DC3648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429-4984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6E943" w14:textId="77777777" w:rsidR="00FF7F12" w:rsidRPr="00731072" w:rsidRDefault="00FF7F12" w:rsidP="00FF7F12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266" w14:textId="77777777" w:rsidR="00FF7F12" w:rsidRPr="00731072" w:rsidRDefault="00FF7F12" w:rsidP="00DC3648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4A2B3" w14:textId="77777777" w:rsidR="00FF7F12" w:rsidRPr="00731072" w:rsidRDefault="00FF7F12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27961" w14:textId="77777777" w:rsidR="00FF7F12" w:rsidRPr="00731072" w:rsidRDefault="00FF7F12" w:rsidP="00FF7F12">
            <w:pPr>
              <w:rPr>
                <w:rFonts w:ascii="Times New Roman" w:hAnsi="Times New Roman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Kidulių sen., Kidulių k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75B9A" w14:textId="77777777" w:rsidR="00FF7F12" w:rsidRPr="00731072" w:rsidRDefault="00FF7F12" w:rsidP="00DC3648">
            <w:pPr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E2DD" w14:textId="77777777" w:rsidR="00FF7F12" w:rsidRPr="00731072" w:rsidRDefault="00FF7F12" w:rsidP="00731072">
            <w:pPr>
              <w:ind w:right="319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711,29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8E971" w14:textId="56E830BB" w:rsidR="00FF7F12" w:rsidRPr="00731072" w:rsidRDefault="00FF7F12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13200</w:t>
            </w:r>
            <w:r w:rsidR="00DD002F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204D85" w14:textId="45F37A82" w:rsidR="00FF7F12" w:rsidRPr="00731072" w:rsidRDefault="00B513A4" w:rsidP="00DC3648">
            <w:pPr>
              <w:ind w:firstLine="57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13,1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CD60" w14:textId="77777777" w:rsidR="00FF7F12" w:rsidRPr="00731072" w:rsidRDefault="00FF7F12" w:rsidP="00FF7F12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5100D" w:rsidRPr="00731072" w14:paraId="0D8A168A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379B4" w14:textId="6ADEAC51" w:rsidR="00DD002F" w:rsidRPr="00731072" w:rsidRDefault="00731072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4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40C31" w14:textId="77777777" w:rsidR="00DD002F" w:rsidRPr="00731072" w:rsidRDefault="00DD002F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 xml:space="preserve">Vandentiekio tinklai </w:t>
            </w:r>
          </w:p>
          <w:p w14:paraId="6E70A024" w14:textId="15E528E8" w:rsidR="00DD002F" w:rsidRPr="00731072" w:rsidRDefault="00DD002F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6123-8457</w:t>
            </w:r>
          </w:p>
        </w:tc>
        <w:tc>
          <w:tcPr>
            <w:tcW w:w="128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BC764B" w14:textId="2A1049E0" w:rsidR="00DD002F" w:rsidRPr="00731072" w:rsidRDefault="00DD002F" w:rsidP="00DD002F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Cs w:val="22"/>
              </w:rPr>
              <w:t>Uždaroji akcin</w:t>
            </w:r>
            <w:r w:rsidRPr="00731072">
              <w:rPr>
                <w:rFonts w:ascii="Times New Roman" w:hAnsi="Times New Roman" w:hint="eastAsia"/>
                <w:bCs/>
                <w:szCs w:val="22"/>
              </w:rPr>
              <w:t>ė</w:t>
            </w:r>
            <w:r w:rsidRPr="00731072">
              <w:rPr>
                <w:rFonts w:ascii="Times New Roman" w:hAnsi="Times New Roman"/>
                <w:bCs/>
                <w:szCs w:val="22"/>
              </w:rPr>
              <w:t xml:space="preserve"> bendrov</w:t>
            </w:r>
            <w:r w:rsidRPr="00731072">
              <w:rPr>
                <w:rFonts w:ascii="Times New Roman" w:hAnsi="Times New Roman" w:hint="eastAsia"/>
                <w:bCs/>
                <w:szCs w:val="22"/>
              </w:rPr>
              <w:t>ė</w:t>
            </w:r>
            <w:r w:rsidRPr="00731072">
              <w:rPr>
                <w:rFonts w:ascii="Times New Roman" w:hAnsi="Times New Roman"/>
                <w:bCs/>
                <w:szCs w:val="22"/>
              </w:rPr>
              <w:t xml:space="preserve"> „Šaki</w:t>
            </w:r>
            <w:r w:rsidRPr="00731072">
              <w:rPr>
                <w:rFonts w:ascii="Times New Roman" w:hAnsi="Times New Roman" w:hint="eastAsia"/>
                <w:bCs/>
                <w:szCs w:val="22"/>
              </w:rPr>
              <w:t>ų</w:t>
            </w:r>
            <w:r w:rsidRPr="00731072">
              <w:rPr>
                <w:rFonts w:ascii="Times New Roman" w:hAnsi="Times New Roman"/>
                <w:bCs/>
                <w:szCs w:val="22"/>
              </w:rPr>
              <w:t xml:space="preserve"> vandenys“</w:t>
            </w:r>
          </w:p>
        </w:tc>
        <w:tc>
          <w:tcPr>
            <w:tcW w:w="10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306C4" w14:textId="4DBFC108" w:rsidR="00DD002F" w:rsidRPr="00731072" w:rsidRDefault="00DD002F" w:rsidP="00DD002F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Cs w:val="22"/>
              </w:rPr>
              <w:t>2024-01-31 Nr. VL-5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8039" w14:textId="650086EA" w:rsidR="00DD002F" w:rsidRPr="00731072" w:rsidRDefault="00AF0309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90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EB736" w14:textId="181A289F" w:rsidR="00DD002F" w:rsidRPr="00731072" w:rsidRDefault="00DD002F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Lukšiai, Lygum</w:t>
            </w:r>
            <w:r w:rsidRPr="00731072">
              <w:rPr>
                <w:rFonts w:ascii="Times New Roman" w:hAnsi="Times New Roman" w:hint="eastAsia"/>
                <w:sz w:val="22"/>
                <w:szCs w:val="22"/>
              </w:rPr>
              <w:t>ų</w:t>
            </w:r>
            <w:r w:rsidRPr="00731072">
              <w:rPr>
                <w:rFonts w:ascii="Times New Roman" w:hAnsi="Times New Roman"/>
                <w:sz w:val="22"/>
                <w:szCs w:val="22"/>
              </w:rPr>
              <w:t xml:space="preserve"> g. 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78EC7" w14:textId="7BB54F4A" w:rsidR="00DD002F" w:rsidRPr="00731072" w:rsidRDefault="00DD002F" w:rsidP="00DD00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</w:t>
            </w:r>
            <w:r w:rsidRPr="00731072"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D31F2" w14:textId="06EEBB2A" w:rsidR="00DD002F" w:rsidRPr="00731072" w:rsidRDefault="00DD002F" w:rsidP="00731072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t>ilgis 40,94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1FFF5" w14:textId="3BFC1F47" w:rsidR="00DD002F" w:rsidRPr="00731072" w:rsidRDefault="00AF0309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401,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353B55" w14:textId="356FB10E" w:rsidR="00DD002F" w:rsidRPr="00731072" w:rsidRDefault="00AF0309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710,44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2A35" w14:textId="0401A0B1" w:rsidR="00DD002F" w:rsidRPr="00731072" w:rsidRDefault="00DD002F" w:rsidP="00DD002F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Cs w:val="22"/>
              </w:rPr>
              <w:t>2044-01-30</w:t>
            </w:r>
          </w:p>
        </w:tc>
      </w:tr>
      <w:tr w:rsidR="0025100D" w:rsidRPr="00731072" w14:paraId="37922F55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9FE" w14:textId="1F620D4F" w:rsidR="00DD002F" w:rsidRPr="00731072" w:rsidRDefault="00731072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5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59D77" w14:textId="77777777" w:rsidR="00DD002F" w:rsidRPr="00731072" w:rsidRDefault="00DD002F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 xml:space="preserve">Vandentiekio tinklai </w:t>
            </w:r>
          </w:p>
          <w:p w14:paraId="74A2F658" w14:textId="656CF32D" w:rsidR="00DD002F" w:rsidRPr="00731072" w:rsidRDefault="00DD002F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6123-5504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AD17C57" w14:textId="77777777" w:rsidR="00DD002F" w:rsidRPr="00731072" w:rsidRDefault="00DD002F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9BDE83" w14:textId="77777777" w:rsidR="00DD002F" w:rsidRPr="00731072" w:rsidRDefault="00DD002F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41751" w14:textId="6CC75D68" w:rsidR="00DD002F" w:rsidRPr="00731072" w:rsidRDefault="00AF0309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9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F3C17" w14:textId="3D883FD3" w:rsidR="00DD002F" w:rsidRPr="00731072" w:rsidRDefault="00DD002F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Kri</w:t>
            </w:r>
            <w:r w:rsidRPr="00731072">
              <w:rPr>
                <w:rFonts w:ascii="Times New Roman" w:hAnsi="Times New Roman" w:hint="eastAsia"/>
                <w:sz w:val="22"/>
                <w:szCs w:val="22"/>
              </w:rPr>
              <w:t>ū</w:t>
            </w:r>
            <w:r w:rsidRPr="00731072">
              <w:rPr>
                <w:rFonts w:ascii="Times New Roman" w:hAnsi="Times New Roman"/>
                <w:sz w:val="22"/>
                <w:szCs w:val="22"/>
              </w:rPr>
              <w:t>k</w:t>
            </w:r>
            <w:r w:rsidRPr="00731072">
              <w:rPr>
                <w:rFonts w:ascii="Times New Roman" w:hAnsi="Times New Roman" w:hint="eastAsia"/>
                <w:sz w:val="22"/>
                <w:szCs w:val="22"/>
              </w:rPr>
              <w:t>ų</w:t>
            </w:r>
            <w:r w:rsidRPr="00731072">
              <w:rPr>
                <w:rFonts w:ascii="Times New Roman" w:hAnsi="Times New Roman"/>
                <w:sz w:val="22"/>
                <w:szCs w:val="22"/>
              </w:rPr>
              <w:t xml:space="preserve"> sen., Ilguvos k., Dvaro g. 7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2B01" w14:textId="0B8EF58B" w:rsidR="00DD002F" w:rsidRPr="00731072" w:rsidRDefault="00DD002F" w:rsidP="00DD00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</w:t>
            </w:r>
            <w:r w:rsidRPr="00731072"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B8786" w14:textId="0F8EF920" w:rsidR="00DD002F" w:rsidRPr="00731072" w:rsidRDefault="00DD002F" w:rsidP="00731072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t>ilgis 28,85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B086D" w14:textId="2B3D2627" w:rsidR="00DD002F" w:rsidRPr="00731072" w:rsidRDefault="00AF0309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851,2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0F3B67" w14:textId="0292D7F3" w:rsidR="00DD002F" w:rsidRPr="00731072" w:rsidRDefault="00AF0309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383,78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B749" w14:textId="77777777" w:rsidR="00DD002F" w:rsidRPr="00731072" w:rsidRDefault="00DD002F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5100D" w:rsidRPr="00731072" w14:paraId="66C4A031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437B9" w14:textId="7F9C0FD3" w:rsidR="00DD002F" w:rsidRPr="00731072" w:rsidRDefault="00731072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6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EEA83" w14:textId="77777777" w:rsidR="00DD002F" w:rsidRPr="00731072" w:rsidRDefault="00DD002F" w:rsidP="00DD002F">
            <w:pPr>
              <w:rPr>
                <w:rFonts w:ascii="Times New Roman" w:eastAsia="Times New Roman" w:hAnsi="Times New Roman"/>
                <w:szCs w:val="24"/>
              </w:rPr>
            </w:pPr>
            <w:r w:rsidRPr="00731072">
              <w:rPr>
                <w:rFonts w:ascii="Times New Roman" w:eastAsia="Times New Roman" w:hAnsi="Times New Roman"/>
                <w:szCs w:val="24"/>
              </w:rPr>
              <w:t xml:space="preserve">Vandentiekio tinklai </w:t>
            </w:r>
          </w:p>
          <w:p w14:paraId="3CDA73AC" w14:textId="6EEFB7E4" w:rsidR="00DD002F" w:rsidRPr="00731072" w:rsidRDefault="00DD002F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6123-7081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4618F" w14:textId="77777777" w:rsidR="00DD002F" w:rsidRPr="00731072" w:rsidRDefault="00DD002F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4A6" w14:textId="77777777" w:rsidR="00DD002F" w:rsidRPr="00731072" w:rsidRDefault="00DD002F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4E289" w14:textId="750A121F" w:rsidR="00DD002F" w:rsidRPr="00731072" w:rsidRDefault="00AF0309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06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37E62" w14:textId="44730D29" w:rsidR="00DD002F" w:rsidRPr="00731072" w:rsidRDefault="00DD002F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Šaki</w:t>
            </w:r>
            <w:r w:rsidRPr="00731072">
              <w:rPr>
                <w:rFonts w:ascii="Times New Roman" w:hAnsi="Times New Roman" w:hint="eastAsia"/>
                <w:sz w:val="22"/>
                <w:szCs w:val="22"/>
              </w:rPr>
              <w:t>ų</w:t>
            </w:r>
            <w:r w:rsidRPr="00731072">
              <w:rPr>
                <w:rFonts w:ascii="Times New Roman" w:hAnsi="Times New Roman"/>
                <w:sz w:val="22"/>
                <w:szCs w:val="22"/>
              </w:rPr>
              <w:t xml:space="preserve"> sen., </w:t>
            </w:r>
            <w:proofErr w:type="spellStart"/>
            <w:r w:rsidRPr="00731072">
              <w:rPr>
                <w:rFonts w:ascii="Times New Roman" w:hAnsi="Times New Roman"/>
                <w:sz w:val="22"/>
                <w:szCs w:val="22"/>
              </w:rPr>
              <w:t>Duobiški</w:t>
            </w:r>
            <w:r w:rsidRPr="00731072">
              <w:rPr>
                <w:rFonts w:ascii="Times New Roman" w:hAnsi="Times New Roman" w:hint="eastAsia"/>
                <w:sz w:val="22"/>
                <w:szCs w:val="22"/>
              </w:rPr>
              <w:t>ų</w:t>
            </w:r>
            <w:proofErr w:type="spellEnd"/>
            <w:r w:rsidRPr="00731072">
              <w:rPr>
                <w:rFonts w:ascii="Times New Roman" w:hAnsi="Times New Roman"/>
                <w:sz w:val="22"/>
                <w:szCs w:val="22"/>
              </w:rPr>
              <w:t xml:space="preserve"> k., </w:t>
            </w:r>
            <w:proofErr w:type="spellStart"/>
            <w:r w:rsidRPr="00731072">
              <w:rPr>
                <w:rFonts w:ascii="Times New Roman" w:hAnsi="Times New Roman"/>
                <w:sz w:val="22"/>
                <w:szCs w:val="22"/>
              </w:rPr>
              <w:t>Siesarties</w:t>
            </w:r>
            <w:proofErr w:type="spellEnd"/>
            <w:r w:rsidRPr="00731072">
              <w:rPr>
                <w:rFonts w:ascii="Times New Roman" w:hAnsi="Times New Roman"/>
                <w:sz w:val="22"/>
                <w:szCs w:val="22"/>
              </w:rPr>
              <w:t xml:space="preserve"> g. 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3C90" w14:textId="6376A257" w:rsidR="00DD002F" w:rsidRPr="00731072" w:rsidRDefault="00DD002F" w:rsidP="00DD00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</w:t>
            </w:r>
            <w:r w:rsidRPr="00731072"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41451" w14:textId="7AF8034F" w:rsidR="00DD002F" w:rsidRPr="00731072" w:rsidRDefault="00DD002F" w:rsidP="00731072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t>ilgis 11,58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1D26" w14:textId="4413EAE3" w:rsidR="00DD002F" w:rsidRPr="00731072" w:rsidRDefault="00AF0309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599,7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C71DB5" w14:textId="4FC6ABF6" w:rsidR="00DD002F" w:rsidRPr="00731072" w:rsidRDefault="00AF0309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964,23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B9FF6" w14:textId="77777777" w:rsidR="00DD002F" w:rsidRPr="00731072" w:rsidRDefault="00DD002F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5100D" w:rsidRPr="00731072" w14:paraId="6AE33167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D66B7" w14:textId="14E5D460" w:rsidR="00DD002F" w:rsidRPr="00731072" w:rsidRDefault="00731072" w:rsidP="00DC364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7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37C4C" w14:textId="77777777" w:rsidR="00DD002F" w:rsidRPr="00731072" w:rsidRDefault="00DD002F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Pastatas – Bendruomeniniai vaik</w:t>
            </w:r>
            <w:r w:rsidRPr="00731072">
              <w:rPr>
                <w:rFonts w:ascii="Times New Roman" w:hAnsi="Times New Roman" w:hint="eastAsia"/>
                <w:sz w:val="22"/>
                <w:szCs w:val="22"/>
              </w:rPr>
              <w:t>ų</w:t>
            </w:r>
            <w:r w:rsidRPr="00731072">
              <w:rPr>
                <w:rFonts w:ascii="Times New Roman" w:hAnsi="Times New Roman"/>
                <w:sz w:val="22"/>
                <w:szCs w:val="22"/>
              </w:rPr>
              <w:t xml:space="preserve"> globos namai</w:t>
            </w:r>
          </w:p>
          <w:p w14:paraId="5DEA5824" w14:textId="2E8F9701" w:rsidR="00DD002F" w:rsidRPr="00731072" w:rsidRDefault="00DD002F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613-716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438DF" w14:textId="08854C3A" w:rsidR="00DD002F" w:rsidRPr="00731072" w:rsidRDefault="00DD002F" w:rsidP="00FF7F12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Cs w:val="22"/>
              </w:rPr>
              <w:t xml:space="preserve">Viešoji </w:t>
            </w:r>
            <w:r w:rsidRPr="00731072">
              <w:rPr>
                <w:rFonts w:ascii="Times New Roman" w:hAnsi="Times New Roman" w:hint="eastAsia"/>
                <w:bCs/>
                <w:szCs w:val="22"/>
              </w:rPr>
              <w:t>į</w:t>
            </w:r>
            <w:r w:rsidRPr="00731072">
              <w:rPr>
                <w:rFonts w:ascii="Times New Roman" w:hAnsi="Times New Roman"/>
                <w:bCs/>
                <w:szCs w:val="22"/>
              </w:rPr>
              <w:t>staiga Vš</w:t>
            </w:r>
            <w:r w:rsidRPr="00731072">
              <w:rPr>
                <w:rFonts w:ascii="Times New Roman" w:hAnsi="Times New Roman" w:hint="eastAsia"/>
                <w:bCs/>
                <w:szCs w:val="22"/>
              </w:rPr>
              <w:t>Į</w:t>
            </w:r>
            <w:r w:rsidRPr="00731072">
              <w:rPr>
                <w:rFonts w:ascii="Times New Roman" w:hAnsi="Times New Roman"/>
                <w:bCs/>
                <w:szCs w:val="22"/>
              </w:rPr>
              <w:t xml:space="preserve"> Šaki</w:t>
            </w:r>
            <w:r w:rsidRPr="00731072">
              <w:rPr>
                <w:rFonts w:ascii="Times New Roman" w:hAnsi="Times New Roman" w:hint="eastAsia"/>
                <w:bCs/>
                <w:szCs w:val="22"/>
              </w:rPr>
              <w:t>ų</w:t>
            </w:r>
            <w:r w:rsidRPr="00731072">
              <w:rPr>
                <w:rFonts w:ascii="Times New Roman" w:hAnsi="Times New Roman"/>
                <w:bCs/>
                <w:szCs w:val="22"/>
              </w:rPr>
              <w:t xml:space="preserve"> </w:t>
            </w:r>
            <w:proofErr w:type="spellStart"/>
            <w:r w:rsidRPr="00731072">
              <w:rPr>
                <w:rFonts w:ascii="Times New Roman" w:hAnsi="Times New Roman"/>
                <w:bCs/>
                <w:szCs w:val="22"/>
              </w:rPr>
              <w:t>Diakonija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63AF" w14:textId="4E73DDA3" w:rsidR="00DD002F" w:rsidRPr="00731072" w:rsidRDefault="00DD002F" w:rsidP="00DC3648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Cs w:val="22"/>
              </w:rPr>
              <w:t>2024-09-25 Nr. VL-1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AEB8C" w14:textId="0F998183" w:rsidR="00DD002F" w:rsidRPr="00731072" w:rsidRDefault="00E14B28" w:rsidP="00DC364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4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B2277" w14:textId="5F2A371A" w:rsidR="00DD002F" w:rsidRPr="00731072" w:rsidRDefault="00DD002F" w:rsidP="00FF7F12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Šakiai, Šauli</w:t>
            </w:r>
            <w:r w:rsidRPr="00731072">
              <w:rPr>
                <w:rFonts w:ascii="Times New Roman" w:hAnsi="Times New Roman" w:hint="eastAsia"/>
                <w:sz w:val="22"/>
                <w:szCs w:val="22"/>
              </w:rPr>
              <w:t>ų</w:t>
            </w:r>
            <w:r w:rsidRPr="00731072">
              <w:rPr>
                <w:rFonts w:ascii="Times New Roman" w:hAnsi="Times New Roman"/>
                <w:sz w:val="22"/>
                <w:szCs w:val="22"/>
              </w:rPr>
              <w:t xml:space="preserve"> g. 3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60971" w14:textId="31DA5C5E" w:rsidR="00DD002F" w:rsidRPr="00731072" w:rsidRDefault="00E14B28" w:rsidP="00DC364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Į</w:t>
            </w: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ri</w:t>
            </w:r>
            <w:r w:rsidRPr="00731072"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ų</w:t>
            </w: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socialini</w:t>
            </w:r>
            <w:r w:rsidRPr="00731072"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ų</w:t>
            </w: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rupi</w:t>
            </w:r>
            <w:r w:rsidRPr="00731072"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52891" w14:textId="483746F9" w:rsidR="00DD002F" w:rsidRPr="00731072" w:rsidRDefault="00DD002F" w:rsidP="00731072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,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2078A" w14:textId="4CDF40B5" w:rsidR="00DD002F" w:rsidRPr="00731072" w:rsidRDefault="00E14B28" w:rsidP="00DC364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0849,4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77E9D6" w14:textId="6E3C4AE5" w:rsidR="00DD002F" w:rsidRPr="00731072" w:rsidRDefault="00E14B28" w:rsidP="00DC364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0849,4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29321" w14:textId="21713BCE" w:rsidR="00DD002F" w:rsidRPr="00731072" w:rsidRDefault="00DD002F" w:rsidP="00FF7F12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Cs w:val="22"/>
              </w:rPr>
              <w:t>2034-09-30</w:t>
            </w:r>
          </w:p>
        </w:tc>
      </w:tr>
      <w:tr w:rsidR="0025100D" w:rsidRPr="00731072" w14:paraId="2EF222DB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01341" w14:textId="48F1984C" w:rsidR="002067D9" w:rsidRPr="00731072" w:rsidRDefault="00731072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8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96662" w14:textId="77777777" w:rsidR="002067D9" w:rsidRPr="00731072" w:rsidRDefault="002067D9" w:rsidP="00DD002F">
            <w:pPr>
              <w:rPr>
                <w:rFonts w:ascii="Times New Roman" w:eastAsia="Times New Roman" w:hAnsi="Times New Roman"/>
                <w:szCs w:val="24"/>
                <w:lang w:eastAsia="lt-LT"/>
              </w:rPr>
            </w:pPr>
            <w:proofErr w:type="spellStart"/>
            <w:r w:rsidRPr="00731072">
              <w:rPr>
                <w:rFonts w:ascii="Times New Roman" w:eastAsia="Times New Roman" w:hAnsi="Times New Roman"/>
                <w:szCs w:val="24"/>
                <w:lang w:eastAsia="lt-LT"/>
              </w:rPr>
              <w:t>Šuoliaduobė</w:t>
            </w:r>
            <w:proofErr w:type="spellEnd"/>
          </w:p>
          <w:p w14:paraId="585F7922" w14:textId="544F8368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383-5599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B6EE7F" w14:textId="18A07BD9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Cs w:val="22"/>
              </w:rPr>
              <w:t>Vš</w:t>
            </w:r>
            <w:r w:rsidRPr="00731072">
              <w:rPr>
                <w:rFonts w:ascii="Times New Roman" w:hAnsi="Times New Roman" w:hint="eastAsia"/>
                <w:bCs/>
                <w:szCs w:val="22"/>
              </w:rPr>
              <w:t>Į</w:t>
            </w:r>
            <w:r w:rsidRPr="00731072">
              <w:rPr>
                <w:rFonts w:ascii="Times New Roman" w:hAnsi="Times New Roman"/>
                <w:bCs/>
                <w:szCs w:val="22"/>
              </w:rPr>
              <w:t xml:space="preserve"> VDU Šaki</w:t>
            </w:r>
            <w:r w:rsidRPr="00731072">
              <w:rPr>
                <w:rFonts w:ascii="Times New Roman" w:hAnsi="Times New Roman" w:hint="eastAsia"/>
                <w:bCs/>
                <w:szCs w:val="22"/>
              </w:rPr>
              <w:t>ų</w:t>
            </w:r>
            <w:r w:rsidRPr="00731072">
              <w:rPr>
                <w:rFonts w:ascii="Times New Roman" w:hAnsi="Times New Roman"/>
                <w:bCs/>
                <w:szCs w:val="22"/>
              </w:rPr>
              <w:t xml:space="preserve"> „Žiburio“ gimnazij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E857E7" w14:textId="6960A726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Cs w:val="22"/>
              </w:rPr>
              <w:t>2024-10-30 Nr. VL E-80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8103A0" w14:textId="2912F066" w:rsidR="002067D9" w:rsidRPr="00731072" w:rsidRDefault="00186385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6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74C846" w14:textId="2D2390FF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t>Šakiai, V. Kudirkos g. 3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3F347" w14:textId="48F86B36" w:rsidR="002067D9" w:rsidRPr="00731072" w:rsidRDefault="00186385" w:rsidP="00DD00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8E06E" w14:textId="77777777" w:rsidR="002067D9" w:rsidRPr="00731072" w:rsidRDefault="002067D9" w:rsidP="00C1678E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6BC8A" w14:textId="7559A6E3" w:rsidR="002067D9" w:rsidRPr="00731072" w:rsidRDefault="007C537F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35,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CBFF81" w14:textId="68C94660" w:rsidR="002067D9" w:rsidRPr="00731072" w:rsidRDefault="007C537F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9,2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DDFE" w14:textId="23156995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  <w:r w:rsidRPr="00731072">
              <w:rPr>
                <w:rFonts w:ascii="Times New Roman" w:hAnsi="Times New Roman"/>
                <w:bCs/>
                <w:szCs w:val="22"/>
              </w:rPr>
              <w:t>2044-10-29</w:t>
            </w:r>
          </w:p>
        </w:tc>
      </w:tr>
      <w:tr w:rsidR="0025100D" w:rsidRPr="00731072" w14:paraId="194F682D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7C7BC" w14:textId="5A041233" w:rsidR="002067D9" w:rsidRPr="00731072" w:rsidRDefault="00731072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9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103E2" w14:textId="77777777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Rutulio st</w:t>
            </w:r>
            <w:r w:rsidRPr="00731072">
              <w:rPr>
                <w:rFonts w:ascii="Times New Roman" w:hAnsi="Times New Roman" w:hint="eastAsia"/>
                <w:sz w:val="22"/>
                <w:szCs w:val="22"/>
              </w:rPr>
              <w:t>ū</w:t>
            </w:r>
            <w:r w:rsidRPr="00731072">
              <w:rPr>
                <w:rFonts w:ascii="Times New Roman" w:hAnsi="Times New Roman"/>
                <w:sz w:val="22"/>
                <w:szCs w:val="22"/>
              </w:rPr>
              <w:t>mimo sektorius</w:t>
            </w:r>
          </w:p>
          <w:p w14:paraId="20F65449" w14:textId="4929F7F0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383-5577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0C37F5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CB77C3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8BE51CC" w14:textId="6EFA8149" w:rsidR="002067D9" w:rsidRPr="00731072" w:rsidRDefault="00186385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63</w:t>
            </w:r>
          </w:p>
        </w:tc>
        <w:tc>
          <w:tcPr>
            <w:tcW w:w="13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54F6C5" w14:textId="5E850027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BC08E" w14:textId="0F59C4C0" w:rsidR="002067D9" w:rsidRPr="00731072" w:rsidRDefault="00186385" w:rsidP="00DD00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6CB06" w14:textId="77777777" w:rsidR="002067D9" w:rsidRPr="00731072" w:rsidRDefault="002067D9" w:rsidP="00C1678E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76AEF" w14:textId="2EE3F6F6" w:rsidR="002067D9" w:rsidRPr="00731072" w:rsidRDefault="007C537F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45,6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1E5725" w14:textId="2EB83749" w:rsidR="002067D9" w:rsidRPr="00731072" w:rsidRDefault="007C537F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19,77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21E41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5100D" w:rsidRPr="00731072" w14:paraId="330DB641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6FBA" w14:textId="5AB1C54A" w:rsidR="002067D9" w:rsidRPr="00731072" w:rsidRDefault="00731072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20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114B8" w14:textId="77777777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Disko metimo sektorius</w:t>
            </w:r>
          </w:p>
          <w:p w14:paraId="1D5F1C4C" w14:textId="1D984194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383-5588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CD4E79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486102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ABE5686" w14:textId="50156775" w:rsidR="002067D9" w:rsidRPr="00731072" w:rsidRDefault="00186385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64</w:t>
            </w:r>
          </w:p>
        </w:tc>
        <w:tc>
          <w:tcPr>
            <w:tcW w:w="13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30A59D9" w14:textId="3336F5EB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CDBE" w14:textId="4D8E2D45" w:rsidR="002067D9" w:rsidRPr="00731072" w:rsidRDefault="00186385" w:rsidP="00DD00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2F23A" w14:textId="77777777" w:rsidR="002067D9" w:rsidRPr="00731072" w:rsidRDefault="002067D9" w:rsidP="00C1678E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36CD1" w14:textId="19138F3D" w:rsidR="002067D9" w:rsidRPr="00731072" w:rsidRDefault="007C537F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1,0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126E4A" w14:textId="5703552E" w:rsidR="002067D9" w:rsidRPr="00731072" w:rsidRDefault="007C537F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78,57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B09F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5100D" w:rsidRPr="00731072" w14:paraId="487AEBA5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B8EE0" w14:textId="22D608CA" w:rsidR="002067D9" w:rsidRPr="00731072" w:rsidRDefault="00731072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9A92D" w14:textId="77777777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Drenažo tinklai</w:t>
            </w:r>
          </w:p>
          <w:p w14:paraId="2BE528DA" w14:textId="7E069237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355-4997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5D083E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1EC38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9FF4EF" w14:textId="6AD9DDCE" w:rsidR="002067D9" w:rsidRPr="00731072" w:rsidRDefault="00186385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65</w:t>
            </w:r>
          </w:p>
        </w:tc>
        <w:tc>
          <w:tcPr>
            <w:tcW w:w="13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68477CD" w14:textId="6306447A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4BA6F" w14:textId="24CCA850" w:rsidR="002067D9" w:rsidRPr="00731072" w:rsidRDefault="00186385" w:rsidP="00DD00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nžineriniai tinkl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E853" w14:textId="62D8F1F0" w:rsidR="002067D9" w:rsidRPr="00731072" w:rsidRDefault="00725323" w:rsidP="0025100D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</w:t>
            </w:r>
            <w:r w:rsidR="00186385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gis 1165,19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943E" w14:textId="55B4E219" w:rsidR="002067D9" w:rsidRPr="00731072" w:rsidRDefault="007C537F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0,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2CCB11" w14:textId="6291ECEC" w:rsidR="002067D9" w:rsidRPr="00731072" w:rsidRDefault="007C537F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927,34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71C06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5100D" w:rsidRPr="00731072" w14:paraId="61529527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76ACF" w14:textId="5F2776FE" w:rsidR="002067D9" w:rsidRPr="00731072" w:rsidRDefault="00731072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5206" w14:textId="77777777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Lietaus nuotek</w:t>
            </w:r>
            <w:r w:rsidRPr="00731072">
              <w:rPr>
                <w:rFonts w:ascii="Times New Roman" w:hAnsi="Times New Roman" w:hint="eastAsia"/>
                <w:sz w:val="22"/>
                <w:szCs w:val="22"/>
              </w:rPr>
              <w:t>ų</w:t>
            </w:r>
            <w:r w:rsidRPr="00731072">
              <w:rPr>
                <w:rFonts w:ascii="Times New Roman" w:hAnsi="Times New Roman"/>
                <w:sz w:val="22"/>
                <w:szCs w:val="22"/>
              </w:rPr>
              <w:t xml:space="preserve"> tinklai</w:t>
            </w:r>
          </w:p>
          <w:p w14:paraId="16E9573A" w14:textId="12B3FDAB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355-4986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C3FF40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23F00C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FBCE63B" w14:textId="18E34C56" w:rsidR="002067D9" w:rsidRPr="00731072" w:rsidRDefault="00186385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66</w:t>
            </w:r>
          </w:p>
        </w:tc>
        <w:tc>
          <w:tcPr>
            <w:tcW w:w="13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D95885" w14:textId="027DE7EC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E684" w14:textId="5A61D71C" w:rsidR="002067D9" w:rsidRPr="00731072" w:rsidRDefault="00186385" w:rsidP="00DD00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nžineriniai tinkl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94E10" w14:textId="5430F4C0" w:rsidR="002067D9" w:rsidRPr="00731072" w:rsidRDefault="00725323" w:rsidP="0025100D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</w:t>
            </w:r>
            <w:r w:rsidR="00186385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gis 24,13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9C2B" w14:textId="5D6EB3B2" w:rsidR="002067D9" w:rsidRPr="00731072" w:rsidRDefault="007C537F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75,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E80E3D" w14:textId="2B38A3F4" w:rsidR="002067D9" w:rsidRPr="00731072" w:rsidRDefault="007C537F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60,64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7144C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5100D" w:rsidRPr="00731072" w14:paraId="139939B3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98BB" w14:textId="0F0E780B" w:rsidR="002067D9" w:rsidRPr="00731072" w:rsidRDefault="00731072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57DCA" w14:textId="77777777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Vandentiekio tinklai</w:t>
            </w:r>
          </w:p>
          <w:p w14:paraId="2EFF1441" w14:textId="7B61DA6A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355-5007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AB8BEAF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77F479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0EAA8F0" w14:textId="5021CDCC" w:rsidR="002067D9" w:rsidRPr="00731072" w:rsidRDefault="00186385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67</w:t>
            </w:r>
          </w:p>
        </w:tc>
        <w:tc>
          <w:tcPr>
            <w:tcW w:w="13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5FD714" w14:textId="77777777" w:rsidR="002067D9" w:rsidRPr="00731072" w:rsidRDefault="002067D9" w:rsidP="00DD002F"/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AF693" w14:textId="4F0B06B4" w:rsidR="002067D9" w:rsidRPr="00731072" w:rsidRDefault="00186385" w:rsidP="00DD00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nžineriniai tinkl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25D36" w14:textId="74AE8426" w:rsidR="002067D9" w:rsidRPr="00731072" w:rsidRDefault="00725323" w:rsidP="0025100D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</w:t>
            </w:r>
            <w:r w:rsidR="00186385"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gis 9,16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ECB77" w14:textId="01BF67CB" w:rsidR="002067D9" w:rsidRPr="00731072" w:rsidRDefault="007C537F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91,5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F06EF9" w14:textId="6F8EED1B" w:rsidR="002067D9" w:rsidRPr="00731072" w:rsidRDefault="007C537F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40,7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DF8A9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5100D" w:rsidRPr="00731072" w14:paraId="0879C3C6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DCF55" w14:textId="235237B3" w:rsidR="002067D9" w:rsidRPr="00731072" w:rsidRDefault="00731072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4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3D43F" w14:textId="6A7E82A7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Kiemo aikštel</w:t>
            </w:r>
            <w:r w:rsidRPr="00731072">
              <w:rPr>
                <w:rFonts w:ascii="Times New Roman" w:hAnsi="Times New Roman" w:hint="eastAsia"/>
                <w:sz w:val="22"/>
                <w:szCs w:val="22"/>
              </w:rPr>
              <w:t>ė</w:t>
            </w:r>
            <w:r w:rsidRPr="00731072">
              <w:rPr>
                <w:rFonts w:ascii="Times New Roman" w:hAnsi="Times New Roman"/>
                <w:sz w:val="22"/>
                <w:szCs w:val="22"/>
              </w:rPr>
              <w:t>,</w:t>
            </w:r>
            <w:r w:rsidR="00731072" w:rsidRPr="00731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1072">
              <w:rPr>
                <w:rFonts w:ascii="Times New Roman" w:hAnsi="Times New Roman"/>
                <w:sz w:val="22"/>
                <w:szCs w:val="22"/>
              </w:rPr>
              <w:t>krepšinio aikštel</w:t>
            </w:r>
            <w:r w:rsidRPr="00731072">
              <w:rPr>
                <w:rFonts w:ascii="Times New Roman" w:hAnsi="Times New Roman" w:hint="eastAsia"/>
                <w:sz w:val="22"/>
                <w:szCs w:val="22"/>
              </w:rPr>
              <w:t>ė</w:t>
            </w:r>
            <w:r w:rsidRPr="00731072">
              <w:rPr>
                <w:rFonts w:ascii="Times New Roman" w:hAnsi="Times New Roman"/>
                <w:sz w:val="22"/>
                <w:szCs w:val="22"/>
              </w:rPr>
              <w:t>, estakada (žym</w:t>
            </w:r>
            <w:r w:rsidRPr="00731072">
              <w:rPr>
                <w:rFonts w:ascii="Times New Roman" w:hAnsi="Times New Roman" w:hint="eastAsia"/>
                <w:sz w:val="22"/>
                <w:szCs w:val="22"/>
              </w:rPr>
              <w:t>ė</w:t>
            </w:r>
            <w:r w:rsidRPr="00731072">
              <w:rPr>
                <w:rFonts w:ascii="Times New Roman" w:hAnsi="Times New Roman"/>
                <w:sz w:val="22"/>
                <w:szCs w:val="22"/>
              </w:rPr>
              <w:t>jimas plane 3 B)</w:t>
            </w:r>
          </w:p>
          <w:p w14:paraId="2EE08EA1" w14:textId="77777777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388-6578</w:t>
            </w:r>
          </w:p>
          <w:p w14:paraId="3497B6FD" w14:textId="77CC8037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388-6601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53C9D9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35DAE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DD9981" w14:textId="323104FF" w:rsidR="002067D9" w:rsidRPr="00731072" w:rsidRDefault="00186385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04</w:t>
            </w:r>
          </w:p>
        </w:tc>
        <w:tc>
          <w:tcPr>
            <w:tcW w:w="13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56B3AA" w14:textId="77777777" w:rsidR="002067D9" w:rsidRPr="00731072" w:rsidRDefault="002067D9" w:rsidP="00DD002F"/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77DBD" w14:textId="455DFAA7" w:rsidR="002067D9" w:rsidRPr="00731072" w:rsidRDefault="00186385" w:rsidP="00DD00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F9499" w14:textId="77777777" w:rsidR="002067D9" w:rsidRPr="00731072" w:rsidRDefault="002067D9" w:rsidP="00C1678E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A2BA" w14:textId="296ECFF8" w:rsidR="002067D9" w:rsidRPr="00731072" w:rsidRDefault="007C537F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3,6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F377B0" w14:textId="5DCC81AC" w:rsidR="002067D9" w:rsidRPr="00731072" w:rsidRDefault="007C537F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,07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364AA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5100D" w:rsidRPr="00731072" w14:paraId="5DD9EFC5" w14:textId="77777777" w:rsidTr="0025100D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224CE" w14:textId="6649F208" w:rsidR="002067D9" w:rsidRPr="00731072" w:rsidRDefault="00731072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5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22C08" w14:textId="77777777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Stadionas (žym</w:t>
            </w:r>
            <w:r w:rsidRPr="00731072">
              <w:rPr>
                <w:rFonts w:ascii="Times New Roman" w:hAnsi="Times New Roman" w:hint="eastAsia"/>
                <w:sz w:val="22"/>
                <w:szCs w:val="22"/>
              </w:rPr>
              <w:t>ė</w:t>
            </w:r>
            <w:r w:rsidRPr="00731072">
              <w:rPr>
                <w:rFonts w:ascii="Times New Roman" w:hAnsi="Times New Roman"/>
                <w:sz w:val="22"/>
                <w:szCs w:val="22"/>
              </w:rPr>
              <w:t>jimas plane 4b)</w:t>
            </w:r>
          </w:p>
          <w:p w14:paraId="5C7AD78A" w14:textId="4BB467FD" w:rsidR="002067D9" w:rsidRPr="00731072" w:rsidRDefault="002067D9" w:rsidP="00DD002F">
            <w:pPr>
              <w:rPr>
                <w:rFonts w:ascii="Times New Roman" w:hAnsi="Times New Roman"/>
                <w:sz w:val="22"/>
                <w:szCs w:val="22"/>
              </w:rPr>
            </w:pPr>
            <w:r w:rsidRPr="00731072">
              <w:rPr>
                <w:rFonts w:ascii="Times New Roman" w:hAnsi="Times New Roman"/>
                <w:sz w:val="22"/>
                <w:szCs w:val="22"/>
              </w:rPr>
              <w:t>4400-5388-6612</w:t>
            </w: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BA7C4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F3DB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AD088" w14:textId="6938E759" w:rsidR="002067D9" w:rsidRPr="00731072" w:rsidRDefault="00186385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05</w:t>
            </w: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EBF2E" w14:textId="77777777" w:rsidR="002067D9" w:rsidRPr="00731072" w:rsidRDefault="002067D9" w:rsidP="00DD002F"/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93662" w14:textId="4B775B33" w:rsidR="002067D9" w:rsidRPr="00731072" w:rsidRDefault="00186385" w:rsidP="00DD00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80C04" w14:textId="77777777" w:rsidR="002067D9" w:rsidRPr="00731072" w:rsidRDefault="002067D9" w:rsidP="00C1678E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1DB0E" w14:textId="1EF9B651" w:rsidR="002067D9" w:rsidRPr="00731072" w:rsidRDefault="007C537F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3959,9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CD8D9E" w14:textId="0F1F8B32" w:rsidR="002067D9" w:rsidRPr="00731072" w:rsidRDefault="007C537F" w:rsidP="00DD002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73107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7019,32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9EAB" w14:textId="77777777" w:rsidR="002067D9" w:rsidRPr="00731072" w:rsidRDefault="002067D9" w:rsidP="00DD002F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14:paraId="4AC318B6" w14:textId="7309413B" w:rsidR="00DD002F" w:rsidRPr="0025100D" w:rsidRDefault="00CF77B5" w:rsidP="0025100D">
      <w:pPr>
        <w:jc w:val="center"/>
        <w:rPr>
          <w:color w:val="000000"/>
          <w:szCs w:val="24"/>
          <w:lang w:eastAsia="lt-LT"/>
        </w:rPr>
      </w:pPr>
      <w:r w:rsidRPr="00731072">
        <w:rPr>
          <w:color w:val="000000"/>
          <w:szCs w:val="24"/>
          <w:lang w:eastAsia="lt-LT"/>
        </w:rPr>
        <w:t>_________________________________________</w:t>
      </w:r>
    </w:p>
    <w:sectPr w:rsidR="00DD002F" w:rsidRPr="0025100D" w:rsidSect="009F3A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FF2B0" w14:textId="77777777" w:rsidR="00AA131C" w:rsidRDefault="00AA131C">
      <w:r>
        <w:separator/>
      </w:r>
    </w:p>
  </w:endnote>
  <w:endnote w:type="continuationSeparator" w:id="0">
    <w:p w14:paraId="4E09FD98" w14:textId="77777777" w:rsidR="00AA131C" w:rsidRDefault="00AA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72C4" w14:textId="77777777" w:rsidR="009F3A54" w:rsidRDefault="009F3A5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C101" w14:textId="3A4294C2" w:rsidR="00505F5E" w:rsidRPr="00E14E6D" w:rsidRDefault="00505F5E" w:rsidP="00F11E36">
    <w:pPr>
      <w:pStyle w:val="Porat"/>
      <w:jc w:val="right"/>
      <w:rPr>
        <w:sz w:val="8"/>
        <w:lang w:val="de-DE"/>
      </w:rPr>
    </w:pPr>
    <w:r>
      <w:rPr>
        <w:sz w:val="8"/>
      </w:rPr>
      <w:fldChar w:fldCharType="begin"/>
    </w:r>
    <w:r w:rsidRPr="00E14E6D">
      <w:rPr>
        <w:sz w:val="8"/>
        <w:lang w:val="de-DE"/>
      </w:rPr>
      <w:instrText xml:space="preserve"> FILENAME \p \* MERGEFORMAT </w:instrText>
    </w:r>
    <w:r>
      <w:rPr>
        <w:sz w:val="8"/>
      </w:rPr>
      <w:fldChar w:fldCharType="separate"/>
    </w:r>
    <w:r>
      <w:rPr>
        <w:noProof/>
        <w:sz w:val="8"/>
        <w:lang w:val="de-DE"/>
      </w:rPr>
      <w:t>C:\Users\aurboniene\Desktop\Tarybos sprendimai\sprendimo projektas 02_6priedas.docx</w:t>
    </w:r>
    <w:r>
      <w:rPr>
        <w:sz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30CC" w14:textId="77777777" w:rsidR="009F3A54" w:rsidRDefault="009F3A5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E1B56" w14:textId="77777777" w:rsidR="00AA131C" w:rsidRDefault="00AA131C">
      <w:r>
        <w:separator/>
      </w:r>
    </w:p>
  </w:footnote>
  <w:footnote w:type="continuationSeparator" w:id="0">
    <w:p w14:paraId="00C55D31" w14:textId="77777777" w:rsidR="00AA131C" w:rsidRDefault="00AA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A951" w14:textId="77777777" w:rsidR="009F3A54" w:rsidRDefault="009F3A5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24614"/>
      <w:docPartObj>
        <w:docPartGallery w:val="Page Numbers (Top of Page)"/>
        <w:docPartUnique/>
      </w:docPartObj>
    </w:sdtPr>
    <w:sdtContent>
      <w:p w14:paraId="7336AABD" w14:textId="4120C72C" w:rsidR="006B3E27" w:rsidRDefault="006B3E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5C2379" w14:textId="77777777" w:rsidR="009F3A54" w:rsidRDefault="009F3A5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757BA" w14:textId="77777777" w:rsidR="009F3A54" w:rsidRDefault="009F3A5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72"/>
    <w:rsid w:val="0000226A"/>
    <w:rsid w:val="00002E44"/>
    <w:rsid w:val="000163CB"/>
    <w:rsid w:val="000220C0"/>
    <w:rsid w:val="00023CC3"/>
    <w:rsid w:val="0002626C"/>
    <w:rsid w:val="000405A3"/>
    <w:rsid w:val="000464C6"/>
    <w:rsid w:val="00052525"/>
    <w:rsid w:val="00056CE8"/>
    <w:rsid w:val="0006532F"/>
    <w:rsid w:val="00071BE1"/>
    <w:rsid w:val="00075CD7"/>
    <w:rsid w:val="00077E4C"/>
    <w:rsid w:val="000830BD"/>
    <w:rsid w:val="000901BE"/>
    <w:rsid w:val="000B11FE"/>
    <w:rsid w:val="000C1B60"/>
    <w:rsid w:val="000C66F0"/>
    <w:rsid w:val="000E2CD8"/>
    <w:rsid w:val="000E44DB"/>
    <w:rsid w:val="000E49B1"/>
    <w:rsid w:val="000E5B46"/>
    <w:rsid w:val="000F55C6"/>
    <w:rsid w:val="00102FC0"/>
    <w:rsid w:val="00103FC1"/>
    <w:rsid w:val="00110E8D"/>
    <w:rsid w:val="00123D7C"/>
    <w:rsid w:val="001266E0"/>
    <w:rsid w:val="00142404"/>
    <w:rsid w:val="001540CB"/>
    <w:rsid w:val="001572BF"/>
    <w:rsid w:val="00170BF8"/>
    <w:rsid w:val="001734BD"/>
    <w:rsid w:val="00173FFB"/>
    <w:rsid w:val="00177950"/>
    <w:rsid w:val="001862D2"/>
    <w:rsid w:val="00186385"/>
    <w:rsid w:val="001A16BE"/>
    <w:rsid w:val="001A4FCD"/>
    <w:rsid w:val="001B1C9A"/>
    <w:rsid w:val="001D13DF"/>
    <w:rsid w:val="001E0DEB"/>
    <w:rsid w:val="002056C1"/>
    <w:rsid w:val="002067D9"/>
    <w:rsid w:val="00222D1F"/>
    <w:rsid w:val="00226461"/>
    <w:rsid w:val="0023016B"/>
    <w:rsid w:val="00230597"/>
    <w:rsid w:val="00241184"/>
    <w:rsid w:val="0025100D"/>
    <w:rsid w:val="0025259F"/>
    <w:rsid w:val="0025377D"/>
    <w:rsid w:val="00267023"/>
    <w:rsid w:val="00267837"/>
    <w:rsid w:val="00271D5D"/>
    <w:rsid w:val="0027330A"/>
    <w:rsid w:val="00291B77"/>
    <w:rsid w:val="00295783"/>
    <w:rsid w:val="00296961"/>
    <w:rsid w:val="00297E12"/>
    <w:rsid w:val="002A05B6"/>
    <w:rsid w:val="002A2B72"/>
    <w:rsid w:val="002A4985"/>
    <w:rsid w:val="002E271F"/>
    <w:rsid w:val="00304C8F"/>
    <w:rsid w:val="00310D0A"/>
    <w:rsid w:val="0032126B"/>
    <w:rsid w:val="0032171A"/>
    <w:rsid w:val="00327353"/>
    <w:rsid w:val="0033646E"/>
    <w:rsid w:val="00341AE4"/>
    <w:rsid w:val="00341F63"/>
    <w:rsid w:val="00364526"/>
    <w:rsid w:val="003864EF"/>
    <w:rsid w:val="003C1F0A"/>
    <w:rsid w:val="003C377A"/>
    <w:rsid w:val="003F6609"/>
    <w:rsid w:val="004102F5"/>
    <w:rsid w:val="00435F87"/>
    <w:rsid w:val="00437065"/>
    <w:rsid w:val="00450DC7"/>
    <w:rsid w:val="00455B31"/>
    <w:rsid w:val="00463F8D"/>
    <w:rsid w:val="004750CA"/>
    <w:rsid w:val="00475365"/>
    <w:rsid w:val="00476F46"/>
    <w:rsid w:val="004818C5"/>
    <w:rsid w:val="004838B5"/>
    <w:rsid w:val="00496269"/>
    <w:rsid w:val="004D5FBD"/>
    <w:rsid w:val="004F4DE7"/>
    <w:rsid w:val="0050189A"/>
    <w:rsid w:val="005056CC"/>
    <w:rsid w:val="00505F5E"/>
    <w:rsid w:val="00512327"/>
    <w:rsid w:val="00526FE0"/>
    <w:rsid w:val="00546459"/>
    <w:rsid w:val="005553ED"/>
    <w:rsid w:val="00556AEB"/>
    <w:rsid w:val="005622FB"/>
    <w:rsid w:val="00564B7F"/>
    <w:rsid w:val="00573B2A"/>
    <w:rsid w:val="00576BD3"/>
    <w:rsid w:val="00584457"/>
    <w:rsid w:val="005924C2"/>
    <w:rsid w:val="005A0C44"/>
    <w:rsid w:val="005A30F2"/>
    <w:rsid w:val="005A3D4B"/>
    <w:rsid w:val="005A475E"/>
    <w:rsid w:val="005A5C3D"/>
    <w:rsid w:val="005B113B"/>
    <w:rsid w:val="005B11FE"/>
    <w:rsid w:val="005B4706"/>
    <w:rsid w:val="005B5A3A"/>
    <w:rsid w:val="005D1B4A"/>
    <w:rsid w:val="005D526F"/>
    <w:rsid w:val="005D5D78"/>
    <w:rsid w:val="005E3A85"/>
    <w:rsid w:val="005F0B16"/>
    <w:rsid w:val="00603BE5"/>
    <w:rsid w:val="006265F7"/>
    <w:rsid w:val="00631D93"/>
    <w:rsid w:val="00645E2E"/>
    <w:rsid w:val="0068511F"/>
    <w:rsid w:val="006B3E27"/>
    <w:rsid w:val="006C2DE6"/>
    <w:rsid w:val="006C36D1"/>
    <w:rsid w:val="006E037F"/>
    <w:rsid w:val="006E3FA8"/>
    <w:rsid w:val="006E60DF"/>
    <w:rsid w:val="006F16AB"/>
    <w:rsid w:val="006F36D5"/>
    <w:rsid w:val="0070162A"/>
    <w:rsid w:val="00701825"/>
    <w:rsid w:val="00712D10"/>
    <w:rsid w:val="00713D41"/>
    <w:rsid w:val="00725323"/>
    <w:rsid w:val="00731072"/>
    <w:rsid w:val="00733EC1"/>
    <w:rsid w:val="0074092C"/>
    <w:rsid w:val="007473F4"/>
    <w:rsid w:val="0075159B"/>
    <w:rsid w:val="00781316"/>
    <w:rsid w:val="00786451"/>
    <w:rsid w:val="007A433D"/>
    <w:rsid w:val="007B5957"/>
    <w:rsid w:val="007C3565"/>
    <w:rsid w:val="007C537F"/>
    <w:rsid w:val="007D024E"/>
    <w:rsid w:val="007D7AC9"/>
    <w:rsid w:val="007E5288"/>
    <w:rsid w:val="007F012D"/>
    <w:rsid w:val="007F0D83"/>
    <w:rsid w:val="007F1757"/>
    <w:rsid w:val="007F7299"/>
    <w:rsid w:val="00835821"/>
    <w:rsid w:val="008420D8"/>
    <w:rsid w:val="00855FA2"/>
    <w:rsid w:val="00860872"/>
    <w:rsid w:val="00873909"/>
    <w:rsid w:val="00886613"/>
    <w:rsid w:val="008868E8"/>
    <w:rsid w:val="00895687"/>
    <w:rsid w:val="008A4645"/>
    <w:rsid w:val="008C7AA7"/>
    <w:rsid w:val="008D2A30"/>
    <w:rsid w:val="008E0068"/>
    <w:rsid w:val="008E3524"/>
    <w:rsid w:val="008F7E7E"/>
    <w:rsid w:val="00901B66"/>
    <w:rsid w:val="00921C72"/>
    <w:rsid w:val="00921D2F"/>
    <w:rsid w:val="009311B1"/>
    <w:rsid w:val="009328DD"/>
    <w:rsid w:val="00955C95"/>
    <w:rsid w:val="00957071"/>
    <w:rsid w:val="00970E08"/>
    <w:rsid w:val="00986AEE"/>
    <w:rsid w:val="00990D48"/>
    <w:rsid w:val="009A2332"/>
    <w:rsid w:val="009A4C01"/>
    <w:rsid w:val="009B216B"/>
    <w:rsid w:val="009B4BC0"/>
    <w:rsid w:val="009C359D"/>
    <w:rsid w:val="009D334B"/>
    <w:rsid w:val="009D3CE1"/>
    <w:rsid w:val="009F3A54"/>
    <w:rsid w:val="009F4720"/>
    <w:rsid w:val="009F5EF7"/>
    <w:rsid w:val="009F77D8"/>
    <w:rsid w:val="00A02982"/>
    <w:rsid w:val="00A066F3"/>
    <w:rsid w:val="00A262BE"/>
    <w:rsid w:val="00A3013C"/>
    <w:rsid w:val="00A32A1D"/>
    <w:rsid w:val="00A75F76"/>
    <w:rsid w:val="00A8042E"/>
    <w:rsid w:val="00A96CA6"/>
    <w:rsid w:val="00AA131C"/>
    <w:rsid w:val="00AA632D"/>
    <w:rsid w:val="00AA6352"/>
    <w:rsid w:val="00AB218F"/>
    <w:rsid w:val="00AB3922"/>
    <w:rsid w:val="00AD1174"/>
    <w:rsid w:val="00AD7A11"/>
    <w:rsid w:val="00AF0309"/>
    <w:rsid w:val="00AF135C"/>
    <w:rsid w:val="00B163CD"/>
    <w:rsid w:val="00B23676"/>
    <w:rsid w:val="00B278C6"/>
    <w:rsid w:val="00B27B97"/>
    <w:rsid w:val="00B27EAF"/>
    <w:rsid w:val="00B47B43"/>
    <w:rsid w:val="00B513A4"/>
    <w:rsid w:val="00B5404C"/>
    <w:rsid w:val="00B579D3"/>
    <w:rsid w:val="00B62271"/>
    <w:rsid w:val="00B631C6"/>
    <w:rsid w:val="00B65010"/>
    <w:rsid w:val="00B65946"/>
    <w:rsid w:val="00B72101"/>
    <w:rsid w:val="00B839CE"/>
    <w:rsid w:val="00B94E27"/>
    <w:rsid w:val="00BA324D"/>
    <w:rsid w:val="00BA343D"/>
    <w:rsid w:val="00BA7939"/>
    <w:rsid w:val="00BC6205"/>
    <w:rsid w:val="00BD583C"/>
    <w:rsid w:val="00BF561B"/>
    <w:rsid w:val="00BF56F8"/>
    <w:rsid w:val="00C035F1"/>
    <w:rsid w:val="00C1678E"/>
    <w:rsid w:val="00C43DED"/>
    <w:rsid w:val="00C55C89"/>
    <w:rsid w:val="00C83119"/>
    <w:rsid w:val="00C85CB7"/>
    <w:rsid w:val="00CA4182"/>
    <w:rsid w:val="00CA734B"/>
    <w:rsid w:val="00CB42EF"/>
    <w:rsid w:val="00CD0DF3"/>
    <w:rsid w:val="00CF688F"/>
    <w:rsid w:val="00CF77B5"/>
    <w:rsid w:val="00D02784"/>
    <w:rsid w:val="00D115F1"/>
    <w:rsid w:val="00D15DD7"/>
    <w:rsid w:val="00D330E1"/>
    <w:rsid w:val="00D41014"/>
    <w:rsid w:val="00D4183B"/>
    <w:rsid w:val="00D442D8"/>
    <w:rsid w:val="00D62CB7"/>
    <w:rsid w:val="00D677D2"/>
    <w:rsid w:val="00D74FE0"/>
    <w:rsid w:val="00D76524"/>
    <w:rsid w:val="00D77806"/>
    <w:rsid w:val="00D947B3"/>
    <w:rsid w:val="00DA5D6D"/>
    <w:rsid w:val="00DA5EA5"/>
    <w:rsid w:val="00DB12C8"/>
    <w:rsid w:val="00DC3115"/>
    <w:rsid w:val="00DD002F"/>
    <w:rsid w:val="00DF0D58"/>
    <w:rsid w:val="00DF69F5"/>
    <w:rsid w:val="00E0066C"/>
    <w:rsid w:val="00E01E1C"/>
    <w:rsid w:val="00E14B28"/>
    <w:rsid w:val="00E15936"/>
    <w:rsid w:val="00E3480F"/>
    <w:rsid w:val="00E40085"/>
    <w:rsid w:val="00E40190"/>
    <w:rsid w:val="00E411AD"/>
    <w:rsid w:val="00E44B7F"/>
    <w:rsid w:val="00E45A13"/>
    <w:rsid w:val="00E51C30"/>
    <w:rsid w:val="00E6278B"/>
    <w:rsid w:val="00E86F05"/>
    <w:rsid w:val="00E90899"/>
    <w:rsid w:val="00E92A66"/>
    <w:rsid w:val="00E95828"/>
    <w:rsid w:val="00EA0087"/>
    <w:rsid w:val="00EB61BB"/>
    <w:rsid w:val="00EC0984"/>
    <w:rsid w:val="00EC3CAD"/>
    <w:rsid w:val="00EC4C1D"/>
    <w:rsid w:val="00EC4D5F"/>
    <w:rsid w:val="00ED00C5"/>
    <w:rsid w:val="00EE061A"/>
    <w:rsid w:val="00EF7B11"/>
    <w:rsid w:val="00F01498"/>
    <w:rsid w:val="00F02C60"/>
    <w:rsid w:val="00F05734"/>
    <w:rsid w:val="00F11E36"/>
    <w:rsid w:val="00F128CD"/>
    <w:rsid w:val="00F27BD2"/>
    <w:rsid w:val="00F32B5B"/>
    <w:rsid w:val="00F62C8B"/>
    <w:rsid w:val="00F81BA2"/>
    <w:rsid w:val="00FB284C"/>
    <w:rsid w:val="00FB2FF5"/>
    <w:rsid w:val="00FC5298"/>
    <w:rsid w:val="00FC55AD"/>
    <w:rsid w:val="00FD1D7E"/>
    <w:rsid w:val="00FD4F1D"/>
    <w:rsid w:val="00FE5140"/>
    <w:rsid w:val="00FF4E4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6753"/>
  <w15:docId w15:val="{2E5200E8-9E50-4657-9FF8-506C7FAA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1C72"/>
    <w:pPr>
      <w:spacing w:after="0" w:line="240" w:lineRule="auto"/>
    </w:pPr>
    <w:rPr>
      <w:rFonts w:ascii="TimesLT" w:eastAsia="Calibri" w:hAnsi="TimesLT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21C7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1C72"/>
    <w:rPr>
      <w:rFonts w:ascii="TimesLT" w:eastAsia="Calibri" w:hAnsi="TimesLT" w:cs="Times New Roman"/>
      <w:sz w:val="24"/>
      <w:szCs w:val="20"/>
    </w:rPr>
  </w:style>
  <w:style w:type="paragraph" w:styleId="Porat">
    <w:name w:val="footer"/>
    <w:basedOn w:val="prastasis"/>
    <w:link w:val="PoratDiagrama"/>
    <w:rsid w:val="00921C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1C72"/>
    <w:rPr>
      <w:rFonts w:ascii="TimesLT" w:eastAsia="Calibri" w:hAnsi="TimesLT" w:cs="Times New Roman"/>
      <w:sz w:val="24"/>
      <w:szCs w:val="20"/>
    </w:rPr>
  </w:style>
  <w:style w:type="character" w:customStyle="1" w:styleId="uficommentbody">
    <w:name w:val="uficommentbody"/>
    <w:basedOn w:val="Numatytasispastraiposriftas"/>
    <w:rsid w:val="00886613"/>
  </w:style>
  <w:style w:type="paragraph" w:styleId="Debesliotekstas">
    <w:name w:val="Balloon Text"/>
    <w:basedOn w:val="prastasis"/>
    <w:link w:val="DebesliotekstasDiagrama"/>
    <w:unhideWhenUsed/>
    <w:rsid w:val="0023059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30597"/>
    <w:rPr>
      <w:rFonts w:ascii="Segoe UI" w:eastAsia="Calibr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E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6E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F3A54"/>
    <w:pPr>
      <w:spacing w:after="0" w:line="240" w:lineRule="auto"/>
    </w:pPr>
    <w:rPr>
      <w:rFonts w:ascii="TimesLT" w:eastAsia="Calibri" w:hAnsi="TimesL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9E05-D2A8-4ABE-BA24-B318B489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469</Words>
  <Characters>5968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Gruzdaitienė</dc:creator>
  <cp:keywords/>
  <dc:description/>
  <cp:lastModifiedBy>Aurelija Urbonienė</cp:lastModifiedBy>
  <cp:revision>2</cp:revision>
  <cp:lastPrinted>2021-02-08T08:12:00Z</cp:lastPrinted>
  <dcterms:created xsi:type="dcterms:W3CDTF">2025-06-23T05:52:00Z</dcterms:created>
  <dcterms:modified xsi:type="dcterms:W3CDTF">2025-06-23T05:52:00Z</dcterms:modified>
</cp:coreProperties>
</file>